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DCF41C" w14:textId="502657ED" w:rsidR="00F6216E" w:rsidRDefault="00190CC7" w:rsidP="00096786">
      <w:pPr>
        <w:widowControl w:val="0"/>
        <w:wordWrap w:val="0"/>
        <w:jc w:val="right"/>
      </w:pPr>
      <w:r>
        <w:t>153</w:t>
      </w:r>
      <w:r w:rsidRPr="00190CC7">
        <w:rPr>
          <w:vertAlign w:val="superscript"/>
        </w:rPr>
        <w:t>rd</w:t>
      </w:r>
      <w:r>
        <w:t xml:space="preserve"> </w:t>
      </w:r>
      <w:r w:rsidR="00D013CE">
        <w:t xml:space="preserve">WD </w:t>
      </w:r>
      <w:proofErr w:type="spellStart"/>
      <w:r w:rsidR="00096786">
        <w:t>Miji</w:t>
      </w:r>
      <w:proofErr w:type="spellEnd"/>
      <w:r w:rsidR="00096786">
        <w:t xml:space="preserve"> Lee</w:t>
      </w: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4BEC2BB5" w14:textId="77777777">
        <w:tc>
          <w:tcPr>
            <w:tcW w:w="9576" w:type="dxa"/>
          </w:tcPr>
          <w:p w14:paraId="5E8DBF72" w14:textId="77777777" w:rsidR="00F6216E" w:rsidRDefault="00E73033">
            <w:pPr>
              <w:spacing w:line="240" w:lineRule="auto"/>
              <w:jc w:val="center"/>
            </w:pPr>
            <w:r w:rsidRPr="007A22E6">
              <w:rPr>
                <w:sz w:val="24"/>
                <w:szCs w:val="24"/>
              </w:rPr>
              <w:t>☐ Listening</w:t>
            </w:r>
            <w:r>
              <w:rPr>
                <w:sz w:val="24"/>
                <w:szCs w:val="24"/>
              </w:rPr>
              <w:t xml:space="preserve">   </w:t>
            </w:r>
            <w:r w:rsidRPr="00804806">
              <w:rPr>
                <w:sz w:val="24"/>
                <w:szCs w:val="24"/>
              </w:rPr>
              <w:t>☐ Speaking</w:t>
            </w:r>
            <w:r>
              <w:rPr>
                <w:sz w:val="24"/>
                <w:szCs w:val="24"/>
              </w:rPr>
              <w:t xml:space="preserve">   </w:t>
            </w:r>
            <w:r w:rsidRPr="00804806">
              <w:rPr>
                <w:sz w:val="24"/>
                <w:szCs w:val="24"/>
                <w:highlight w:val="yellow"/>
              </w:rPr>
              <w:t>☐ Reading</w:t>
            </w:r>
            <w:r>
              <w:rPr>
                <w:sz w:val="24"/>
                <w:szCs w:val="24"/>
              </w:rPr>
              <w:t xml:space="preserve">   ☐ Grammar  ☐ Writing</w:t>
            </w:r>
          </w:p>
          <w:p w14:paraId="7EF65A1E" w14:textId="77777777" w:rsidR="00F6216E" w:rsidRDefault="00F6216E">
            <w:pPr>
              <w:spacing w:line="240" w:lineRule="auto"/>
            </w:pPr>
          </w:p>
        </w:tc>
      </w:tr>
      <w:tr w:rsidR="00F6216E" w:rsidRPr="00276B2B" w14:paraId="09645C67" w14:textId="77777777">
        <w:tc>
          <w:tcPr>
            <w:tcW w:w="9576" w:type="dxa"/>
          </w:tcPr>
          <w:p w14:paraId="3E558D81" w14:textId="0C5FCDDE" w:rsidR="00F6216E" w:rsidRPr="004004FC" w:rsidRDefault="00E73033">
            <w:pPr>
              <w:spacing w:line="240" w:lineRule="auto"/>
              <w:rPr>
                <w:color w:val="auto"/>
              </w:rPr>
            </w:pPr>
            <w:r>
              <w:rPr>
                <w:b/>
                <w:sz w:val="24"/>
                <w:szCs w:val="24"/>
              </w:rPr>
              <w:t xml:space="preserve">Topic: </w:t>
            </w:r>
            <w:r w:rsidR="009F24AD">
              <w:rPr>
                <w:rFonts w:hint="eastAsia"/>
                <w:b/>
                <w:color w:val="auto"/>
                <w:sz w:val="24"/>
                <w:szCs w:val="24"/>
              </w:rPr>
              <w:t>T</w:t>
            </w:r>
            <w:r w:rsidR="0047580B">
              <w:rPr>
                <w:rFonts w:hint="eastAsia"/>
                <w:b/>
                <w:color w:val="auto"/>
                <w:sz w:val="24"/>
                <w:szCs w:val="24"/>
              </w:rPr>
              <w:t xml:space="preserve">he </w:t>
            </w:r>
            <w:r w:rsidR="003F1E12">
              <w:rPr>
                <w:rFonts w:hint="eastAsia"/>
                <w:b/>
                <w:color w:val="auto"/>
                <w:sz w:val="24"/>
                <w:szCs w:val="24"/>
              </w:rPr>
              <w:t>Origin</w:t>
            </w:r>
            <w:r w:rsidR="0047580B">
              <w:rPr>
                <w:rFonts w:hint="eastAsia"/>
                <w:b/>
                <w:color w:val="auto"/>
                <w:sz w:val="24"/>
                <w:szCs w:val="24"/>
              </w:rPr>
              <w:t xml:space="preserve"> of chocolate</w:t>
            </w:r>
          </w:p>
          <w:p w14:paraId="73226407" w14:textId="77777777" w:rsidR="00F6216E" w:rsidRDefault="00F6216E">
            <w:pPr>
              <w:spacing w:line="240" w:lineRule="auto"/>
            </w:pPr>
          </w:p>
        </w:tc>
      </w:tr>
    </w:tbl>
    <w:p w14:paraId="6A3998A2" w14:textId="77777777" w:rsidR="00F6216E" w:rsidRDefault="00F6216E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F6216E" w14:paraId="349603BE" w14:textId="77777777">
        <w:tc>
          <w:tcPr>
            <w:tcW w:w="2394" w:type="dxa"/>
          </w:tcPr>
          <w:p w14:paraId="3EA1680D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14:paraId="51219576" w14:textId="6EB48E42" w:rsidR="00F6216E" w:rsidRDefault="00276B2B">
            <w:pPr>
              <w:spacing w:line="240" w:lineRule="auto"/>
              <w:jc w:val="center"/>
            </w:pPr>
            <w:proofErr w:type="spellStart"/>
            <w:r>
              <w:t>Miji</w:t>
            </w:r>
            <w:proofErr w:type="spellEnd"/>
            <w:r>
              <w:t xml:space="preserve"> </w:t>
            </w:r>
            <w:r w:rsidR="00096786">
              <w:t>Lee</w:t>
            </w:r>
          </w:p>
        </w:tc>
        <w:tc>
          <w:tcPr>
            <w:tcW w:w="2394" w:type="dxa"/>
          </w:tcPr>
          <w:p w14:paraId="106FA870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14:paraId="022964DA" w14:textId="36A393FA" w:rsidR="00F6216E" w:rsidRDefault="00F30723" w:rsidP="00B05C97">
            <w:pPr>
              <w:spacing w:line="240" w:lineRule="auto"/>
              <w:jc w:val="center"/>
            </w:pPr>
            <w:r>
              <w:t>I</w:t>
            </w:r>
            <w:r w:rsidR="00D04207">
              <w:t>ntermediate</w:t>
            </w:r>
          </w:p>
        </w:tc>
        <w:tc>
          <w:tcPr>
            <w:tcW w:w="2394" w:type="dxa"/>
          </w:tcPr>
          <w:p w14:paraId="090EA0B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14:paraId="11376133" w14:textId="75484238" w:rsidR="00F6216E" w:rsidRDefault="00D04207">
            <w:pPr>
              <w:spacing w:line="240" w:lineRule="auto"/>
              <w:ind w:firstLine="1060"/>
            </w:pPr>
            <w:r>
              <w:t>1</w:t>
            </w:r>
            <w:r w:rsidR="003F1E12">
              <w:rPr>
                <w:rFonts w:hint="eastAsia"/>
              </w:rPr>
              <w:t>4</w:t>
            </w:r>
          </w:p>
        </w:tc>
        <w:tc>
          <w:tcPr>
            <w:tcW w:w="2394" w:type="dxa"/>
          </w:tcPr>
          <w:p w14:paraId="1498A328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14:paraId="3EB8049E" w14:textId="5EEC7145" w:rsidR="00F6216E" w:rsidRDefault="00096786" w:rsidP="00B05C97">
            <w:pPr>
              <w:spacing w:line="240" w:lineRule="auto"/>
              <w:jc w:val="center"/>
            </w:pPr>
            <w:r>
              <w:t>30</w:t>
            </w:r>
            <w:r w:rsidR="00D04207">
              <w:t xml:space="preserve"> min</w:t>
            </w:r>
            <w:r w:rsidR="00C252D6">
              <w:t>utes</w:t>
            </w:r>
          </w:p>
        </w:tc>
      </w:tr>
    </w:tbl>
    <w:p w14:paraId="7A1A6630" w14:textId="77777777" w:rsidR="00F6216E" w:rsidRDefault="00F6216E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17B4679F" w14:textId="77777777" w:rsidTr="00961006">
        <w:trPr>
          <w:trHeight w:val="2058"/>
        </w:trPr>
        <w:tc>
          <w:tcPr>
            <w:tcW w:w="9576" w:type="dxa"/>
          </w:tcPr>
          <w:p w14:paraId="61CF3B4B" w14:textId="0B94452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</w:p>
          <w:p w14:paraId="46869EB9" w14:textId="47C55A2E" w:rsidR="00E2398E" w:rsidRDefault="00E2398E" w:rsidP="00E2398E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 xml:space="preserve">Worksheet </w:t>
            </w:r>
            <w:r>
              <w:rPr>
                <w:rFonts w:hint="eastAsia"/>
              </w:rPr>
              <w:t>#</w:t>
            </w:r>
            <w:r>
              <w:t>1</w:t>
            </w:r>
            <w:r>
              <w:rPr>
                <w:rFonts w:hint="eastAsia"/>
              </w:rPr>
              <w:t>_ V</w:t>
            </w:r>
            <w:r>
              <w:t>ocabulary</w:t>
            </w:r>
            <w:r>
              <w:rPr>
                <w:rFonts w:hint="eastAsia"/>
              </w:rPr>
              <w:t xml:space="preserve"> preview</w:t>
            </w:r>
            <w:r>
              <w:t xml:space="preserve"> (1</w:t>
            </w:r>
            <w:r w:rsidR="003F1E12">
              <w:rPr>
                <w:rFonts w:hint="eastAsia"/>
              </w:rPr>
              <w:t>4</w:t>
            </w:r>
            <w:r>
              <w:t xml:space="preserve"> copies)</w:t>
            </w:r>
          </w:p>
          <w:p w14:paraId="3FEBAC0A" w14:textId="1326E00D" w:rsidR="008658DC" w:rsidRDefault="00E2398E" w:rsidP="00961006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 xml:space="preserve">Worksheet </w:t>
            </w:r>
            <w:r>
              <w:rPr>
                <w:rFonts w:hint="eastAsia"/>
              </w:rPr>
              <w:t>#2_ Comprehension questions</w:t>
            </w:r>
            <w:r>
              <w:t xml:space="preserve"> (1</w:t>
            </w:r>
            <w:r w:rsidR="003F1E12">
              <w:rPr>
                <w:rFonts w:hint="eastAsia"/>
              </w:rPr>
              <w:t>4</w:t>
            </w:r>
            <w:r>
              <w:t xml:space="preserve"> copies)</w:t>
            </w:r>
          </w:p>
          <w:p w14:paraId="4354C88F" w14:textId="7C887AD0" w:rsidR="00E2398E" w:rsidRDefault="00E2398E" w:rsidP="00961006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 xml:space="preserve">Worksheet </w:t>
            </w:r>
            <w:r>
              <w:rPr>
                <w:rFonts w:hint="eastAsia"/>
              </w:rPr>
              <w:t>#3_ V</w:t>
            </w:r>
            <w:r>
              <w:t>ocabulary</w:t>
            </w:r>
            <w:r>
              <w:rPr>
                <w:rFonts w:hint="eastAsia"/>
              </w:rPr>
              <w:t xml:space="preserve"> review</w:t>
            </w:r>
            <w:r>
              <w:t xml:space="preserve"> (1</w:t>
            </w:r>
            <w:r w:rsidR="003F1E12">
              <w:rPr>
                <w:rFonts w:hint="eastAsia"/>
              </w:rPr>
              <w:t>4</w:t>
            </w:r>
            <w:r>
              <w:t xml:space="preserve"> copies)</w:t>
            </w:r>
          </w:p>
          <w:p w14:paraId="07788660" w14:textId="22C69926" w:rsidR="00E2398E" w:rsidRDefault="00E2398E" w:rsidP="00961006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>T</w:t>
            </w:r>
            <w:r>
              <w:rPr>
                <w:rFonts w:hint="eastAsia"/>
              </w:rPr>
              <w:t xml:space="preserve">he text </w:t>
            </w:r>
            <w:r>
              <w:t>“</w:t>
            </w:r>
            <w:r w:rsidR="003F1E12">
              <w:rPr>
                <w:rFonts w:hint="eastAsia"/>
              </w:rPr>
              <w:t>The origin</w:t>
            </w:r>
            <w:r>
              <w:rPr>
                <w:rFonts w:hint="eastAsia"/>
              </w:rPr>
              <w:t xml:space="preserve"> of Chocolate</w:t>
            </w:r>
            <w:r>
              <w:t>”</w:t>
            </w:r>
            <w:r>
              <w:rPr>
                <w:rFonts w:hint="eastAsia"/>
              </w:rPr>
              <w:t xml:space="preserve"> (1</w:t>
            </w:r>
            <w:r w:rsidR="003F1E12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copies)</w:t>
            </w:r>
          </w:p>
          <w:p w14:paraId="74E6BF10" w14:textId="59DA8218" w:rsidR="00D04207" w:rsidRDefault="00D04207" w:rsidP="00D04207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>For this class, students have</w:t>
            </w:r>
            <w:r w:rsidR="00397BBA">
              <w:t xml:space="preserve"> their own pen and paper</w:t>
            </w:r>
            <w:r>
              <w:t>.</w:t>
            </w:r>
          </w:p>
          <w:p w14:paraId="10E6667A" w14:textId="08CA73E8" w:rsidR="00581462" w:rsidRDefault="00581462" w:rsidP="00D04207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</w:pPr>
            <w:r>
              <w:t xml:space="preserve">A4 size picture of </w:t>
            </w:r>
            <w:r w:rsidR="00E2398E">
              <w:rPr>
                <w:rFonts w:hint="eastAsia"/>
              </w:rPr>
              <w:t>some words</w:t>
            </w:r>
          </w:p>
          <w:p w14:paraId="40A86841" w14:textId="39982653" w:rsidR="00E77230" w:rsidRDefault="00E77230" w:rsidP="00622466">
            <w:pPr>
              <w:pStyle w:val="af3"/>
              <w:spacing w:line="240" w:lineRule="auto"/>
              <w:ind w:leftChars="0" w:left="1530"/>
            </w:pPr>
          </w:p>
        </w:tc>
      </w:tr>
    </w:tbl>
    <w:p w14:paraId="7EF808B6" w14:textId="77777777" w:rsidR="00F6216E" w:rsidRDefault="00F6216E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5EAFF67F" w14:textId="77777777" w:rsidTr="00210AF0">
        <w:trPr>
          <w:trHeight w:val="1696"/>
        </w:trPr>
        <w:tc>
          <w:tcPr>
            <w:tcW w:w="9576" w:type="dxa"/>
          </w:tcPr>
          <w:p w14:paraId="0C73390A" w14:textId="72291776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ims:</w:t>
            </w:r>
          </w:p>
          <w:p w14:paraId="3B5FDF1E" w14:textId="62E95460" w:rsidR="00F6216E" w:rsidRDefault="001D061B" w:rsidP="001D061B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jc w:val="both"/>
            </w:pPr>
            <w:r>
              <w:t xml:space="preserve">To </w:t>
            </w:r>
            <w:r w:rsidR="0049270E">
              <w:t xml:space="preserve">learn </w:t>
            </w:r>
            <w:r w:rsidR="00E2398E">
              <w:rPr>
                <w:rFonts w:hint="eastAsia"/>
              </w:rPr>
              <w:t xml:space="preserve">and understand meaning of </w:t>
            </w:r>
            <w:r w:rsidR="00E2398E">
              <w:t>vocabularies</w:t>
            </w:r>
            <w:r w:rsidR="00E2398E">
              <w:rPr>
                <w:rFonts w:hint="eastAsia"/>
              </w:rPr>
              <w:t xml:space="preserve"> though worksheet#1 and 3.</w:t>
            </w:r>
          </w:p>
          <w:p w14:paraId="01438DD4" w14:textId="73B9226A" w:rsidR="0049270E" w:rsidRDefault="004D7353" w:rsidP="00210AF0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jc w:val="both"/>
            </w:pPr>
            <w:r>
              <w:t xml:space="preserve">To </w:t>
            </w:r>
            <w:r w:rsidR="00E2398E">
              <w:rPr>
                <w:rFonts w:hint="eastAsia"/>
              </w:rPr>
              <w:t>improve scanning skill by asking and answering comprehension questions.</w:t>
            </w:r>
          </w:p>
          <w:p w14:paraId="2C56D70B" w14:textId="3ECA3DE6" w:rsidR="00E2398E" w:rsidRDefault="00E2398E" w:rsidP="001D061B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jc w:val="both"/>
            </w:pPr>
            <w:r>
              <w:rPr>
                <w:rFonts w:hint="eastAsia"/>
              </w:rPr>
              <w:t xml:space="preserve">To practice reading by </w:t>
            </w:r>
            <w:r w:rsidR="00210AF0">
              <w:rPr>
                <w:rFonts w:hint="eastAsia"/>
              </w:rPr>
              <w:t>reading text about chocolate.</w:t>
            </w:r>
          </w:p>
          <w:p w14:paraId="36C92089" w14:textId="48A88206" w:rsidR="00304EB8" w:rsidRDefault="00304EB8" w:rsidP="001D061B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jc w:val="both"/>
            </w:pPr>
            <w:r>
              <w:t xml:space="preserve">To practice speaking </w:t>
            </w:r>
            <w:r w:rsidR="00E2398E">
              <w:rPr>
                <w:rFonts w:hint="eastAsia"/>
              </w:rPr>
              <w:t xml:space="preserve">and listening </w:t>
            </w:r>
            <w:r>
              <w:t xml:space="preserve">by </w:t>
            </w:r>
            <w:r w:rsidR="004D7353">
              <w:t>asking and answering questions.</w:t>
            </w:r>
          </w:p>
          <w:p w14:paraId="7F37395D" w14:textId="2A9120D4" w:rsidR="00F6216E" w:rsidRPr="008C3421" w:rsidRDefault="00210AF0" w:rsidP="00E2398E">
            <w:pPr>
              <w:pStyle w:val="af3"/>
              <w:numPr>
                <w:ilvl w:val="0"/>
                <w:numId w:val="11"/>
              </w:numPr>
              <w:spacing w:line="240" w:lineRule="auto"/>
              <w:ind w:leftChars="0"/>
              <w:jc w:val="both"/>
            </w:pPr>
            <w:r>
              <w:t>T</w:t>
            </w:r>
            <w:r>
              <w:rPr>
                <w:rFonts w:hint="eastAsia"/>
              </w:rPr>
              <w:t>o be able to get the idea by reading text and answering questions.</w:t>
            </w:r>
          </w:p>
        </w:tc>
      </w:tr>
    </w:tbl>
    <w:p w14:paraId="1F9048AB" w14:textId="77777777" w:rsidR="00F6216E" w:rsidRDefault="00F6216E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53EC55E" w14:textId="77777777">
        <w:tc>
          <w:tcPr>
            <w:tcW w:w="9576" w:type="dxa"/>
          </w:tcPr>
          <w:p w14:paraId="7D409C7D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Language Skills:</w:t>
            </w:r>
          </w:p>
          <w:p w14:paraId="32C0557B" w14:textId="37A1CF85" w:rsidR="00F6216E" w:rsidRDefault="001045CD">
            <w:pPr>
              <w:spacing w:line="240" w:lineRule="auto"/>
              <w:ind w:left="720"/>
              <w:jc w:val="both"/>
            </w:pPr>
            <w:r>
              <w:t>Reading</w:t>
            </w:r>
            <w:r w:rsidR="00B94513">
              <w:t>:</w:t>
            </w:r>
            <w:r>
              <w:t xml:space="preserve"> </w:t>
            </w:r>
            <w:r w:rsidR="00A17A15">
              <w:t xml:space="preserve">worksheet, </w:t>
            </w:r>
            <w:r w:rsidR="00BF4D56">
              <w:rPr>
                <w:rFonts w:hint="eastAsia"/>
              </w:rPr>
              <w:t xml:space="preserve">reading text </w:t>
            </w:r>
            <w:r w:rsidR="00BF4D56">
              <w:t>“</w:t>
            </w:r>
            <w:r w:rsidR="003F1E12">
              <w:rPr>
                <w:rFonts w:hint="eastAsia"/>
              </w:rPr>
              <w:t>The origin</w:t>
            </w:r>
            <w:r w:rsidR="00BF4D56">
              <w:rPr>
                <w:rFonts w:hint="eastAsia"/>
              </w:rPr>
              <w:t xml:space="preserve"> of chocolate</w:t>
            </w:r>
            <w:r w:rsidR="00BF4D56">
              <w:t>”</w:t>
            </w:r>
            <w:r w:rsidR="00BF4D56">
              <w:rPr>
                <w:rFonts w:hint="eastAsia"/>
              </w:rPr>
              <w:t>.</w:t>
            </w:r>
          </w:p>
          <w:p w14:paraId="179C2315" w14:textId="5331444D" w:rsidR="00F6216E" w:rsidRPr="00932B86" w:rsidRDefault="00932B86">
            <w:pPr>
              <w:spacing w:line="240" w:lineRule="auto"/>
              <w:ind w:left="720"/>
              <w:jc w:val="both"/>
            </w:pPr>
            <w:r>
              <w:t xml:space="preserve">Listening: </w:t>
            </w:r>
            <w:r w:rsidR="00BF4D56">
              <w:t>teacher’s instruction,</w:t>
            </w:r>
            <w:r w:rsidR="006A30F9">
              <w:t xml:space="preserve"> </w:t>
            </w:r>
            <w:r w:rsidR="00BF4D56">
              <w:rPr>
                <w:rFonts w:hint="eastAsia"/>
              </w:rPr>
              <w:t>partner</w:t>
            </w:r>
            <w:r w:rsidR="00BF4D56">
              <w:t>’</w:t>
            </w:r>
            <w:r w:rsidR="00BF4D56">
              <w:rPr>
                <w:rFonts w:hint="eastAsia"/>
              </w:rPr>
              <w:t xml:space="preserve">s </w:t>
            </w:r>
            <w:r w:rsidR="00BF4D56">
              <w:t>talk</w:t>
            </w:r>
            <w:r w:rsidR="006A30F9">
              <w:t>.</w:t>
            </w:r>
          </w:p>
          <w:p w14:paraId="5BFA9679" w14:textId="6F9F2C3D" w:rsidR="00F6216E" w:rsidRPr="00932B86" w:rsidRDefault="00DD0CCD">
            <w:pPr>
              <w:spacing w:line="240" w:lineRule="auto"/>
              <w:ind w:left="720"/>
              <w:jc w:val="both"/>
            </w:pPr>
            <w:r>
              <w:t>S</w:t>
            </w:r>
            <w:r w:rsidR="00F50D5B">
              <w:t xml:space="preserve">peaking: </w:t>
            </w:r>
            <w:r w:rsidR="006A30F9">
              <w:t xml:space="preserve">asking and </w:t>
            </w:r>
            <w:r w:rsidR="00210AF0">
              <w:t>answering comprehension</w:t>
            </w:r>
            <w:r w:rsidR="00210AF0">
              <w:rPr>
                <w:rFonts w:hint="eastAsia"/>
              </w:rPr>
              <w:t xml:space="preserve"> questions with partner.</w:t>
            </w:r>
          </w:p>
          <w:p w14:paraId="376B827D" w14:textId="26591174" w:rsidR="00F6216E" w:rsidRPr="00DD0CCD" w:rsidRDefault="00DD0CCD">
            <w:pPr>
              <w:spacing w:line="240" w:lineRule="auto"/>
              <w:ind w:left="720"/>
              <w:jc w:val="both"/>
            </w:pPr>
            <w:r>
              <w:t xml:space="preserve">Writing: </w:t>
            </w:r>
            <w:r w:rsidR="00210AF0">
              <w:rPr>
                <w:rFonts w:hint="eastAsia"/>
              </w:rPr>
              <w:t>writing complete sentences to the questions(worksheet #2)</w:t>
            </w:r>
          </w:p>
          <w:p w14:paraId="3279C9C8" w14:textId="77777777" w:rsidR="00F6216E" w:rsidRDefault="00F6216E">
            <w:pPr>
              <w:spacing w:line="240" w:lineRule="auto"/>
              <w:ind w:left="720"/>
              <w:jc w:val="both"/>
            </w:pPr>
          </w:p>
        </w:tc>
      </w:tr>
    </w:tbl>
    <w:p w14:paraId="5426541B" w14:textId="77777777" w:rsidR="00F6216E" w:rsidRDefault="00F6216E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805886D" w14:textId="77777777">
        <w:tc>
          <w:tcPr>
            <w:tcW w:w="9576" w:type="dxa"/>
          </w:tcPr>
          <w:p w14:paraId="2F28DF55" w14:textId="14305040" w:rsidR="008857EA" w:rsidRPr="00F2523F" w:rsidRDefault="00E7303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 Systems:</w:t>
            </w:r>
          </w:p>
          <w:p w14:paraId="7C4BD802" w14:textId="59A46448" w:rsidR="00F6216E" w:rsidRDefault="00D571A5">
            <w:pPr>
              <w:spacing w:line="240" w:lineRule="auto"/>
              <w:ind w:left="1980" w:hanging="1260"/>
            </w:pPr>
            <w:r>
              <w:t xml:space="preserve">Lexis: vocabularies </w:t>
            </w:r>
            <w:r w:rsidR="00E2398E">
              <w:rPr>
                <w:rFonts w:hint="eastAsia"/>
              </w:rPr>
              <w:t>(worksheet 1,3)</w:t>
            </w:r>
          </w:p>
          <w:p w14:paraId="1C8367C4" w14:textId="7A8EBEAB" w:rsidR="008857EA" w:rsidRDefault="00131A87">
            <w:pPr>
              <w:spacing w:line="240" w:lineRule="auto"/>
              <w:ind w:left="1980" w:hanging="1260"/>
            </w:pPr>
            <w:r>
              <w:t>Phonology:</w:t>
            </w:r>
            <w:r>
              <w:rPr>
                <w:rFonts w:hint="eastAsia"/>
              </w:rPr>
              <w:t xml:space="preserve"> vocabularies in worksheet #1</w:t>
            </w:r>
            <w:proofErr w:type="gramStart"/>
            <w:r>
              <w:rPr>
                <w:rFonts w:hint="eastAsia"/>
              </w:rPr>
              <w:t>,3</w:t>
            </w:r>
            <w:proofErr w:type="gramEnd"/>
            <w:r>
              <w:rPr>
                <w:rFonts w:hint="eastAsia"/>
              </w:rPr>
              <w:t>.</w:t>
            </w:r>
          </w:p>
          <w:p w14:paraId="75738B69" w14:textId="40A2F4AF" w:rsidR="00F50D5B" w:rsidRDefault="00F50D5B">
            <w:pPr>
              <w:spacing w:line="240" w:lineRule="auto"/>
              <w:ind w:left="1980" w:hanging="1260"/>
            </w:pPr>
            <w:r>
              <w:t xml:space="preserve">Function: </w:t>
            </w:r>
            <w:r w:rsidR="008857EA">
              <w:rPr>
                <w:rFonts w:hint="eastAsia"/>
              </w:rPr>
              <w:t>asking and answering in comprehension questions.</w:t>
            </w:r>
          </w:p>
          <w:p w14:paraId="0FD8AB1E" w14:textId="55A2FAC8" w:rsidR="00461BEA" w:rsidRDefault="00461BEA">
            <w:pPr>
              <w:spacing w:line="240" w:lineRule="auto"/>
              <w:ind w:left="1980" w:hanging="1260"/>
            </w:pPr>
            <w:r>
              <w:t xml:space="preserve">Discourse: </w:t>
            </w:r>
            <w:r w:rsidR="00131A87">
              <w:rPr>
                <w:rFonts w:hint="eastAsia"/>
              </w:rPr>
              <w:t>communication with other student</w:t>
            </w:r>
            <w:r w:rsidR="003F1E12">
              <w:rPr>
                <w:rFonts w:hint="eastAsia"/>
              </w:rPr>
              <w:t>s</w:t>
            </w:r>
            <w:r w:rsidR="00131A87">
              <w:rPr>
                <w:rFonts w:hint="eastAsia"/>
              </w:rPr>
              <w:t>.</w:t>
            </w:r>
          </w:p>
          <w:p w14:paraId="3C8CFE53" w14:textId="77777777" w:rsidR="00F6216E" w:rsidRPr="000C70BE" w:rsidRDefault="00F6216E" w:rsidP="005A34ED">
            <w:pPr>
              <w:spacing w:line="240" w:lineRule="auto"/>
            </w:pPr>
          </w:p>
        </w:tc>
      </w:tr>
    </w:tbl>
    <w:p w14:paraId="1B1D7D2E" w14:textId="77777777" w:rsidR="008C3421" w:rsidRDefault="008C3421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3919ADCD" w14:textId="77777777">
        <w:tc>
          <w:tcPr>
            <w:tcW w:w="9576" w:type="dxa"/>
          </w:tcPr>
          <w:p w14:paraId="2005D715" w14:textId="02C3EA49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ssumptions:</w:t>
            </w:r>
          </w:p>
          <w:p w14:paraId="1B1916CD" w14:textId="036546BE" w:rsidR="00F6216E" w:rsidRDefault="002A7B07">
            <w:pPr>
              <w:spacing w:line="240" w:lineRule="auto"/>
            </w:pPr>
            <w:r>
              <w:t xml:space="preserve"> Students already know:</w:t>
            </w:r>
          </w:p>
          <w:p w14:paraId="32B4B6FB" w14:textId="184C0069" w:rsidR="00560D9B" w:rsidRDefault="002A7B07" w:rsidP="002A7B07">
            <w:pPr>
              <w:spacing w:line="240" w:lineRule="auto"/>
            </w:pPr>
            <w:r>
              <w:t xml:space="preserve">            </w:t>
            </w:r>
            <w:r w:rsidR="00BF4D56">
              <w:rPr>
                <w:rFonts w:hint="eastAsia"/>
              </w:rPr>
              <w:t>Most students have eaten chocolate before.</w:t>
            </w:r>
          </w:p>
          <w:p w14:paraId="7EC0D3AD" w14:textId="34B70759" w:rsidR="00560D9B" w:rsidRPr="00560D9B" w:rsidRDefault="00560D9B" w:rsidP="002A7B07">
            <w:pPr>
              <w:spacing w:line="240" w:lineRule="auto"/>
            </w:pPr>
            <w:r>
              <w:t xml:space="preserve">            </w:t>
            </w:r>
            <w:r w:rsidR="00BF4D56">
              <w:rPr>
                <w:rFonts w:hint="eastAsia"/>
              </w:rPr>
              <w:t>Students are used to working individually and in pairs.</w:t>
            </w:r>
          </w:p>
          <w:p w14:paraId="682A4804" w14:textId="566550D1" w:rsidR="00F6216E" w:rsidRPr="00210AF0" w:rsidRDefault="002A7B07" w:rsidP="00BF4D56">
            <w:pPr>
              <w:spacing w:line="240" w:lineRule="auto"/>
            </w:pPr>
            <w:r>
              <w:t xml:space="preserve">  </w:t>
            </w:r>
            <w:r w:rsidR="00270932">
              <w:t xml:space="preserve">          </w:t>
            </w:r>
            <w:r w:rsidR="00BF4D56">
              <w:t>Students</w:t>
            </w:r>
            <w:r w:rsidR="00BF4D56">
              <w:rPr>
                <w:rFonts w:hint="eastAsia"/>
              </w:rPr>
              <w:t xml:space="preserve"> know how to scan.</w:t>
            </w:r>
          </w:p>
        </w:tc>
      </w:tr>
    </w:tbl>
    <w:p w14:paraId="292D5DFA" w14:textId="77777777" w:rsidR="00F6216E" w:rsidRDefault="00F6216E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02ED5B8F" w14:textId="77777777">
        <w:tc>
          <w:tcPr>
            <w:tcW w:w="9576" w:type="dxa"/>
          </w:tcPr>
          <w:p w14:paraId="4C7B04C1" w14:textId="5DFC496E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Anticipated Errors and Solutions:</w:t>
            </w:r>
          </w:p>
          <w:p w14:paraId="26723E26" w14:textId="1246BB3F" w:rsidR="00F6216E" w:rsidRDefault="002437F0">
            <w:pPr>
              <w:spacing w:line="240" w:lineRule="auto"/>
              <w:ind w:left="450"/>
            </w:pPr>
            <w:r>
              <w:t xml:space="preserve">Students </w:t>
            </w:r>
            <w:r w:rsidR="00970CE6">
              <w:t>may not understand the instruction right away,</w:t>
            </w:r>
          </w:p>
          <w:p w14:paraId="1BDAF8C6" w14:textId="5BFDEDC6" w:rsidR="000D61F4" w:rsidRDefault="00970CE6" w:rsidP="000D61F4">
            <w:pPr>
              <w:pStyle w:val="af3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t>Explain again using many concept checking questions.</w:t>
            </w:r>
          </w:p>
          <w:p w14:paraId="3D5C3A48" w14:textId="043F59AD" w:rsidR="000D61F4" w:rsidRDefault="000D61F4" w:rsidP="000D61F4">
            <w:pPr>
              <w:spacing w:line="240" w:lineRule="auto"/>
              <w:ind w:left="450"/>
            </w:pPr>
            <w:r>
              <w:t>If time is short</w:t>
            </w:r>
          </w:p>
          <w:p w14:paraId="0D600104" w14:textId="0ECAA8B4" w:rsidR="000D61F4" w:rsidRDefault="00BF4D56" w:rsidP="000D61F4">
            <w:pPr>
              <w:pStyle w:val="af3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color w:val="auto"/>
              </w:rPr>
              <w:t xml:space="preserve">Assign the post activity </w:t>
            </w:r>
            <w:r>
              <w:rPr>
                <w:rFonts w:hint="eastAsia"/>
                <w:color w:val="auto"/>
              </w:rPr>
              <w:t>vocabulary review</w:t>
            </w:r>
            <w:r>
              <w:rPr>
                <w:color w:val="auto"/>
              </w:rPr>
              <w:t xml:space="preserve"> task as a homework assignment.</w:t>
            </w:r>
          </w:p>
          <w:p w14:paraId="7AC05B53" w14:textId="6DEA545B" w:rsidR="00F6216E" w:rsidRDefault="0065519F" w:rsidP="0065519F">
            <w:pPr>
              <w:spacing w:line="240" w:lineRule="auto"/>
            </w:pPr>
            <w:r>
              <w:t xml:space="preserve">        If students finish their tasks earlier than anticipated,</w:t>
            </w:r>
          </w:p>
          <w:p w14:paraId="7F515043" w14:textId="77777777" w:rsidR="00F6216E" w:rsidRPr="008857EA" w:rsidRDefault="00BF4D56" w:rsidP="00BF4D56">
            <w:pPr>
              <w:pStyle w:val="af3"/>
              <w:numPr>
                <w:ilvl w:val="0"/>
                <w:numId w:val="13"/>
              </w:numPr>
              <w:spacing w:line="240" w:lineRule="auto"/>
              <w:ind w:leftChars="0"/>
            </w:pPr>
            <w:r>
              <w:rPr>
                <w:color w:val="auto"/>
              </w:rPr>
              <w:t>Give students SOS activity</w:t>
            </w:r>
            <w:r w:rsidR="008857EA">
              <w:rPr>
                <w:rFonts w:hint="eastAsia"/>
                <w:color w:val="auto"/>
              </w:rPr>
              <w:t>.</w:t>
            </w:r>
          </w:p>
          <w:p w14:paraId="3A9F0E1E" w14:textId="0257D9F5" w:rsidR="008857EA" w:rsidRDefault="008857EA" w:rsidP="008857EA">
            <w:pPr>
              <w:spacing w:line="240" w:lineRule="auto"/>
            </w:pPr>
          </w:p>
        </w:tc>
      </w:tr>
    </w:tbl>
    <w:p w14:paraId="769B2442" w14:textId="77777777" w:rsidR="00F6216E" w:rsidRDefault="00F6216E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F6216E" w14:paraId="266DBB0C" w14:textId="77777777">
        <w:tc>
          <w:tcPr>
            <w:tcW w:w="9576" w:type="dxa"/>
          </w:tcPr>
          <w:p w14:paraId="38CAF063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References:</w:t>
            </w:r>
          </w:p>
          <w:p w14:paraId="2C7552AF" w14:textId="17445220" w:rsidR="00F6216E" w:rsidRDefault="00BD565B" w:rsidP="00804806">
            <w:pPr>
              <w:shd w:val="clear" w:color="auto" w:fill="FFFFFF"/>
              <w:spacing w:line="240" w:lineRule="auto"/>
            </w:pPr>
            <w:hyperlink r:id="rId9" w:history="1">
              <w:r w:rsidR="005A0FAB" w:rsidRPr="00F1783A">
                <w:rPr>
                  <w:rStyle w:val="af6"/>
                </w:rPr>
                <w:t>http://preventionofdisease.org/wp-content/uploads/2015/04/peapod.jpg</w:t>
              </w:r>
            </w:hyperlink>
          </w:p>
          <w:p w14:paraId="2EA0DDED" w14:textId="6A9EA85B" w:rsidR="005A0FAB" w:rsidRDefault="00BD565B" w:rsidP="00804806">
            <w:pPr>
              <w:shd w:val="clear" w:color="auto" w:fill="FFFFFF"/>
              <w:spacing w:line="240" w:lineRule="auto"/>
            </w:pPr>
            <w:hyperlink r:id="rId10" w:history="1">
              <w:r w:rsidR="003D2382" w:rsidRPr="00F1783A">
                <w:rPr>
                  <w:rStyle w:val="af6"/>
                </w:rPr>
                <w:t>https://reprorations.com/Britain%20WW2/Brit%2024%20F.jpg</w:t>
              </w:r>
            </w:hyperlink>
          </w:p>
          <w:p w14:paraId="75FD57E9" w14:textId="418C42FB" w:rsidR="003D2382" w:rsidRDefault="00BD565B" w:rsidP="00804806">
            <w:pPr>
              <w:shd w:val="clear" w:color="auto" w:fill="FFFFFF"/>
              <w:spacing w:line="240" w:lineRule="auto"/>
            </w:pPr>
            <w:hyperlink r:id="rId11" w:history="1">
              <w:r w:rsidR="003D2382" w:rsidRPr="00F1783A">
                <w:rPr>
                  <w:rStyle w:val="af6"/>
                </w:rPr>
                <w:t>https://i5.walmartimages.com/asr/e6162e06-de47-4eea-9af3-145a7c71ffd0_1.a2967144936170d4f9bff0b62d20af62.jpeg</w:t>
              </w:r>
            </w:hyperlink>
          </w:p>
          <w:p w14:paraId="5259A34D" w14:textId="55A61218" w:rsidR="003D2382" w:rsidRDefault="00BD565B" w:rsidP="00804806">
            <w:pPr>
              <w:shd w:val="clear" w:color="auto" w:fill="FFFFFF"/>
              <w:spacing w:line="240" w:lineRule="auto"/>
            </w:pPr>
            <w:hyperlink r:id="rId12" w:history="1">
              <w:r w:rsidR="004F4F74" w:rsidRPr="00F1783A">
                <w:rPr>
                  <w:rStyle w:val="af6"/>
                </w:rPr>
                <w:t>https://esllibrary.com/</w:t>
              </w:r>
            </w:hyperlink>
          </w:p>
          <w:p w14:paraId="16E33B7C" w14:textId="5ECF50BF" w:rsidR="004F4F74" w:rsidRDefault="004F4F74" w:rsidP="00804806">
            <w:pPr>
              <w:shd w:val="clear" w:color="auto" w:fill="FFFFFF"/>
              <w:spacing w:line="240" w:lineRule="auto"/>
            </w:pPr>
          </w:p>
        </w:tc>
      </w:tr>
    </w:tbl>
    <w:p w14:paraId="5AAD86C6" w14:textId="77777777" w:rsidR="00F6216E" w:rsidRDefault="00F6216E">
      <w:pPr>
        <w:spacing w:line="240" w:lineRule="auto"/>
      </w:pPr>
      <w:bookmarkStart w:id="0" w:name="_GoBack"/>
      <w:bookmarkEnd w:id="0"/>
    </w:p>
    <w:p w14:paraId="3B5F6770" w14:textId="560FFF84" w:rsidR="00210AF0" w:rsidRDefault="00E73033" w:rsidP="009F6178">
      <w:r>
        <w:br w:type="page"/>
      </w:r>
    </w:p>
    <w:tbl>
      <w:tblPr>
        <w:tblStyle w:val="ae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4"/>
      </w:tblGrid>
      <w:tr w:rsidR="00F6216E" w14:paraId="53DD7ADB" w14:textId="77777777" w:rsidTr="00221660">
        <w:tc>
          <w:tcPr>
            <w:tcW w:w="9572" w:type="dxa"/>
            <w:gridSpan w:val="4"/>
          </w:tcPr>
          <w:p w14:paraId="5A463EA1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Lead-In</w:t>
            </w:r>
          </w:p>
        </w:tc>
      </w:tr>
      <w:tr w:rsidR="00F6216E" w14:paraId="271420CF" w14:textId="77777777" w:rsidTr="003D2382">
        <w:trPr>
          <w:trHeight w:val="372"/>
        </w:trPr>
        <w:tc>
          <w:tcPr>
            <w:tcW w:w="9572" w:type="dxa"/>
            <w:gridSpan w:val="4"/>
          </w:tcPr>
          <w:p w14:paraId="72BF11A0" w14:textId="45DD02FD" w:rsidR="00F6216E" w:rsidRDefault="00221609" w:rsidP="00170D6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40AEE">
              <w:rPr>
                <w:rFonts w:hint="eastAsia"/>
                <w:sz w:val="24"/>
                <w:szCs w:val="24"/>
              </w:rPr>
              <w:t>chocolate</w:t>
            </w:r>
          </w:p>
        </w:tc>
      </w:tr>
      <w:tr w:rsidR="00F6216E" w14:paraId="4C3D50E9" w14:textId="77777777" w:rsidTr="00221660">
        <w:tc>
          <w:tcPr>
            <w:tcW w:w="828" w:type="dxa"/>
          </w:tcPr>
          <w:p w14:paraId="4A3B7E70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676E7556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13985E9A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4" w:type="dxa"/>
          </w:tcPr>
          <w:p w14:paraId="5772052C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6B86CD5E" w14:textId="77777777" w:rsidTr="00C56982">
        <w:trPr>
          <w:trHeight w:val="3511"/>
        </w:trPr>
        <w:tc>
          <w:tcPr>
            <w:tcW w:w="828" w:type="dxa"/>
          </w:tcPr>
          <w:p w14:paraId="6755D202" w14:textId="5EBF16EB" w:rsidR="00F6216E" w:rsidRDefault="005A0FAB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D66E10">
              <w:t>min</w:t>
            </w:r>
            <w:r w:rsidR="00C117B2">
              <w:t>s</w:t>
            </w:r>
          </w:p>
        </w:tc>
        <w:tc>
          <w:tcPr>
            <w:tcW w:w="990" w:type="dxa"/>
          </w:tcPr>
          <w:p w14:paraId="62668EFC" w14:textId="60067521" w:rsidR="00F6216E" w:rsidRDefault="00C117B2">
            <w:pPr>
              <w:spacing w:line="240" w:lineRule="auto"/>
            </w:pPr>
            <w:r>
              <w:t>Whole class</w:t>
            </w:r>
          </w:p>
          <w:p w14:paraId="138847D8" w14:textId="77777777" w:rsidR="00F6216E" w:rsidRDefault="00F6216E">
            <w:pPr>
              <w:spacing w:line="240" w:lineRule="auto"/>
            </w:pPr>
          </w:p>
          <w:p w14:paraId="6E38EB54" w14:textId="77777777"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14:paraId="2DB18D95" w14:textId="77777777" w:rsidR="007D1EF1" w:rsidRDefault="007D1EF1" w:rsidP="002A156E">
            <w:pPr>
              <w:spacing w:line="240" w:lineRule="auto"/>
            </w:pPr>
          </w:p>
          <w:p w14:paraId="0F916373" w14:textId="6530C361" w:rsidR="007D1EF1" w:rsidRDefault="007D1EF1" w:rsidP="00664EC8">
            <w:pPr>
              <w:spacing w:line="240" w:lineRule="auto"/>
            </w:pPr>
          </w:p>
          <w:p w14:paraId="6C0359A6" w14:textId="77777777" w:rsidR="001612FA" w:rsidRDefault="001612FA" w:rsidP="002A156E">
            <w:pPr>
              <w:spacing w:line="240" w:lineRule="auto"/>
            </w:pPr>
          </w:p>
          <w:p w14:paraId="570C5B58" w14:textId="77777777" w:rsidR="00F6216E" w:rsidRDefault="00F6216E">
            <w:pPr>
              <w:spacing w:line="240" w:lineRule="auto"/>
            </w:pPr>
          </w:p>
          <w:p w14:paraId="101935BC" w14:textId="77777777" w:rsidR="00740AEE" w:rsidRDefault="00740AEE">
            <w:pPr>
              <w:spacing w:line="240" w:lineRule="auto"/>
            </w:pPr>
          </w:p>
          <w:p w14:paraId="322F1CF4" w14:textId="77777777" w:rsidR="00740AEE" w:rsidRDefault="00740AEE">
            <w:pPr>
              <w:spacing w:line="240" w:lineRule="auto"/>
            </w:pPr>
          </w:p>
          <w:p w14:paraId="54768432" w14:textId="77777777" w:rsidR="00740AEE" w:rsidRDefault="00740AEE">
            <w:pPr>
              <w:spacing w:line="240" w:lineRule="auto"/>
            </w:pPr>
          </w:p>
          <w:p w14:paraId="61BA5DE9" w14:textId="77777777" w:rsidR="00740AEE" w:rsidRDefault="00740AEE">
            <w:pPr>
              <w:spacing w:line="240" w:lineRule="auto"/>
            </w:pPr>
          </w:p>
          <w:p w14:paraId="45B19520" w14:textId="77777777" w:rsidR="00740AEE" w:rsidRDefault="00740AEE">
            <w:pPr>
              <w:spacing w:line="240" w:lineRule="auto"/>
            </w:pPr>
          </w:p>
          <w:p w14:paraId="48B2D287" w14:textId="77777777" w:rsidR="00740AEE" w:rsidRDefault="00740AEE">
            <w:pPr>
              <w:spacing w:line="240" w:lineRule="auto"/>
            </w:pPr>
          </w:p>
          <w:p w14:paraId="0F436016" w14:textId="77777777" w:rsidR="00740AEE" w:rsidRDefault="00740AEE">
            <w:pPr>
              <w:spacing w:line="240" w:lineRule="auto"/>
            </w:pPr>
          </w:p>
          <w:p w14:paraId="26C9D3B5" w14:textId="77777777" w:rsidR="00740AEE" w:rsidRDefault="00740AEE">
            <w:pPr>
              <w:spacing w:line="240" w:lineRule="auto"/>
            </w:pPr>
          </w:p>
          <w:p w14:paraId="21710846" w14:textId="27CB8492" w:rsidR="00740AEE" w:rsidRDefault="00740AEE">
            <w:pPr>
              <w:spacing w:line="240" w:lineRule="auto"/>
            </w:pPr>
            <w:r>
              <w:rPr>
                <w:rFonts w:hint="eastAsia"/>
              </w:rPr>
              <w:t>Answering to questions</w:t>
            </w:r>
          </w:p>
        </w:tc>
        <w:tc>
          <w:tcPr>
            <w:tcW w:w="4424" w:type="dxa"/>
          </w:tcPr>
          <w:p w14:paraId="21CD2B8C" w14:textId="77777777" w:rsidR="00740AEE" w:rsidRDefault="00740AEE" w:rsidP="00740AEE">
            <w:pPr>
              <w:spacing w:line="240" w:lineRule="auto"/>
            </w:pPr>
            <w:r>
              <w:t xml:space="preserve">Procedure: </w:t>
            </w:r>
          </w:p>
          <w:p w14:paraId="50492995" w14:textId="77777777" w:rsidR="00740AEE" w:rsidRDefault="00740AEE" w:rsidP="00221660">
            <w:pPr>
              <w:spacing w:line="240" w:lineRule="auto"/>
            </w:pPr>
          </w:p>
          <w:p w14:paraId="0857324F" w14:textId="3DF7857C" w:rsidR="00E964BB" w:rsidRPr="002A63F7" w:rsidRDefault="004104FB" w:rsidP="00221660">
            <w:pPr>
              <w:spacing w:line="240" w:lineRule="auto"/>
              <w:rPr>
                <w:color w:val="000000" w:themeColor="text1"/>
              </w:rPr>
            </w:pPr>
            <w:r w:rsidRPr="00C44240">
              <w:t>(Greeting)</w:t>
            </w:r>
            <w:r>
              <w:t xml:space="preserve"> </w:t>
            </w:r>
            <w:r w:rsidR="00020AE4">
              <w:t>Hello everyone, how are you</w:t>
            </w:r>
            <w:r w:rsidR="00D66E10">
              <w:t xml:space="preserve"> </w:t>
            </w:r>
            <w:r w:rsidR="00D66E10" w:rsidRPr="002A63F7">
              <w:rPr>
                <w:color w:val="000000" w:themeColor="text1"/>
              </w:rPr>
              <w:t>today?</w:t>
            </w:r>
          </w:p>
          <w:p w14:paraId="65ACF02F" w14:textId="77777777" w:rsidR="008822E6" w:rsidRDefault="008822E6" w:rsidP="00221660">
            <w:pPr>
              <w:spacing w:line="240" w:lineRule="auto"/>
              <w:rPr>
                <w:color w:val="000000" w:themeColor="text1"/>
              </w:rPr>
            </w:pPr>
          </w:p>
          <w:p w14:paraId="2FB8A7F3" w14:textId="12FC9472" w:rsidR="00804806" w:rsidRDefault="00804806" w:rsidP="00221660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hat do you do or what do you eat when you feel bad?</w:t>
            </w:r>
          </w:p>
          <w:p w14:paraId="7ED79FFE" w14:textId="77777777" w:rsidR="00804806" w:rsidRDefault="00804806" w:rsidP="00221660">
            <w:pPr>
              <w:spacing w:line="240" w:lineRule="auto"/>
              <w:rPr>
                <w:color w:val="000000" w:themeColor="text1"/>
              </w:rPr>
            </w:pPr>
          </w:p>
          <w:p w14:paraId="7A55FA15" w14:textId="40F1E061" w:rsidR="00804806" w:rsidRDefault="00804806" w:rsidP="00221660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I </w:t>
            </w:r>
            <w:r>
              <w:rPr>
                <w:color w:val="000000" w:themeColor="text1"/>
              </w:rPr>
              <w:t>usually</w:t>
            </w:r>
            <w:r>
              <w:rPr>
                <w:rFonts w:hint="eastAsia"/>
                <w:color w:val="000000" w:themeColor="text1"/>
              </w:rPr>
              <w:t xml:space="preserve"> eat chocolate whenever I </w:t>
            </w:r>
            <w:r>
              <w:rPr>
                <w:color w:val="000000" w:themeColor="text1"/>
              </w:rPr>
              <w:t>am depressed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3C5F5124" w14:textId="77777777" w:rsidR="00804806" w:rsidRPr="00C44240" w:rsidRDefault="00804806" w:rsidP="00221660">
            <w:pPr>
              <w:spacing w:line="240" w:lineRule="auto"/>
              <w:rPr>
                <w:color w:val="000000" w:themeColor="text1"/>
              </w:rPr>
            </w:pPr>
          </w:p>
          <w:p w14:paraId="368730A3" w14:textId="3A52B612" w:rsidR="008822E6" w:rsidRPr="00C44240" w:rsidRDefault="008822E6" w:rsidP="00221660">
            <w:pPr>
              <w:spacing w:line="240" w:lineRule="auto"/>
              <w:rPr>
                <w:color w:val="000000" w:themeColor="text1"/>
              </w:rPr>
            </w:pPr>
            <w:r w:rsidRPr="00C44240">
              <w:rPr>
                <w:color w:val="000000" w:themeColor="text1"/>
              </w:rPr>
              <w:t>(Eliciting</w:t>
            </w:r>
            <w:r w:rsidR="006871E1" w:rsidRPr="00C44240">
              <w:rPr>
                <w:color w:val="000000" w:themeColor="text1"/>
              </w:rPr>
              <w:t>)</w:t>
            </w:r>
          </w:p>
          <w:p w14:paraId="6F5192DF" w14:textId="77777777" w:rsidR="00AA3C3C" w:rsidRDefault="00804806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 you like</w:t>
            </w:r>
            <w:r w:rsidR="00740AEE">
              <w:rPr>
                <w:rFonts w:hint="eastAsia"/>
                <w:color w:val="000000" w:themeColor="text1"/>
              </w:rPr>
              <w:t xml:space="preserve"> chocolate?</w:t>
            </w:r>
          </w:p>
          <w:p w14:paraId="09628F85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f so, what kind of chocolate products do you like to eat?</w:t>
            </w:r>
          </w:p>
          <w:p w14:paraId="56D2F405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W</w:t>
            </w:r>
            <w:r>
              <w:rPr>
                <w:rFonts w:hint="eastAsia"/>
                <w:color w:val="000000" w:themeColor="text1"/>
              </w:rPr>
              <w:t>hat do you think is the most popular flavor in the world?</w:t>
            </w:r>
          </w:p>
          <w:p w14:paraId="19A939A9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o you know where chocolate comes from?</w:t>
            </w:r>
          </w:p>
          <w:p w14:paraId="0C15C83D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</w:p>
          <w:p w14:paraId="05DF961C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roducing today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s topic:</w:t>
            </w:r>
          </w:p>
          <w:p w14:paraId="5F651B7B" w14:textId="2804F3A0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 xml:space="preserve">oday, we will talk about </w:t>
            </w:r>
            <w:r>
              <w:rPr>
                <w:color w:val="000000" w:themeColor="text1"/>
              </w:rPr>
              <w:t>“</w:t>
            </w:r>
            <w:r w:rsidR="0047580B">
              <w:rPr>
                <w:rFonts w:hint="eastAsia"/>
                <w:color w:val="000000" w:themeColor="text1"/>
              </w:rPr>
              <w:t>chocolat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46382F87" w14:textId="77777777" w:rsidR="00740AEE" w:rsidRDefault="00740AEE" w:rsidP="0091389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 xml:space="preserve">nd just in case of somebody forget the taste of </w:t>
            </w:r>
            <w:proofErr w:type="gramStart"/>
            <w:r>
              <w:rPr>
                <w:rFonts w:hint="eastAsia"/>
                <w:color w:val="000000" w:themeColor="text1"/>
              </w:rPr>
              <w:t>chocolate,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I brought some chocolate that I will give you guys.</w:t>
            </w:r>
          </w:p>
          <w:p w14:paraId="0D936B44" w14:textId="0B07D30C" w:rsidR="00740AEE" w:rsidRPr="00AA3C3C" w:rsidRDefault="00740AEE" w:rsidP="00913896">
            <w:pPr>
              <w:spacing w:line="240" w:lineRule="auto"/>
            </w:pPr>
          </w:p>
        </w:tc>
      </w:tr>
    </w:tbl>
    <w:p w14:paraId="2D817BCC" w14:textId="44DC1E6B" w:rsidR="00F6216E" w:rsidRPr="00F36DEF" w:rsidRDefault="00F6216E">
      <w:pPr>
        <w:spacing w:line="240" w:lineRule="auto"/>
      </w:pPr>
    </w:p>
    <w:tbl>
      <w:tblPr>
        <w:tblStyle w:val="af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86"/>
      </w:tblGrid>
      <w:tr w:rsidR="00F6216E" w14:paraId="7FC556D0" w14:textId="77777777" w:rsidTr="00420DCD">
        <w:tc>
          <w:tcPr>
            <w:tcW w:w="9572" w:type="dxa"/>
            <w:gridSpan w:val="4"/>
          </w:tcPr>
          <w:p w14:paraId="5B770345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F6216E" w14:paraId="1A48395F" w14:textId="77777777" w:rsidTr="003D2382">
        <w:trPr>
          <w:trHeight w:val="340"/>
        </w:trPr>
        <w:tc>
          <w:tcPr>
            <w:tcW w:w="9572" w:type="dxa"/>
            <w:gridSpan w:val="4"/>
          </w:tcPr>
          <w:p w14:paraId="631EFAAE" w14:textId="500BCF6F" w:rsidR="00F6216E" w:rsidRPr="00740AEE" w:rsidRDefault="00E73033" w:rsidP="00740AEE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221660">
              <w:rPr>
                <w:sz w:val="24"/>
                <w:szCs w:val="24"/>
              </w:rPr>
              <w:t xml:space="preserve"> </w:t>
            </w:r>
            <w:r w:rsidR="0038268A">
              <w:rPr>
                <w:sz w:val="24"/>
                <w:szCs w:val="24"/>
              </w:rPr>
              <w:t>worksheet 1</w:t>
            </w:r>
            <w:r w:rsidR="00740AEE">
              <w:rPr>
                <w:sz w:val="24"/>
                <w:szCs w:val="24"/>
              </w:rPr>
              <w:t xml:space="preserve"> (vocabular</w:t>
            </w:r>
            <w:r w:rsidR="00740AEE">
              <w:rPr>
                <w:rFonts w:hint="eastAsia"/>
                <w:sz w:val="24"/>
                <w:szCs w:val="24"/>
              </w:rPr>
              <w:t>y preview</w:t>
            </w:r>
            <w:r w:rsidR="00664EC8">
              <w:rPr>
                <w:sz w:val="24"/>
                <w:szCs w:val="24"/>
              </w:rPr>
              <w:t>)</w:t>
            </w:r>
            <w:r w:rsidR="005A0FAB">
              <w:rPr>
                <w:rFonts w:hint="eastAsia"/>
                <w:sz w:val="24"/>
                <w:szCs w:val="24"/>
              </w:rPr>
              <w:t>, picture of words</w:t>
            </w:r>
          </w:p>
        </w:tc>
      </w:tr>
      <w:tr w:rsidR="00F6216E" w14:paraId="22D8F6E3" w14:textId="77777777" w:rsidTr="00420DCD">
        <w:trPr>
          <w:trHeight w:val="311"/>
        </w:trPr>
        <w:tc>
          <w:tcPr>
            <w:tcW w:w="857" w:type="dxa"/>
          </w:tcPr>
          <w:p w14:paraId="5FCDC402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14:paraId="73E55A0A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14:paraId="40BC1F4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86" w:type="dxa"/>
          </w:tcPr>
          <w:p w14:paraId="0C07D091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21126F92" w14:textId="77777777" w:rsidTr="008D7195">
        <w:trPr>
          <w:trHeight w:val="2939"/>
        </w:trPr>
        <w:tc>
          <w:tcPr>
            <w:tcW w:w="857" w:type="dxa"/>
          </w:tcPr>
          <w:p w14:paraId="7922A5A8" w14:textId="34AA1A3E" w:rsidR="00F36DEF" w:rsidRDefault="008D7195">
            <w:pPr>
              <w:spacing w:line="240" w:lineRule="auto"/>
            </w:pPr>
            <w:r>
              <w:t>7</w:t>
            </w:r>
            <w:r w:rsidR="00C117B2">
              <w:t>mins</w:t>
            </w:r>
          </w:p>
          <w:p w14:paraId="413A14B8" w14:textId="77777777" w:rsidR="00F36DEF" w:rsidRDefault="00F36DEF">
            <w:pPr>
              <w:spacing w:line="240" w:lineRule="auto"/>
            </w:pPr>
          </w:p>
          <w:p w14:paraId="6C39A5E4" w14:textId="77777777" w:rsidR="00F36DEF" w:rsidRDefault="00F36DEF">
            <w:pPr>
              <w:spacing w:line="240" w:lineRule="auto"/>
            </w:pPr>
          </w:p>
          <w:p w14:paraId="7A9E0DDE" w14:textId="77777777" w:rsidR="00F36DEF" w:rsidRDefault="00F36DEF">
            <w:pPr>
              <w:spacing w:line="240" w:lineRule="auto"/>
            </w:pPr>
          </w:p>
          <w:p w14:paraId="1C86E92C" w14:textId="77777777" w:rsidR="00F36DEF" w:rsidRDefault="00F36DEF">
            <w:pPr>
              <w:spacing w:line="240" w:lineRule="auto"/>
            </w:pPr>
          </w:p>
          <w:p w14:paraId="7EAC09A2" w14:textId="77777777" w:rsidR="00F36DEF" w:rsidRDefault="00F36DEF">
            <w:pPr>
              <w:spacing w:line="240" w:lineRule="auto"/>
            </w:pPr>
          </w:p>
          <w:p w14:paraId="28FA8516" w14:textId="77777777" w:rsidR="00F36DEF" w:rsidRDefault="00F36DEF">
            <w:pPr>
              <w:spacing w:line="240" w:lineRule="auto"/>
            </w:pPr>
          </w:p>
          <w:p w14:paraId="2DD072F0" w14:textId="77777777" w:rsidR="00F36DEF" w:rsidRDefault="00F36DEF">
            <w:pPr>
              <w:spacing w:line="240" w:lineRule="auto"/>
            </w:pPr>
          </w:p>
          <w:p w14:paraId="30D621C7" w14:textId="77777777" w:rsidR="00F36DEF" w:rsidRDefault="00F36DEF">
            <w:pPr>
              <w:spacing w:line="240" w:lineRule="auto"/>
            </w:pPr>
          </w:p>
          <w:p w14:paraId="21DA98CD" w14:textId="77777777" w:rsidR="00F36DEF" w:rsidRDefault="00F36DEF">
            <w:pPr>
              <w:spacing w:line="240" w:lineRule="auto"/>
            </w:pPr>
          </w:p>
          <w:p w14:paraId="5A24AB37" w14:textId="77777777" w:rsidR="00F36DEF" w:rsidRDefault="00F36DEF">
            <w:pPr>
              <w:spacing w:line="240" w:lineRule="auto"/>
            </w:pPr>
          </w:p>
          <w:p w14:paraId="4BC94667" w14:textId="77777777" w:rsidR="00F36DEF" w:rsidRDefault="00F36DEF">
            <w:pPr>
              <w:spacing w:line="240" w:lineRule="auto"/>
            </w:pPr>
          </w:p>
          <w:p w14:paraId="039ECD11" w14:textId="77777777" w:rsidR="00F36DEF" w:rsidRDefault="00F36DEF">
            <w:pPr>
              <w:spacing w:line="240" w:lineRule="auto"/>
            </w:pPr>
          </w:p>
          <w:p w14:paraId="7E2DAB03" w14:textId="77777777" w:rsidR="00F36DEF" w:rsidRDefault="00F36DEF">
            <w:pPr>
              <w:spacing w:line="240" w:lineRule="auto"/>
            </w:pPr>
          </w:p>
          <w:p w14:paraId="390687E1" w14:textId="77777777" w:rsidR="00F36DEF" w:rsidRDefault="00F36DEF">
            <w:pPr>
              <w:spacing w:line="240" w:lineRule="auto"/>
            </w:pPr>
          </w:p>
          <w:p w14:paraId="4A978AE5" w14:textId="77777777" w:rsidR="00F36DEF" w:rsidRDefault="00F36DEF">
            <w:pPr>
              <w:spacing w:line="240" w:lineRule="auto"/>
            </w:pPr>
          </w:p>
          <w:p w14:paraId="32B849F6" w14:textId="77777777" w:rsidR="00F36DEF" w:rsidRDefault="00F36DEF">
            <w:pPr>
              <w:spacing w:line="240" w:lineRule="auto"/>
            </w:pPr>
          </w:p>
          <w:p w14:paraId="62FA22E1" w14:textId="77777777" w:rsidR="00F36DEF" w:rsidRDefault="00F36DEF">
            <w:pPr>
              <w:spacing w:line="240" w:lineRule="auto"/>
            </w:pPr>
          </w:p>
          <w:p w14:paraId="3118FAA4" w14:textId="77777777" w:rsidR="00F36DEF" w:rsidRDefault="00F36DEF">
            <w:pPr>
              <w:spacing w:line="240" w:lineRule="auto"/>
            </w:pPr>
          </w:p>
          <w:p w14:paraId="0D3E47B3" w14:textId="77777777" w:rsidR="00F36DEF" w:rsidRDefault="00F36DEF">
            <w:pPr>
              <w:spacing w:line="240" w:lineRule="auto"/>
            </w:pPr>
          </w:p>
          <w:p w14:paraId="1C817567" w14:textId="4509AEE1" w:rsidR="00F36DEF" w:rsidRDefault="00F36DEF">
            <w:pPr>
              <w:spacing w:line="240" w:lineRule="auto"/>
            </w:pPr>
          </w:p>
          <w:p w14:paraId="2D81A16C" w14:textId="77777777" w:rsidR="00F36DEF" w:rsidRDefault="00F36DEF">
            <w:pPr>
              <w:spacing w:line="240" w:lineRule="auto"/>
            </w:pPr>
          </w:p>
          <w:p w14:paraId="611A7E21" w14:textId="77777777" w:rsidR="00F36DEF" w:rsidRDefault="00F36DEF">
            <w:pPr>
              <w:spacing w:line="240" w:lineRule="auto"/>
            </w:pPr>
          </w:p>
          <w:p w14:paraId="5065A648" w14:textId="77777777" w:rsidR="00F36DEF" w:rsidRDefault="00F36DEF">
            <w:pPr>
              <w:spacing w:line="240" w:lineRule="auto"/>
            </w:pPr>
          </w:p>
          <w:p w14:paraId="66A90061" w14:textId="77777777" w:rsidR="00F36DEF" w:rsidRDefault="00F36DEF">
            <w:pPr>
              <w:spacing w:line="240" w:lineRule="auto"/>
            </w:pPr>
          </w:p>
          <w:p w14:paraId="7C807C7A" w14:textId="77777777" w:rsidR="00F36DEF" w:rsidRDefault="00F36DEF">
            <w:pPr>
              <w:spacing w:line="240" w:lineRule="auto"/>
            </w:pPr>
          </w:p>
          <w:p w14:paraId="68343C18" w14:textId="77777777" w:rsidR="00F36DEF" w:rsidRDefault="00F36DEF">
            <w:pPr>
              <w:spacing w:line="240" w:lineRule="auto"/>
            </w:pPr>
          </w:p>
          <w:p w14:paraId="5DDD69F6" w14:textId="77777777" w:rsidR="00F36DEF" w:rsidRDefault="00F36DEF">
            <w:pPr>
              <w:spacing w:line="240" w:lineRule="auto"/>
            </w:pPr>
          </w:p>
          <w:p w14:paraId="623FFB09" w14:textId="77777777" w:rsidR="00C117B2" w:rsidRDefault="00C117B2">
            <w:pPr>
              <w:spacing w:line="240" w:lineRule="auto"/>
            </w:pPr>
          </w:p>
          <w:p w14:paraId="7E9989AC" w14:textId="77777777" w:rsidR="00020AE4" w:rsidRDefault="00020AE4">
            <w:pPr>
              <w:spacing w:line="240" w:lineRule="auto"/>
            </w:pPr>
          </w:p>
          <w:p w14:paraId="4B8E6C99" w14:textId="77777777" w:rsidR="00C117B2" w:rsidRDefault="00C117B2">
            <w:pPr>
              <w:spacing w:line="240" w:lineRule="auto"/>
            </w:pPr>
          </w:p>
          <w:p w14:paraId="700BA135" w14:textId="1236E0A1" w:rsidR="00C117B2" w:rsidRDefault="00C117B2">
            <w:pPr>
              <w:spacing w:line="240" w:lineRule="auto"/>
            </w:pPr>
          </w:p>
        </w:tc>
        <w:tc>
          <w:tcPr>
            <w:tcW w:w="1025" w:type="dxa"/>
          </w:tcPr>
          <w:p w14:paraId="09346924" w14:textId="10DBF2AD" w:rsidR="00F6216E" w:rsidRDefault="002A156E">
            <w:pPr>
              <w:spacing w:line="240" w:lineRule="auto"/>
            </w:pPr>
            <w:r>
              <w:lastRenderedPageBreak/>
              <w:t>W</w:t>
            </w:r>
            <w:r w:rsidR="00C117B2">
              <w:t>hole class</w:t>
            </w:r>
          </w:p>
          <w:p w14:paraId="3AB2395C" w14:textId="77777777" w:rsidR="002A156E" w:rsidRDefault="002A156E">
            <w:pPr>
              <w:spacing w:line="240" w:lineRule="auto"/>
            </w:pPr>
          </w:p>
          <w:p w14:paraId="624F4980" w14:textId="77777777" w:rsidR="002A156E" w:rsidRDefault="002A156E">
            <w:pPr>
              <w:spacing w:line="240" w:lineRule="auto"/>
            </w:pPr>
          </w:p>
          <w:p w14:paraId="16C38D7E" w14:textId="77777777" w:rsidR="002A156E" w:rsidRDefault="002A156E">
            <w:pPr>
              <w:spacing w:line="240" w:lineRule="auto"/>
            </w:pPr>
          </w:p>
          <w:p w14:paraId="6717D404" w14:textId="77777777" w:rsidR="002A156E" w:rsidRDefault="002A156E">
            <w:pPr>
              <w:spacing w:line="240" w:lineRule="auto"/>
            </w:pPr>
          </w:p>
          <w:p w14:paraId="1C1D6BBA" w14:textId="77777777" w:rsidR="00C44240" w:rsidRDefault="00C44240">
            <w:pPr>
              <w:spacing w:line="240" w:lineRule="auto"/>
            </w:pPr>
          </w:p>
          <w:p w14:paraId="2FBA83CE" w14:textId="77777777" w:rsidR="00C44240" w:rsidRDefault="00C44240">
            <w:pPr>
              <w:spacing w:line="240" w:lineRule="auto"/>
            </w:pPr>
          </w:p>
          <w:p w14:paraId="215F4962" w14:textId="77777777" w:rsidR="00C44240" w:rsidRDefault="00C44240">
            <w:pPr>
              <w:spacing w:line="240" w:lineRule="auto"/>
            </w:pPr>
          </w:p>
          <w:p w14:paraId="5F8EFC62" w14:textId="77777777" w:rsidR="00C44240" w:rsidRDefault="00C44240">
            <w:pPr>
              <w:spacing w:line="240" w:lineRule="auto"/>
            </w:pPr>
          </w:p>
          <w:p w14:paraId="0B7515E5" w14:textId="77777777" w:rsidR="00C44240" w:rsidRDefault="00C44240">
            <w:pPr>
              <w:spacing w:line="240" w:lineRule="auto"/>
            </w:pPr>
          </w:p>
          <w:p w14:paraId="25D5A0F3" w14:textId="77777777" w:rsidR="00C44240" w:rsidRDefault="00C44240">
            <w:pPr>
              <w:spacing w:line="240" w:lineRule="auto"/>
            </w:pPr>
          </w:p>
          <w:p w14:paraId="0F8C4AF2" w14:textId="77777777" w:rsidR="00C44240" w:rsidRDefault="00C44240">
            <w:pPr>
              <w:spacing w:line="240" w:lineRule="auto"/>
            </w:pPr>
          </w:p>
          <w:p w14:paraId="1423D007" w14:textId="77777777" w:rsidR="00C44240" w:rsidRDefault="00C44240">
            <w:pPr>
              <w:spacing w:line="240" w:lineRule="auto"/>
            </w:pPr>
          </w:p>
          <w:p w14:paraId="3CF0532B" w14:textId="77777777" w:rsidR="00C44240" w:rsidRDefault="00C44240">
            <w:pPr>
              <w:spacing w:line="240" w:lineRule="auto"/>
            </w:pPr>
          </w:p>
          <w:p w14:paraId="6AB35C0E" w14:textId="77777777" w:rsidR="00C44240" w:rsidRDefault="00C44240">
            <w:pPr>
              <w:spacing w:line="240" w:lineRule="auto"/>
            </w:pPr>
          </w:p>
          <w:p w14:paraId="7DDF7134" w14:textId="77777777" w:rsidR="00C44240" w:rsidRDefault="00C44240">
            <w:pPr>
              <w:spacing w:line="240" w:lineRule="auto"/>
            </w:pPr>
          </w:p>
          <w:p w14:paraId="0006DC38" w14:textId="77777777" w:rsidR="00C44240" w:rsidRDefault="00C44240">
            <w:pPr>
              <w:spacing w:line="240" w:lineRule="auto"/>
            </w:pPr>
          </w:p>
          <w:p w14:paraId="223AFB6E" w14:textId="77777777" w:rsidR="00C44240" w:rsidRDefault="00C44240">
            <w:pPr>
              <w:spacing w:line="240" w:lineRule="auto"/>
            </w:pPr>
          </w:p>
          <w:p w14:paraId="4BCC6F72" w14:textId="77777777" w:rsidR="00C44240" w:rsidRDefault="00C44240">
            <w:pPr>
              <w:spacing w:line="240" w:lineRule="auto"/>
            </w:pPr>
          </w:p>
          <w:p w14:paraId="7CDC50A3" w14:textId="77777777" w:rsidR="00C44240" w:rsidRDefault="00C44240">
            <w:pPr>
              <w:spacing w:line="240" w:lineRule="auto"/>
            </w:pPr>
          </w:p>
          <w:p w14:paraId="2B0E7075" w14:textId="77777777" w:rsidR="00C44240" w:rsidRDefault="00C44240">
            <w:pPr>
              <w:spacing w:line="240" w:lineRule="auto"/>
            </w:pPr>
          </w:p>
          <w:p w14:paraId="63FCFA10" w14:textId="77777777" w:rsidR="00C44240" w:rsidRDefault="00C44240">
            <w:pPr>
              <w:spacing w:line="240" w:lineRule="auto"/>
            </w:pPr>
          </w:p>
          <w:p w14:paraId="7B12358A" w14:textId="77777777" w:rsidR="00C44240" w:rsidRDefault="00C44240">
            <w:pPr>
              <w:spacing w:line="240" w:lineRule="auto"/>
            </w:pPr>
          </w:p>
          <w:p w14:paraId="182D94F7" w14:textId="77777777" w:rsidR="002A156E" w:rsidRDefault="002A156E">
            <w:pPr>
              <w:spacing w:line="240" w:lineRule="auto"/>
            </w:pPr>
          </w:p>
          <w:p w14:paraId="672DA1D0" w14:textId="6AEB57C1" w:rsidR="0047580B" w:rsidRDefault="0047580B" w:rsidP="008D7195">
            <w:pPr>
              <w:spacing w:line="240" w:lineRule="auto"/>
            </w:pPr>
            <w:r>
              <w:t>Individually</w:t>
            </w:r>
          </w:p>
          <w:p w14:paraId="4520385C" w14:textId="77777777" w:rsidR="00AA22E6" w:rsidRDefault="00AA22E6">
            <w:pPr>
              <w:spacing w:line="240" w:lineRule="auto"/>
            </w:pPr>
          </w:p>
          <w:p w14:paraId="4137F864" w14:textId="77777777" w:rsidR="002A156E" w:rsidRDefault="002A156E">
            <w:pPr>
              <w:spacing w:line="240" w:lineRule="auto"/>
            </w:pPr>
          </w:p>
          <w:p w14:paraId="1B0A118E" w14:textId="77777777" w:rsidR="00C117B2" w:rsidRDefault="00C117B2">
            <w:pPr>
              <w:spacing w:line="240" w:lineRule="auto"/>
            </w:pPr>
          </w:p>
          <w:p w14:paraId="6C503552" w14:textId="77777777" w:rsidR="00C117B2" w:rsidRDefault="00C117B2">
            <w:pPr>
              <w:spacing w:line="240" w:lineRule="auto"/>
            </w:pPr>
          </w:p>
          <w:p w14:paraId="432DEFD4" w14:textId="77777777" w:rsidR="00C117B2" w:rsidRDefault="00C117B2">
            <w:pPr>
              <w:spacing w:line="240" w:lineRule="auto"/>
            </w:pPr>
            <w:r>
              <w:t>Whole class</w:t>
            </w:r>
          </w:p>
          <w:p w14:paraId="5456729A" w14:textId="77777777" w:rsidR="00C117B2" w:rsidRDefault="00C117B2">
            <w:pPr>
              <w:spacing w:line="240" w:lineRule="auto"/>
            </w:pPr>
          </w:p>
          <w:p w14:paraId="736ED390" w14:textId="5B5EC5F7" w:rsidR="00C117B2" w:rsidRDefault="00C117B2">
            <w:pPr>
              <w:spacing w:line="240" w:lineRule="auto"/>
            </w:pPr>
          </w:p>
        </w:tc>
        <w:tc>
          <w:tcPr>
            <w:tcW w:w="3304" w:type="dxa"/>
          </w:tcPr>
          <w:p w14:paraId="5C45475A" w14:textId="0E00D46B" w:rsidR="00664EC8" w:rsidRDefault="00664EC8">
            <w:pPr>
              <w:spacing w:line="240" w:lineRule="auto"/>
            </w:pPr>
          </w:p>
          <w:p w14:paraId="049CE766" w14:textId="77777777" w:rsidR="00B73826" w:rsidRDefault="00B73826">
            <w:pPr>
              <w:spacing w:line="240" w:lineRule="auto"/>
            </w:pPr>
          </w:p>
          <w:p w14:paraId="1265D5B3" w14:textId="77777777" w:rsidR="00C44240" w:rsidRDefault="00C44240">
            <w:pPr>
              <w:spacing w:line="240" w:lineRule="auto"/>
            </w:pPr>
          </w:p>
          <w:p w14:paraId="67C3FCDB" w14:textId="77777777" w:rsidR="00C44240" w:rsidRDefault="00C44240">
            <w:pPr>
              <w:spacing w:line="240" w:lineRule="auto"/>
            </w:pPr>
          </w:p>
          <w:p w14:paraId="64C84CAD" w14:textId="77777777" w:rsidR="00C44240" w:rsidRDefault="00C44240">
            <w:pPr>
              <w:spacing w:line="240" w:lineRule="auto"/>
            </w:pPr>
          </w:p>
          <w:p w14:paraId="733270FF" w14:textId="77777777" w:rsidR="00C44240" w:rsidRDefault="00C44240">
            <w:pPr>
              <w:spacing w:line="240" w:lineRule="auto"/>
            </w:pPr>
          </w:p>
          <w:p w14:paraId="7125D2E8" w14:textId="77777777" w:rsidR="00C44240" w:rsidRDefault="00C44240">
            <w:pPr>
              <w:spacing w:line="240" w:lineRule="auto"/>
            </w:pPr>
          </w:p>
          <w:p w14:paraId="5318FA41" w14:textId="77777777" w:rsidR="00C44240" w:rsidRDefault="00C44240">
            <w:pPr>
              <w:spacing w:line="240" w:lineRule="auto"/>
            </w:pPr>
          </w:p>
          <w:p w14:paraId="00455FB7" w14:textId="77777777" w:rsidR="00C44240" w:rsidRDefault="00C44240">
            <w:pPr>
              <w:spacing w:line="240" w:lineRule="auto"/>
            </w:pPr>
          </w:p>
          <w:p w14:paraId="0075A9A1" w14:textId="77777777" w:rsidR="00C44240" w:rsidRDefault="00C44240">
            <w:pPr>
              <w:spacing w:line="240" w:lineRule="auto"/>
            </w:pPr>
          </w:p>
          <w:p w14:paraId="3CF9372B" w14:textId="77777777" w:rsidR="00C44240" w:rsidRDefault="00C44240">
            <w:pPr>
              <w:spacing w:line="240" w:lineRule="auto"/>
            </w:pPr>
          </w:p>
          <w:p w14:paraId="3FC63EE1" w14:textId="77777777" w:rsidR="00C44240" w:rsidRDefault="00C44240">
            <w:pPr>
              <w:spacing w:line="240" w:lineRule="auto"/>
            </w:pPr>
          </w:p>
          <w:p w14:paraId="33671D20" w14:textId="77777777" w:rsidR="00C44240" w:rsidRDefault="00C44240">
            <w:pPr>
              <w:spacing w:line="240" w:lineRule="auto"/>
            </w:pPr>
          </w:p>
          <w:p w14:paraId="15D510DF" w14:textId="77777777" w:rsidR="00C44240" w:rsidRDefault="00C44240">
            <w:pPr>
              <w:spacing w:line="240" w:lineRule="auto"/>
            </w:pPr>
          </w:p>
          <w:p w14:paraId="29F4EFFD" w14:textId="77777777" w:rsidR="00C44240" w:rsidRDefault="00C44240">
            <w:pPr>
              <w:spacing w:line="240" w:lineRule="auto"/>
            </w:pPr>
          </w:p>
          <w:p w14:paraId="34A7807F" w14:textId="77777777" w:rsidR="00C44240" w:rsidRDefault="00C44240">
            <w:pPr>
              <w:spacing w:line="240" w:lineRule="auto"/>
            </w:pPr>
          </w:p>
          <w:p w14:paraId="18F95BD6" w14:textId="77777777" w:rsidR="00C44240" w:rsidRDefault="00C44240">
            <w:pPr>
              <w:spacing w:line="240" w:lineRule="auto"/>
            </w:pPr>
          </w:p>
          <w:p w14:paraId="3144D019" w14:textId="77777777" w:rsidR="00C44240" w:rsidRDefault="00C44240">
            <w:pPr>
              <w:spacing w:line="240" w:lineRule="auto"/>
            </w:pPr>
          </w:p>
          <w:p w14:paraId="37F02121" w14:textId="77777777" w:rsidR="00C44240" w:rsidRDefault="00C44240">
            <w:pPr>
              <w:spacing w:line="240" w:lineRule="auto"/>
            </w:pPr>
          </w:p>
          <w:p w14:paraId="1233C4DC" w14:textId="77777777" w:rsidR="00C44240" w:rsidRDefault="00C44240">
            <w:pPr>
              <w:spacing w:line="240" w:lineRule="auto"/>
            </w:pPr>
          </w:p>
          <w:p w14:paraId="6713E58A" w14:textId="77777777" w:rsidR="00C44240" w:rsidRDefault="00C44240">
            <w:pPr>
              <w:spacing w:line="240" w:lineRule="auto"/>
            </w:pPr>
          </w:p>
          <w:p w14:paraId="0159D320" w14:textId="77777777" w:rsidR="00C44240" w:rsidRDefault="00C44240">
            <w:pPr>
              <w:spacing w:line="240" w:lineRule="auto"/>
            </w:pPr>
          </w:p>
          <w:p w14:paraId="6E052CFE" w14:textId="77777777" w:rsidR="00C44240" w:rsidRDefault="00C44240">
            <w:pPr>
              <w:spacing w:line="240" w:lineRule="auto"/>
            </w:pPr>
          </w:p>
          <w:p w14:paraId="579BF938" w14:textId="77777777" w:rsidR="00C44240" w:rsidRDefault="00C44240">
            <w:pPr>
              <w:spacing w:line="240" w:lineRule="auto"/>
            </w:pPr>
          </w:p>
          <w:p w14:paraId="15B4C2C5" w14:textId="77777777" w:rsidR="00C44240" w:rsidRDefault="00C44240">
            <w:pPr>
              <w:spacing w:line="240" w:lineRule="auto"/>
            </w:pPr>
          </w:p>
          <w:p w14:paraId="55E371F8" w14:textId="55017DD2" w:rsidR="00C44240" w:rsidRPr="00664EC8" w:rsidRDefault="00C44240">
            <w:pPr>
              <w:spacing w:line="240" w:lineRule="auto"/>
            </w:pPr>
            <w:r>
              <w:t>M</w:t>
            </w:r>
            <w:r>
              <w:rPr>
                <w:rFonts w:hint="eastAsia"/>
              </w:rPr>
              <w:t>atching words to correct definitions</w:t>
            </w:r>
          </w:p>
        </w:tc>
        <w:tc>
          <w:tcPr>
            <w:tcW w:w="4386" w:type="dxa"/>
          </w:tcPr>
          <w:p w14:paraId="37CA5048" w14:textId="2AC35655" w:rsidR="009F6178" w:rsidRDefault="009F6178" w:rsidP="002A156E">
            <w:pPr>
              <w:spacing w:line="240" w:lineRule="auto"/>
            </w:pPr>
            <w:r>
              <w:lastRenderedPageBreak/>
              <w:t xml:space="preserve">Procedure: </w:t>
            </w:r>
          </w:p>
          <w:p w14:paraId="6776A6CE" w14:textId="77777777" w:rsidR="009F6178" w:rsidRDefault="009F6178" w:rsidP="002A156E">
            <w:pPr>
              <w:spacing w:line="240" w:lineRule="auto"/>
            </w:pPr>
          </w:p>
          <w:p w14:paraId="2ACAB003" w14:textId="5BE2605E" w:rsidR="00AA22E6" w:rsidRDefault="009F6178" w:rsidP="002A156E">
            <w:pPr>
              <w:spacing w:line="240" w:lineRule="auto"/>
            </w:pPr>
            <w:r>
              <w:rPr>
                <w:rFonts w:hint="eastAsia"/>
              </w:rPr>
              <w:t xml:space="preserve">As I said before, </w:t>
            </w:r>
          </w:p>
          <w:p w14:paraId="1697D6F5" w14:textId="354C3D83" w:rsidR="009F6178" w:rsidRDefault="009F6178" w:rsidP="002A156E">
            <w:pPr>
              <w:spacing w:line="240" w:lineRule="auto"/>
            </w:pPr>
            <w:r>
              <w:t>T</w:t>
            </w:r>
            <w:r>
              <w:rPr>
                <w:rFonts w:hint="eastAsia"/>
              </w:rPr>
              <w:t>oday, we will read and</w:t>
            </w:r>
            <w:r w:rsidR="003F1E12">
              <w:rPr>
                <w:rFonts w:hint="eastAsia"/>
              </w:rPr>
              <w:t xml:space="preserve"> talk about the origin</w:t>
            </w:r>
            <w:r w:rsidR="00C44240">
              <w:rPr>
                <w:rFonts w:hint="eastAsia"/>
              </w:rPr>
              <w:t xml:space="preserve"> of chocolate</w:t>
            </w:r>
            <w:r>
              <w:rPr>
                <w:rFonts w:hint="eastAsia"/>
              </w:rPr>
              <w:t xml:space="preserve">. </w:t>
            </w:r>
          </w:p>
          <w:p w14:paraId="55C52202" w14:textId="3343A46D" w:rsidR="009F6178" w:rsidRPr="009F24AD" w:rsidRDefault="009F6178" w:rsidP="002A156E">
            <w:pPr>
              <w:spacing w:line="240" w:lineRule="auto"/>
            </w:pPr>
            <w:r>
              <w:t>B</w:t>
            </w:r>
            <w:r>
              <w:rPr>
                <w:rFonts w:hint="eastAsia"/>
              </w:rPr>
              <w:t>efore we read,</w:t>
            </w:r>
          </w:p>
          <w:p w14:paraId="6D7CFDDB" w14:textId="77777777" w:rsidR="000D4AD5" w:rsidRDefault="000D4AD5" w:rsidP="002A156E">
            <w:pPr>
              <w:spacing w:line="240" w:lineRule="auto"/>
            </w:pPr>
          </w:p>
          <w:p w14:paraId="22D3D3E5" w14:textId="4021BC45" w:rsidR="009F6178" w:rsidRDefault="009F6178" w:rsidP="009F6178">
            <w:pPr>
              <w:spacing w:line="240" w:lineRule="auto"/>
            </w:pPr>
            <w:r>
              <w:rPr>
                <w:rFonts w:hint="eastAsia"/>
              </w:rPr>
              <w:t>1.Vocabulary</w:t>
            </w:r>
          </w:p>
          <w:p w14:paraId="7205F9B0" w14:textId="03EE1808" w:rsidR="009F6178" w:rsidRDefault="009F6178" w:rsidP="009F6178"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 xml:space="preserve">s learn vocabulary that will help you to read </w:t>
            </w:r>
            <w:r>
              <w:t>the</w:t>
            </w:r>
            <w:r>
              <w:rPr>
                <w:rFonts w:hint="eastAsia"/>
              </w:rPr>
              <w:t xml:space="preserve"> text.</w:t>
            </w:r>
          </w:p>
          <w:p w14:paraId="50E1D4F4" w14:textId="77777777" w:rsidR="009F6178" w:rsidRPr="009F24AD" w:rsidRDefault="009F6178" w:rsidP="009F6178"/>
          <w:p w14:paraId="7757B937" w14:textId="78975A30" w:rsidR="008822E6" w:rsidRDefault="008822E6" w:rsidP="002A156E">
            <w:pPr>
              <w:spacing w:line="240" w:lineRule="auto"/>
            </w:pPr>
            <w:r w:rsidRPr="009F24AD">
              <w:lastRenderedPageBreak/>
              <w:t>(Instruction)</w:t>
            </w:r>
          </w:p>
          <w:p w14:paraId="02B36471" w14:textId="75032494" w:rsidR="009F6178" w:rsidRPr="009F24AD" w:rsidRDefault="009F6178" w:rsidP="002A156E">
            <w:pPr>
              <w:spacing w:line="240" w:lineRule="auto"/>
            </w:pPr>
            <w:r>
              <w:rPr>
                <w:rFonts w:hint="eastAsia"/>
              </w:rPr>
              <w:t xml:space="preserve">I will give you a </w:t>
            </w:r>
            <w:r>
              <w:t>vocabulary</w:t>
            </w:r>
            <w:r>
              <w:rPr>
                <w:rFonts w:hint="eastAsia"/>
              </w:rPr>
              <w:t xml:space="preserve"> preview worksheet, </w:t>
            </w:r>
            <w:proofErr w:type="gramStart"/>
            <w:r w:rsidR="003D2382">
              <w:rPr>
                <w:rFonts w:hint="eastAsia"/>
              </w:rPr>
              <w:t>then</w:t>
            </w:r>
            <w:proofErr w:type="gramEnd"/>
            <w:r w:rsidR="003D2382">
              <w:rPr>
                <w:rFonts w:hint="eastAsia"/>
              </w:rPr>
              <w:t xml:space="preserve"> you have to </w:t>
            </w:r>
            <w:r>
              <w:rPr>
                <w:rFonts w:hint="eastAsia"/>
              </w:rPr>
              <w:t>match words to correct definitions.</w:t>
            </w:r>
          </w:p>
          <w:p w14:paraId="65DFFB25" w14:textId="77777777" w:rsidR="009F6178" w:rsidRDefault="009F6178" w:rsidP="002A156E">
            <w:pPr>
              <w:spacing w:line="240" w:lineRule="auto"/>
            </w:pPr>
          </w:p>
          <w:p w14:paraId="4830E30E" w14:textId="6CA8BF8C" w:rsidR="000D4AD5" w:rsidRPr="009F24AD" w:rsidRDefault="008D7195" w:rsidP="002A156E">
            <w:pPr>
              <w:spacing w:line="240" w:lineRule="auto"/>
            </w:pPr>
            <w:r w:rsidRPr="009F24AD">
              <w:t>I will give you 2</w:t>
            </w:r>
            <w:r w:rsidR="009F6178">
              <w:t xml:space="preserve"> minutes</w:t>
            </w:r>
            <w:r w:rsidR="009F6178">
              <w:rPr>
                <w:rFonts w:hint="eastAsia"/>
              </w:rPr>
              <w:t xml:space="preserve"> and work alone.</w:t>
            </w:r>
          </w:p>
          <w:p w14:paraId="16835865" w14:textId="77777777" w:rsidR="000D4AD5" w:rsidRPr="009F24AD" w:rsidRDefault="000D4AD5" w:rsidP="002A156E">
            <w:pPr>
              <w:spacing w:line="240" w:lineRule="auto"/>
            </w:pPr>
          </w:p>
          <w:p w14:paraId="47E2D908" w14:textId="77777777" w:rsidR="000D4AD5" w:rsidRPr="009F24AD" w:rsidRDefault="000D4AD5" w:rsidP="002A156E">
            <w:pPr>
              <w:spacing w:line="240" w:lineRule="auto"/>
            </w:pPr>
            <w:r w:rsidRPr="009F24AD">
              <w:t>(CCQ)</w:t>
            </w:r>
          </w:p>
          <w:p w14:paraId="64ACE68A" w14:textId="36CA476E" w:rsidR="009D4016" w:rsidRPr="009F24AD" w:rsidRDefault="009D0526" w:rsidP="002A156E">
            <w:pPr>
              <w:spacing w:line="240" w:lineRule="auto"/>
            </w:pPr>
            <w:r w:rsidRPr="009F24AD">
              <w:t>What will you</w:t>
            </w:r>
            <w:r w:rsidR="009F6178">
              <w:t xml:space="preserve"> do? (matching words to </w:t>
            </w:r>
            <w:r w:rsidR="009F6178">
              <w:rPr>
                <w:rFonts w:hint="eastAsia"/>
              </w:rPr>
              <w:t>correct definition</w:t>
            </w:r>
            <w:r w:rsidRPr="009F24AD">
              <w:t>)</w:t>
            </w:r>
          </w:p>
          <w:p w14:paraId="581525C8" w14:textId="77777777" w:rsidR="000D4AD5" w:rsidRPr="009F24AD" w:rsidRDefault="000D4AD5" w:rsidP="002A156E">
            <w:pPr>
              <w:spacing w:line="240" w:lineRule="auto"/>
            </w:pPr>
            <w:r w:rsidRPr="009F24AD">
              <w:t>Will you work alone? (yes)</w:t>
            </w:r>
          </w:p>
          <w:p w14:paraId="3E5747D7" w14:textId="5D60F889" w:rsidR="000D4AD5" w:rsidRPr="009F24AD" w:rsidRDefault="008D7195" w:rsidP="002A156E">
            <w:pPr>
              <w:spacing w:line="240" w:lineRule="auto"/>
            </w:pPr>
            <w:r w:rsidRPr="009F24AD">
              <w:t>How much time do you have? (2</w:t>
            </w:r>
            <w:r w:rsidR="000D4AD5" w:rsidRPr="009F24AD">
              <w:t xml:space="preserve"> min)</w:t>
            </w:r>
          </w:p>
          <w:p w14:paraId="356BE94F" w14:textId="77777777" w:rsidR="000D4AD5" w:rsidRPr="009F24AD" w:rsidRDefault="000D4AD5" w:rsidP="002A156E">
            <w:pPr>
              <w:spacing w:line="240" w:lineRule="auto"/>
            </w:pPr>
          </w:p>
          <w:p w14:paraId="07E24C40" w14:textId="632E24BA" w:rsidR="00044804" w:rsidRPr="009F24AD" w:rsidRDefault="009F6178" w:rsidP="002A156E">
            <w:pPr>
              <w:spacing w:line="240" w:lineRule="auto"/>
            </w:pPr>
            <w:r>
              <w:t>(Distribute the worksheet</w:t>
            </w:r>
            <w:r w:rsidR="00044804" w:rsidRPr="009F24AD">
              <w:t>)</w:t>
            </w:r>
          </w:p>
          <w:p w14:paraId="106DDD99" w14:textId="667ABE6F" w:rsidR="009F6178" w:rsidRPr="009F24AD" w:rsidRDefault="003D2382" w:rsidP="00AA22E6">
            <w:pPr>
              <w:spacing w:line="240" w:lineRule="auto"/>
            </w:pPr>
            <w:r>
              <w:t>N</w:t>
            </w:r>
            <w:r>
              <w:rPr>
                <w:rFonts w:hint="eastAsia"/>
              </w:rPr>
              <w:t>ow, y</w:t>
            </w:r>
            <w:r w:rsidR="009F6178">
              <w:rPr>
                <w:rFonts w:hint="eastAsia"/>
              </w:rPr>
              <w:t>ou can start.</w:t>
            </w:r>
          </w:p>
          <w:p w14:paraId="398B4DC9" w14:textId="77777777" w:rsidR="00420DCD" w:rsidRPr="009F24AD" w:rsidRDefault="00420DCD" w:rsidP="00AA22E6">
            <w:pPr>
              <w:spacing w:line="240" w:lineRule="auto"/>
            </w:pPr>
          </w:p>
          <w:p w14:paraId="3033DE27" w14:textId="77777777" w:rsidR="00420DCD" w:rsidRPr="009F24AD" w:rsidRDefault="00420DCD" w:rsidP="00AA22E6">
            <w:pPr>
              <w:spacing w:line="240" w:lineRule="auto"/>
            </w:pPr>
            <w:r w:rsidRPr="009F24AD">
              <w:t>(</w:t>
            </w:r>
            <w:r w:rsidR="009D4016" w:rsidRPr="009F24AD">
              <w:t>Monitor discreetly. Answer students if they ask questions.)</w:t>
            </w:r>
          </w:p>
          <w:p w14:paraId="2E50F946" w14:textId="77777777" w:rsidR="00441268" w:rsidRPr="009F24AD" w:rsidRDefault="00441268" w:rsidP="002A156E">
            <w:pPr>
              <w:spacing w:line="240" w:lineRule="auto"/>
            </w:pPr>
          </w:p>
          <w:p w14:paraId="4BDB951E" w14:textId="48C77164" w:rsidR="007D0912" w:rsidRPr="009F24AD" w:rsidRDefault="00441268" w:rsidP="002A156E">
            <w:pPr>
              <w:spacing w:line="240" w:lineRule="auto"/>
            </w:pPr>
            <w:r w:rsidRPr="009F24AD">
              <w:t xml:space="preserve">(notice student when </w:t>
            </w:r>
            <w:r w:rsidR="00664EC8" w:rsidRPr="009F24AD">
              <w:t xml:space="preserve">1 minute </w:t>
            </w:r>
            <w:r w:rsidRPr="009F24AD">
              <w:t xml:space="preserve">is </w:t>
            </w:r>
            <w:r w:rsidR="00664EC8" w:rsidRPr="009F24AD">
              <w:t>left</w:t>
            </w:r>
            <w:r w:rsidRPr="009F24AD">
              <w:rPr>
                <w:rFonts w:hint="eastAsia"/>
              </w:rPr>
              <w:t>)</w:t>
            </w:r>
          </w:p>
          <w:p w14:paraId="38388C77" w14:textId="56952CF4" w:rsidR="002A156E" w:rsidRPr="009F24AD" w:rsidRDefault="007D0912" w:rsidP="002A156E">
            <w:pPr>
              <w:spacing w:line="240" w:lineRule="auto"/>
            </w:pPr>
            <w:r w:rsidRPr="009F24AD">
              <w:t>okay everyone, time is up!</w:t>
            </w:r>
          </w:p>
          <w:p w14:paraId="6C7172DE" w14:textId="77777777" w:rsidR="00F36DEF" w:rsidRPr="009F24AD" w:rsidRDefault="00F36DEF" w:rsidP="002A156E">
            <w:pPr>
              <w:spacing w:line="240" w:lineRule="auto"/>
            </w:pPr>
          </w:p>
          <w:p w14:paraId="04B3BAB3" w14:textId="1F86CF39" w:rsidR="00F36DEF" w:rsidRDefault="00F36DEF" w:rsidP="002A156E">
            <w:pPr>
              <w:spacing w:line="240" w:lineRule="auto"/>
            </w:pPr>
            <w:r w:rsidRPr="009F24AD">
              <w:t>Now</w:t>
            </w:r>
            <w:r w:rsidR="00590CED" w:rsidRPr="009F24AD">
              <w:t>,</w:t>
            </w:r>
            <w:r w:rsidR="00C117B2" w:rsidRPr="009F24AD">
              <w:t xml:space="preserve"> </w:t>
            </w:r>
            <w:r w:rsidRPr="009F24AD">
              <w:t>let’s check the answers all together.</w:t>
            </w:r>
          </w:p>
          <w:p w14:paraId="0DE8A84E" w14:textId="77777777" w:rsidR="003D2382" w:rsidRPr="009F24AD" w:rsidRDefault="003D2382" w:rsidP="002A156E">
            <w:pPr>
              <w:spacing w:line="240" w:lineRule="auto"/>
            </w:pPr>
          </w:p>
          <w:p w14:paraId="3FDB45FC" w14:textId="77777777" w:rsidR="005A0FAB" w:rsidRDefault="00F36DEF" w:rsidP="00F36DEF">
            <w:pPr>
              <w:spacing w:line="240" w:lineRule="auto"/>
            </w:pPr>
            <w:r w:rsidRPr="009F24AD">
              <w:t xml:space="preserve">What is </w:t>
            </w:r>
            <w:r w:rsidR="008D7195" w:rsidRPr="009F24AD">
              <w:t xml:space="preserve">the answer for </w:t>
            </w:r>
            <w:r w:rsidR="005A0FAB">
              <w:rPr>
                <w:rFonts w:hint="eastAsia"/>
              </w:rPr>
              <w:t>no.1 pod</w:t>
            </w:r>
            <w:r w:rsidR="008D7195" w:rsidRPr="009F24AD">
              <w:t>?</w:t>
            </w:r>
            <w:r w:rsidR="005A0FAB">
              <w:rPr>
                <w:rFonts w:hint="eastAsia"/>
              </w:rPr>
              <w:t xml:space="preserve"> (a)</w:t>
            </w:r>
          </w:p>
          <w:p w14:paraId="0EBD31B7" w14:textId="76E3FEB5" w:rsidR="005A0FAB" w:rsidRDefault="005A0FAB" w:rsidP="00F36DEF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2? (d)</w:t>
            </w:r>
          </w:p>
          <w:p w14:paraId="1492A8AF" w14:textId="536C1DB1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3? (f)</w:t>
            </w:r>
          </w:p>
          <w:p w14:paraId="595DFE7D" w14:textId="74144FF3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4?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</w:t>
            </w:r>
          </w:p>
          <w:p w14:paraId="05F8F51A" w14:textId="00E1BCE4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5? (h)</w:t>
            </w:r>
          </w:p>
          <w:p w14:paraId="3ADFAB4E" w14:textId="20AE91E0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6? (b)</w:t>
            </w:r>
          </w:p>
          <w:p w14:paraId="31BBA667" w14:textId="337B233B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number 7? </w:t>
            </w:r>
            <w:r w:rsidR="003D2382">
              <w:rPr>
                <w:rFonts w:hint="eastAsia"/>
              </w:rPr>
              <w:t>(c</w:t>
            </w:r>
            <w:r>
              <w:rPr>
                <w:rFonts w:hint="eastAsia"/>
              </w:rPr>
              <w:t>)</w:t>
            </w:r>
          </w:p>
          <w:p w14:paraId="06EB99CF" w14:textId="376DF5D0" w:rsidR="005A0FAB" w:rsidRDefault="005A0FAB" w:rsidP="005A0FAB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 xml:space="preserve">nd number 8? </w:t>
            </w:r>
            <w:r w:rsidR="003D2382">
              <w:rPr>
                <w:rFonts w:hint="eastAsia"/>
              </w:rPr>
              <w:t>(j</w:t>
            </w:r>
            <w:r>
              <w:rPr>
                <w:rFonts w:hint="eastAsia"/>
              </w:rPr>
              <w:t>)</w:t>
            </w:r>
          </w:p>
          <w:p w14:paraId="7F8780AD" w14:textId="7B4CE19A" w:rsidR="003D2382" w:rsidRDefault="003D2382" w:rsidP="003D2382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9? (e)</w:t>
            </w:r>
          </w:p>
          <w:p w14:paraId="0C605D9E" w14:textId="3F86143F" w:rsidR="003D2382" w:rsidRDefault="003D2382" w:rsidP="003D2382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d number 10? (g)</w:t>
            </w:r>
          </w:p>
          <w:p w14:paraId="5AC3FC6B" w14:textId="77777777" w:rsidR="00F66BC0" w:rsidRPr="009F24AD" w:rsidRDefault="00F66BC0" w:rsidP="00984917">
            <w:pPr>
              <w:spacing w:line="240" w:lineRule="auto"/>
              <w:rPr>
                <w:color w:val="000000" w:themeColor="text1"/>
              </w:rPr>
            </w:pPr>
          </w:p>
          <w:p w14:paraId="318D751B" w14:textId="77777777" w:rsidR="00F66BC0" w:rsidRDefault="00F66BC0" w:rsidP="00984917">
            <w:pPr>
              <w:spacing w:line="240" w:lineRule="auto"/>
              <w:rPr>
                <w:color w:val="000000" w:themeColor="text1"/>
              </w:rPr>
            </w:pPr>
            <w:r w:rsidRPr="009F24AD">
              <w:rPr>
                <w:rFonts w:hint="eastAsia"/>
                <w:color w:val="000000" w:themeColor="text1"/>
              </w:rPr>
              <w:t xml:space="preserve">Great work, guys. </w:t>
            </w:r>
            <w:r w:rsidRPr="009F24AD">
              <w:rPr>
                <w:color w:val="000000" w:themeColor="text1"/>
              </w:rPr>
              <w:t>L</w:t>
            </w:r>
            <w:r w:rsidRPr="009F24AD">
              <w:rPr>
                <w:rFonts w:hint="eastAsia"/>
                <w:color w:val="000000" w:themeColor="text1"/>
              </w:rPr>
              <w:t>et</w:t>
            </w:r>
            <w:r w:rsidRPr="009F24AD">
              <w:rPr>
                <w:color w:val="000000" w:themeColor="text1"/>
              </w:rPr>
              <w:t>’</w:t>
            </w:r>
            <w:r w:rsidRPr="009F24AD">
              <w:rPr>
                <w:rFonts w:hint="eastAsia"/>
                <w:color w:val="000000" w:themeColor="text1"/>
              </w:rPr>
              <w:t>s move on.</w:t>
            </w:r>
          </w:p>
          <w:p w14:paraId="67244231" w14:textId="77777777" w:rsidR="003D2382" w:rsidRDefault="003D2382" w:rsidP="00984917">
            <w:pPr>
              <w:spacing w:line="240" w:lineRule="auto"/>
            </w:pPr>
          </w:p>
          <w:p w14:paraId="750C40C4" w14:textId="72320AB5" w:rsidR="005A44FF" w:rsidRDefault="00D16607" w:rsidP="00984917">
            <w:pPr>
              <w:spacing w:line="240" w:lineRule="auto"/>
            </w:pPr>
            <w:r>
              <w:br/>
            </w:r>
          </w:p>
          <w:p w14:paraId="04D1B30D" w14:textId="77777777" w:rsidR="00D16607" w:rsidRDefault="00D16607" w:rsidP="00984917">
            <w:pPr>
              <w:spacing w:line="240" w:lineRule="auto"/>
            </w:pPr>
          </w:p>
          <w:p w14:paraId="721D9FC7" w14:textId="77777777" w:rsidR="005A44FF" w:rsidRDefault="005A44FF" w:rsidP="00984917">
            <w:pPr>
              <w:spacing w:line="240" w:lineRule="auto"/>
            </w:pPr>
          </w:p>
          <w:p w14:paraId="758789CE" w14:textId="77777777" w:rsidR="005A44FF" w:rsidRDefault="005A44FF" w:rsidP="00984917">
            <w:pPr>
              <w:spacing w:line="240" w:lineRule="auto"/>
            </w:pPr>
          </w:p>
          <w:p w14:paraId="601DD0C8" w14:textId="77777777" w:rsidR="005A44FF" w:rsidRDefault="005A44FF" w:rsidP="00984917">
            <w:pPr>
              <w:spacing w:line="240" w:lineRule="auto"/>
            </w:pPr>
          </w:p>
          <w:p w14:paraId="7BCE9F69" w14:textId="77777777" w:rsidR="00D16607" w:rsidRDefault="00D16607" w:rsidP="00984917">
            <w:pPr>
              <w:spacing w:line="240" w:lineRule="auto"/>
            </w:pPr>
          </w:p>
          <w:p w14:paraId="7CFA155C" w14:textId="74895CC7" w:rsidR="005A44FF" w:rsidRPr="009F24AD" w:rsidRDefault="005A44FF" w:rsidP="00984917">
            <w:pPr>
              <w:spacing w:line="240" w:lineRule="auto"/>
            </w:pPr>
          </w:p>
        </w:tc>
      </w:tr>
    </w:tbl>
    <w:p w14:paraId="3173E7C4" w14:textId="77777777" w:rsidR="00C44240" w:rsidRDefault="00C44240">
      <w:pPr>
        <w:spacing w:line="240" w:lineRule="auto"/>
      </w:pPr>
    </w:p>
    <w:tbl>
      <w:tblPr>
        <w:tblStyle w:val="af0"/>
        <w:tblW w:w="957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970"/>
        <w:gridCol w:w="3351"/>
        <w:gridCol w:w="4394"/>
      </w:tblGrid>
      <w:tr w:rsidR="00F6216E" w14:paraId="08A96801" w14:textId="77777777" w:rsidTr="00B04ABC">
        <w:tc>
          <w:tcPr>
            <w:tcW w:w="9572" w:type="dxa"/>
            <w:gridSpan w:val="4"/>
          </w:tcPr>
          <w:p w14:paraId="018C9128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Main Activity</w:t>
            </w:r>
          </w:p>
        </w:tc>
      </w:tr>
      <w:tr w:rsidR="00F6216E" w14:paraId="23B38FC4" w14:textId="77777777" w:rsidTr="003D2382">
        <w:trPr>
          <w:trHeight w:val="495"/>
        </w:trPr>
        <w:tc>
          <w:tcPr>
            <w:tcW w:w="9572" w:type="dxa"/>
            <w:gridSpan w:val="4"/>
          </w:tcPr>
          <w:p w14:paraId="47DA7B28" w14:textId="630238B4" w:rsidR="00F6216E" w:rsidRDefault="00E73033" w:rsidP="00C44240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3F1E12">
              <w:rPr>
                <w:rFonts w:hint="eastAsia"/>
                <w:sz w:val="24"/>
                <w:szCs w:val="24"/>
              </w:rPr>
              <w:t>14</w:t>
            </w:r>
            <w:r w:rsidR="00C44240">
              <w:rPr>
                <w:rFonts w:hint="eastAsia"/>
                <w:sz w:val="24"/>
                <w:szCs w:val="24"/>
              </w:rPr>
              <w:t xml:space="preserve"> copies of the text </w:t>
            </w:r>
            <w:r w:rsidR="00C44240">
              <w:rPr>
                <w:sz w:val="24"/>
                <w:szCs w:val="24"/>
              </w:rPr>
              <w:t>“</w:t>
            </w:r>
            <w:r w:rsidR="003F1E12">
              <w:rPr>
                <w:rFonts w:hint="eastAsia"/>
                <w:sz w:val="24"/>
                <w:szCs w:val="24"/>
              </w:rPr>
              <w:t>the origin</w:t>
            </w:r>
            <w:r w:rsidR="00C44240">
              <w:rPr>
                <w:rFonts w:hint="eastAsia"/>
                <w:sz w:val="24"/>
                <w:szCs w:val="24"/>
              </w:rPr>
              <w:t xml:space="preserve"> of chocolate</w:t>
            </w:r>
            <w:r w:rsidR="00C44240">
              <w:rPr>
                <w:sz w:val="24"/>
                <w:szCs w:val="24"/>
              </w:rPr>
              <w:t>”</w:t>
            </w:r>
          </w:p>
        </w:tc>
      </w:tr>
      <w:tr w:rsidR="00F6216E" w14:paraId="1049687B" w14:textId="77777777" w:rsidTr="00B04ABC">
        <w:trPr>
          <w:trHeight w:val="311"/>
        </w:trPr>
        <w:tc>
          <w:tcPr>
            <w:tcW w:w="857" w:type="dxa"/>
          </w:tcPr>
          <w:p w14:paraId="3A9F0AB3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70" w:type="dxa"/>
          </w:tcPr>
          <w:p w14:paraId="026A4D39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51" w:type="dxa"/>
          </w:tcPr>
          <w:p w14:paraId="43212F2A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4" w:type="dxa"/>
          </w:tcPr>
          <w:p w14:paraId="6B1B4595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2F786F54" w14:textId="77777777" w:rsidTr="009E41F1">
        <w:trPr>
          <w:trHeight w:val="1681"/>
        </w:trPr>
        <w:tc>
          <w:tcPr>
            <w:tcW w:w="857" w:type="dxa"/>
          </w:tcPr>
          <w:p w14:paraId="2651F97B" w14:textId="0202AD7C" w:rsidR="009A40CF" w:rsidRDefault="00C44240">
            <w:pPr>
              <w:spacing w:line="240" w:lineRule="auto"/>
            </w:pPr>
            <w:r>
              <w:t>1</w:t>
            </w:r>
            <w:r>
              <w:rPr>
                <w:rFonts w:hint="eastAsia"/>
              </w:rPr>
              <w:t>5</w:t>
            </w:r>
            <w:r w:rsidR="00A32AE7">
              <w:t>min</w:t>
            </w:r>
          </w:p>
          <w:p w14:paraId="44C10C26" w14:textId="3CFBDD27" w:rsidR="00A32AE7" w:rsidRDefault="00A32AE7">
            <w:pPr>
              <w:spacing w:line="240" w:lineRule="auto"/>
            </w:pPr>
          </w:p>
          <w:p w14:paraId="256008B9" w14:textId="77777777" w:rsidR="00A32AE7" w:rsidRDefault="00A32AE7">
            <w:pPr>
              <w:spacing w:line="240" w:lineRule="auto"/>
            </w:pPr>
          </w:p>
          <w:p w14:paraId="703B55BB" w14:textId="77777777" w:rsidR="00A32AE7" w:rsidRDefault="00A32AE7">
            <w:pPr>
              <w:spacing w:line="240" w:lineRule="auto"/>
            </w:pPr>
          </w:p>
          <w:p w14:paraId="2F54CD70" w14:textId="77777777" w:rsidR="00A32AE7" w:rsidRDefault="00A32AE7">
            <w:pPr>
              <w:spacing w:line="240" w:lineRule="auto"/>
            </w:pPr>
          </w:p>
          <w:p w14:paraId="635A07BE" w14:textId="77777777" w:rsidR="00A32AE7" w:rsidRDefault="00A32AE7">
            <w:pPr>
              <w:spacing w:line="240" w:lineRule="auto"/>
            </w:pPr>
          </w:p>
          <w:p w14:paraId="0FE7FDDC" w14:textId="77777777" w:rsidR="00A32AE7" w:rsidRDefault="00A32AE7">
            <w:pPr>
              <w:spacing w:line="240" w:lineRule="auto"/>
            </w:pPr>
          </w:p>
          <w:p w14:paraId="5202A1BC" w14:textId="77777777" w:rsidR="00A32AE7" w:rsidRDefault="00A32AE7">
            <w:pPr>
              <w:spacing w:line="240" w:lineRule="auto"/>
            </w:pPr>
          </w:p>
          <w:p w14:paraId="4A0387B5" w14:textId="77777777" w:rsidR="00A32AE7" w:rsidRDefault="00A32AE7">
            <w:pPr>
              <w:spacing w:line="240" w:lineRule="auto"/>
            </w:pPr>
          </w:p>
          <w:p w14:paraId="0479FF80" w14:textId="77777777" w:rsidR="00A32AE7" w:rsidRDefault="00A32AE7">
            <w:pPr>
              <w:spacing w:line="240" w:lineRule="auto"/>
            </w:pPr>
          </w:p>
          <w:p w14:paraId="574B95AF" w14:textId="77777777" w:rsidR="00A32AE7" w:rsidRDefault="00A32AE7">
            <w:pPr>
              <w:spacing w:line="240" w:lineRule="auto"/>
            </w:pPr>
          </w:p>
          <w:p w14:paraId="09BA3FA8" w14:textId="77777777" w:rsidR="00A32AE7" w:rsidRDefault="00A32AE7">
            <w:pPr>
              <w:spacing w:line="240" w:lineRule="auto"/>
            </w:pPr>
          </w:p>
          <w:p w14:paraId="4928C4C8" w14:textId="77777777" w:rsidR="00A32AE7" w:rsidRDefault="00A32AE7">
            <w:pPr>
              <w:spacing w:line="240" w:lineRule="auto"/>
            </w:pPr>
          </w:p>
          <w:p w14:paraId="3C1201B3" w14:textId="77777777" w:rsidR="00A32AE7" w:rsidRDefault="00A32AE7">
            <w:pPr>
              <w:spacing w:line="240" w:lineRule="auto"/>
            </w:pPr>
          </w:p>
          <w:p w14:paraId="19D81017" w14:textId="77777777" w:rsidR="00A32AE7" w:rsidRDefault="00A32AE7">
            <w:pPr>
              <w:spacing w:line="240" w:lineRule="auto"/>
            </w:pPr>
          </w:p>
          <w:p w14:paraId="10EDF097" w14:textId="77777777" w:rsidR="00A32AE7" w:rsidRDefault="00A32AE7">
            <w:pPr>
              <w:spacing w:line="240" w:lineRule="auto"/>
            </w:pPr>
          </w:p>
          <w:p w14:paraId="1333871B" w14:textId="77777777" w:rsidR="00A32AE7" w:rsidRDefault="00A32AE7">
            <w:pPr>
              <w:spacing w:line="240" w:lineRule="auto"/>
            </w:pPr>
          </w:p>
          <w:p w14:paraId="3AD2DDC4" w14:textId="77777777" w:rsidR="00A32AE7" w:rsidRDefault="00A32AE7">
            <w:pPr>
              <w:spacing w:line="240" w:lineRule="auto"/>
            </w:pPr>
          </w:p>
          <w:p w14:paraId="46928291" w14:textId="77777777" w:rsidR="00A32AE7" w:rsidRDefault="00A32AE7">
            <w:pPr>
              <w:spacing w:line="240" w:lineRule="auto"/>
            </w:pPr>
          </w:p>
          <w:p w14:paraId="7DA7D0C2" w14:textId="77777777" w:rsidR="00A32AE7" w:rsidRDefault="00A32AE7">
            <w:pPr>
              <w:spacing w:line="240" w:lineRule="auto"/>
            </w:pPr>
          </w:p>
          <w:p w14:paraId="2A00ABBF" w14:textId="77777777" w:rsidR="00A32AE7" w:rsidRDefault="00A32AE7">
            <w:pPr>
              <w:spacing w:line="240" w:lineRule="auto"/>
            </w:pPr>
          </w:p>
          <w:p w14:paraId="69D42892" w14:textId="77777777" w:rsidR="009A40CF" w:rsidRDefault="009A40CF">
            <w:pPr>
              <w:spacing w:line="240" w:lineRule="auto"/>
            </w:pPr>
          </w:p>
          <w:p w14:paraId="0CA4CDE4" w14:textId="77777777" w:rsidR="009A40CF" w:rsidRDefault="009A40CF">
            <w:pPr>
              <w:spacing w:line="240" w:lineRule="auto"/>
            </w:pPr>
          </w:p>
          <w:p w14:paraId="6981CFDF" w14:textId="77777777" w:rsidR="00B6094A" w:rsidRDefault="00B6094A">
            <w:pPr>
              <w:spacing w:line="240" w:lineRule="auto"/>
            </w:pPr>
          </w:p>
          <w:p w14:paraId="341085A3" w14:textId="77777777" w:rsidR="00B6094A" w:rsidRDefault="00B6094A">
            <w:pPr>
              <w:spacing w:line="240" w:lineRule="auto"/>
            </w:pPr>
          </w:p>
          <w:p w14:paraId="587E700D" w14:textId="78E3A011" w:rsidR="009A40CF" w:rsidRDefault="009A40CF">
            <w:pPr>
              <w:spacing w:line="240" w:lineRule="auto"/>
            </w:pPr>
          </w:p>
          <w:p w14:paraId="059D7705" w14:textId="77777777" w:rsidR="00EF2837" w:rsidRDefault="00EF2837">
            <w:pPr>
              <w:spacing w:line="240" w:lineRule="auto"/>
            </w:pPr>
          </w:p>
          <w:p w14:paraId="04EBBB8F" w14:textId="77777777" w:rsidR="00EF2837" w:rsidRDefault="00EF2837">
            <w:pPr>
              <w:spacing w:line="240" w:lineRule="auto"/>
            </w:pPr>
          </w:p>
          <w:p w14:paraId="62870E07" w14:textId="77777777" w:rsidR="00EF2837" w:rsidRDefault="00EF2837">
            <w:pPr>
              <w:spacing w:line="240" w:lineRule="auto"/>
            </w:pPr>
          </w:p>
          <w:p w14:paraId="7231FB68" w14:textId="77777777" w:rsidR="00EF2837" w:rsidRDefault="00EF2837">
            <w:pPr>
              <w:spacing w:line="240" w:lineRule="auto"/>
            </w:pPr>
          </w:p>
          <w:p w14:paraId="717F0D5F" w14:textId="77777777" w:rsidR="004038F6" w:rsidRDefault="004038F6">
            <w:pPr>
              <w:spacing w:line="240" w:lineRule="auto"/>
            </w:pPr>
          </w:p>
          <w:p w14:paraId="1303B943" w14:textId="77777777" w:rsidR="00D91DCC" w:rsidRDefault="00D91DCC">
            <w:pPr>
              <w:spacing w:line="240" w:lineRule="auto"/>
            </w:pPr>
          </w:p>
          <w:p w14:paraId="10E6F391" w14:textId="77777777" w:rsidR="00D91DCC" w:rsidRDefault="00D91DCC">
            <w:pPr>
              <w:spacing w:line="240" w:lineRule="auto"/>
            </w:pPr>
          </w:p>
          <w:p w14:paraId="071ACC4F" w14:textId="77777777" w:rsidR="00D91DCC" w:rsidRDefault="00D91DCC">
            <w:pPr>
              <w:spacing w:line="240" w:lineRule="auto"/>
            </w:pPr>
          </w:p>
          <w:p w14:paraId="0286AEF5" w14:textId="77777777" w:rsidR="00EF2837" w:rsidRDefault="00EF2837">
            <w:pPr>
              <w:spacing w:line="240" w:lineRule="auto"/>
            </w:pPr>
          </w:p>
          <w:p w14:paraId="33E70249" w14:textId="3EA1338E" w:rsidR="00EF2837" w:rsidRDefault="00EF2837">
            <w:pPr>
              <w:spacing w:line="240" w:lineRule="auto"/>
            </w:pPr>
          </w:p>
        </w:tc>
        <w:tc>
          <w:tcPr>
            <w:tcW w:w="970" w:type="dxa"/>
          </w:tcPr>
          <w:p w14:paraId="22E1B734" w14:textId="77777777" w:rsidR="00F6216E" w:rsidRDefault="009A40CF">
            <w:pPr>
              <w:spacing w:line="240" w:lineRule="auto"/>
            </w:pPr>
            <w:r>
              <w:t>Whole class</w:t>
            </w:r>
          </w:p>
          <w:p w14:paraId="0E0CEBE2" w14:textId="77777777" w:rsidR="009A40CF" w:rsidRDefault="009A40CF">
            <w:pPr>
              <w:spacing w:line="240" w:lineRule="auto"/>
            </w:pPr>
          </w:p>
          <w:p w14:paraId="20C1ED5C" w14:textId="77777777" w:rsidR="009A40CF" w:rsidRDefault="009A40CF">
            <w:pPr>
              <w:spacing w:line="240" w:lineRule="auto"/>
            </w:pPr>
          </w:p>
          <w:p w14:paraId="4ABB9500" w14:textId="77777777" w:rsidR="009A40CF" w:rsidRDefault="009A40CF">
            <w:pPr>
              <w:spacing w:line="240" w:lineRule="auto"/>
            </w:pPr>
          </w:p>
          <w:p w14:paraId="0CFF210C" w14:textId="77777777" w:rsidR="009A40CF" w:rsidRDefault="009A40CF">
            <w:pPr>
              <w:spacing w:line="240" w:lineRule="auto"/>
            </w:pPr>
            <w:r>
              <w:t>‘</w:t>
            </w:r>
          </w:p>
          <w:p w14:paraId="41846086" w14:textId="3DFEF809" w:rsidR="009A40CF" w:rsidRDefault="009A40CF" w:rsidP="009A40CF">
            <w:pPr>
              <w:spacing w:line="240" w:lineRule="auto"/>
            </w:pPr>
          </w:p>
          <w:p w14:paraId="797E59A4" w14:textId="77777777" w:rsidR="00A32AE7" w:rsidRDefault="00A32AE7" w:rsidP="009A40CF">
            <w:pPr>
              <w:spacing w:line="240" w:lineRule="auto"/>
            </w:pPr>
          </w:p>
          <w:p w14:paraId="0E77DA37" w14:textId="77777777" w:rsidR="009A40CF" w:rsidRDefault="009A40CF">
            <w:pPr>
              <w:spacing w:line="240" w:lineRule="auto"/>
            </w:pPr>
          </w:p>
          <w:p w14:paraId="3CDAD43C" w14:textId="77777777" w:rsidR="009A40CF" w:rsidRDefault="009A40CF">
            <w:pPr>
              <w:spacing w:line="240" w:lineRule="auto"/>
            </w:pPr>
          </w:p>
          <w:p w14:paraId="320CD784" w14:textId="77777777" w:rsidR="009A40CF" w:rsidRDefault="009A40CF">
            <w:pPr>
              <w:spacing w:line="240" w:lineRule="auto"/>
            </w:pPr>
          </w:p>
          <w:p w14:paraId="31B4B500" w14:textId="77777777" w:rsidR="009A40CF" w:rsidRDefault="009A40CF">
            <w:pPr>
              <w:spacing w:line="240" w:lineRule="auto"/>
            </w:pPr>
          </w:p>
          <w:p w14:paraId="7C9096DD" w14:textId="77777777" w:rsidR="009A40CF" w:rsidRDefault="009A40CF">
            <w:pPr>
              <w:spacing w:line="240" w:lineRule="auto"/>
            </w:pPr>
          </w:p>
          <w:p w14:paraId="3BF25BC1" w14:textId="77777777" w:rsidR="009A40CF" w:rsidRDefault="009A40CF">
            <w:pPr>
              <w:spacing w:line="240" w:lineRule="auto"/>
            </w:pPr>
          </w:p>
          <w:p w14:paraId="51F8A2A1" w14:textId="6CE92F16" w:rsidR="009A40CF" w:rsidRDefault="009A40CF">
            <w:pPr>
              <w:spacing w:line="240" w:lineRule="auto"/>
            </w:pPr>
          </w:p>
          <w:p w14:paraId="353FE76C" w14:textId="77777777" w:rsidR="000273C0" w:rsidRDefault="000273C0" w:rsidP="000273C0">
            <w:pPr>
              <w:spacing w:line="240" w:lineRule="auto"/>
            </w:pPr>
            <w:r>
              <w:t>Individually</w:t>
            </w:r>
          </w:p>
          <w:p w14:paraId="4A83EE8D" w14:textId="77777777" w:rsidR="009A40CF" w:rsidRDefault="009A40CF">
            <w:pPr>
              <w:spacing w:line="240" w:lineRule="auto"/>
            </w:pPr>
          </w:p>
          <w:p w14:paraId="73081A97" w14:textId="77777777" w:rsidR="00F30723" w:rsidRDefault="00F30723">
            <w:pPr>
              <w:spacing w:line="240" w:lineRule="auto"/>
            </w:pPr>
          </w:p>
          <w:p w14:paraId="18F11A67" w14:textId="77777777" w:rsidR="00F30723" w:rsidRDefault="00F30723">
            <w:pPr>
              <w:spacing w:line="240" w:lineRule="auto"/>
            </w:pPr>
          </w:p>
          <w:p w14:paraId="1307AADD" w14:textId="77777777" w:rsidR="000273C0" w:rsidRDefault="000273C0" w:rsidP="000273C0">
            <w:pPr>
              <w:spacing w:line="240" w:lineRule="auto"/>
            </w:pPr>
            <w:r>
              <w:t>Whole class</w:t>
            </w:r>
          </w:p>
          <w:p w14:paraId="748EAB85" w14:textId="77777777" w:rsidR="00F30723" w:rsidRDefault="00F30723">
            <w:pPr>
              <w:spacing w:line="240" w:lineRule="auto"/>
            </w:pPr>
          </w:p>
          <w:p w14:paraId="2056FFCF" w14:textId="77777777" w:rsidR="00F30723" w:rsidRDefault="00F30723">
            <w:pPr>
              <w:spacing w:line="240" w:lineRule="auto"/>
            </w:pPr>
          </w:p>
          <w:p w14:paraId="44A070A8" w14:textId="77777777" w:rsidR="00F30723" w:rsidRDefault="00F30723">
            <w:pPr>
              <w:spacing w:line="240" w:lineRule="auto"/>
            </w:pPr>
          </w:p>
          <w:p w14:paraId="5A0EA94F" w14:textId="77777777" w:rsidR="00F30723" w:rsidRDefault="00F30723">
            <w:pPr>
              <w:spacing w:line="240" w:lineRule="auto"/>
            </w:pPr>
          </w:p>
          <w:p w14:paraId="7F821217" w14:textId="77777777" w:rsidR="00F30723" w:rsidRDefault="00F30723">
            <w:pPr>
              <w:spacing w:line="240" w:lineRule="auto"/>
            </w:pPr>
          </w:p>
          <w:p w14:paraId="3BFCE6C1" w14:textId="77777777" w:rsidR="00F30723" w:rsidRDefault="00F30723">
            <w:pPr>
              <w:spacing w:line="240" w:lineRule="auto"/>
            </w:pPr>
          </w:p>
          <w:p w14:paraId="24C8E694" w14:textId="77777777" w:rsidR="009A40CF" w:rsidRDefault="009A40CF">
            <w:pPr>
              <w:spacing w:line="240" w:lineRule="auto"/>
            </w:pPr>
          </w:p>
          <w:p w14:paraId="3C70A827" w14:textId="77777777" w:rsidR="00F30723" w:rsidRDefault="00F30723">
            <w:pPr>
              <w:spacing w:line="240" w:lineRule="auto"/>
            </w:pPr>
          </w:p>
          <w:p w14:paraId="103C86C1" w14:textId="77777777" w:rsidR="009A40CF" w:rsidRDefault="009A40CF">
            <w:pPr>
              <w:spacing w:line="240" w:lineRule="auto"/>
            </w:pPr>
          </w:p>
          <w:p w14:paraId="11239A7A" w14:textId="77777777" w:rsidR="00EF2837" w:rsidRDefault="00EF2837">
            <w:pPr>
              <w:spacing w:line="240" w:lineRule="auto"/>
            </w:pPr>
          </w:p>
          <w:p w14:paraId="06167CAE" w14:textId="77777777" w:rsidR="00B6094A" w:rsidRDefault="00B6094A">
            <w:pPr>
              <w:spacing w:line="240" w:lineRule="auto"/>
            </w:pPr>
          </w:p>
          <w:p w14:paraId="27B9E2F3" w14:textId="77777777" w:rsidR="00B6094A" w:rsidRDefault="00B6094A">
            <w:pPr>
              <w:spacing w:line="240" w:lineRule="auto"/>
            </w:pPr>
          </w:p>
          <w:p w14:paraId="21443F8C" w14:textId="77777777" w:rsidR="00B6094A" w:rsidRDefault="00B6094A">
            <w:pPr>
              <w:spacing w:line="240" w:lineRule="auto"/>
            </w:pPr>
          </w:p>
          <w:p w14:paraId="5246AB56" w14:textId="77777777" w:rsidR="00B6094A" w:rsidRDefault="00B6094A">
            <w:pPr>
              <w:spacing w:line="240" w:lineRule="auto"/>
            </w:pPr>
          </w:p>
          <w:p w14:paraId="7C27D509" w14:textId="77777777" w:rsidR="00B6094A" w:rsidRDefault="00B6094A">
            <w:pPr>
              <w:spacing w:line="240" w:lineRule="auto"/>
            </w:pPr>
          </w:p>
          <w:p w14:paraId="1F24AF76" w14:textId="77777777" w:rsidR="00B6094A" w:rsidRDefault="00B6094A">
            <w:pPr>
              <w:spacing w:line="240" w:lineRule="auto"/>
            </w:pPr>
          </w:p>
          <w:p w14:paraId="399A57A6" w14:textId="77777777" w:rsidR="000273C0" w:rsidRDefault="000273C0">
            <w:pPr>
              <w:spacing w:line="240" w:lineRule="auto"/>
            </w:pPr>
          </w:p>
          <w:p w14:paraId="5D6BF8A3" w14:textId="2832A2C0" w:rsidR="00B6094A" w:rsidRDefault="000273C0">
            <w:pPr>
              <w:spacing w:line="240" w:lineRule="auto"/>
            </w:pPr>
            <w:r>
              <w:rPr>
                <w:rFonts w:hint="eastAsia"/>
              </w:rPr>
              <w:t>pairs</w:t>
            </w:r>
          </w:p>
          <w:p w14:paraId="122E7CF4" w14:textId="77777777" w:rsidR="00B6094A" w:rsidRDefault="00B6094A">
            <w:pPr>
              <w:spacing w:line="240" w:lineRule="auto"/>
            </w:pPr>
          </w:p>
          <w:p w14:paraId="27A163B6" w14:textId="77777777" w:rsidR="00D91DCC" w:rsidRDefault="00D91DCC">
            <w:pPr>
              <w:spacing w:line="240" w:lineRule="auto"/>
            </w:pPr>
          </w:p>
          <w:p w14:paraId="423BDDD6" w14:textId="77777777" w:rsidR="0047580B" w:rsidRDefault="0047580B">
            <w:pPr>
              <w:spacing w:line="240" w:lineRule="auto"/>
            </w:pPr>
          </w:p>
          <w:p w14:paraId="6F9DD7D3" w14:textId="77777777" w:rsidR="000273C0" w:rsidRDefault="000273C0">
            <w:pPr>
              <w:spacing w:line="240" w:lineRule="auto"/>
            </w:pPr>
          </w:p>
          <w:p w14:paraId="156D9F55" w14:textId="77777777" w:rsidR="000273C0" w:rsidRDefault="000273C0">
            <w:pPr>
              <w:spacing w:line="240" w:lineRule="auto"/>
            </w:pPr>
          </w:p>
          <w:p w14:paraId="29864617" w14:textId="77777777" w:rsidR="000273C0" w:rsidRDefault="000273C0">
            <w:pPr>
              <w:spacing w:line="240" w:lineRule="auto"/>
            </w:pPr>
          </w:p>
          <w:p w14:paraId="1F3B9B67" w14:textId="77777777" w:rsidR="000273C0" w:rsidRDefault="000273C0">
            <w:pPr>
              <w:spacing w:line="240" w:lineRule="auto"/>
            </w:pPr>
          </w:p>
          <w:p w14:paraId="4CC576FD" w14:textId="77777777" w:rsidR="000273C0" w:rsidRDefault="000273C0">
            <w:pPr>
              <w:spacing w:line="240" w:lineRule="auto"/>
            </w:pPr>
          </w:p>
          <w:p w14:paraId="757B0C04" w14:textId="77777777" w:rsidR="00D91DCC" w:rsidRDefault="00D91DCC">
            <w:pPr>
              <w:spacing w:line="240" w:lineRule="auto"/>
            </w:pPr>
          </w:p>
          <w:p w14:paraId="404F86AE" w14:textId="570CC235" w:rsidR="00EF2837" w:rsidRDefault="00EF2837">
            <w:pPr>
              <w:spacing w:line="240" w:lineRule="auto"/>
            </w:pPr>
            <w:r>
              <w:t>Whole class</w:t>
            </w:r>
          </w:p>
        </w:tc>
        <w:tc>
          <w:tcPr>
            <w:tcW w:w="3351" w:type="dxa"/>
          </w:tcPr>
          <w:p w14:paraId="7A5A46E4" w14:textId="77777777" w:rsidR="00EF2837" w:rsidRDefault="00EF2837">
            <w:pPr>
              <w:spacing w:line="240" w:lineRule="auto"/>
            </w:pPr>
          </w:p>
          <w:p w14:paraId="745E80AD" w14:textId="77777777" w:rsidR="00EF2837" w:rsidRDefault="00EF2837">
            <w:pPr>
              <w:spacing w:line="240" w:lineRule="auto"/>
            </w:pPr>
          </w:p>
          <w:p w14:paraId="687B63C2" w14:textId="77777777" w:rsidR="00EF2837" w:rsidRDefault="00EF2837">
            <w:pPr>
              <w:spacing w:line="240" w:lineRule="auto"/>
            </w:pPr>
          </w:p>
          <w:p w14:paraId="60AEED81" w14:textId="77777777" w:rsidR="00EF2837" w:rsidRDefault="00EF2837">
            <w:pPr>
              <w:spacing w:line="240" w:lineRule="auto"/>
            </w:pPr>
          </w:p>
          <w:p w14:paraId="31DA5A83" w14:textId="77777777" w:rsidR="00EF2837" w:rsidRPr="00B73826" w:rsidRDefault="00EF2837">
            <w:pPr>
              <w:spacing w:line="240" w:lineRule="auto"/>
            </w:pPr>
          </w:p>
          <w:p w14:paraId="20CF159B" w14:textId="77777777" w:rsidR="00EF2837" w:rsidRDefault="00EF2837">
            <w:pPr>
              <w:spacing w:line="240" w:lineRule="auto"/>
            </w:pPr>
          </w:p>
          <w:p w14:paraId="437C8FC2" w14:textId="77777777" w:rsidR="00EF2837" w:rsidRDefault="00EF2837">
            <w:pPr>
              <w:spacing w:line="240" w:lineRule="auto"/>
            </w:pPr>
          </w:p>
          <w:p w14:paraId="1CA3E503" w14:textId="77777777" w:rsidR="00EF2837" w:rsidRDefault="00EF2837">
            <w:pPr>
              <w:spacing w:line="240" w:lineRule="auto"/>
            </w:pPr>
          </w:p>
          <w:p w14:paraId="56956E45" w14:textId="77777777" w:rsidR="00EF2837" w:rsidRDefault="00EF2837">
            <w:pPr>
              <w:spacing w:line="240" w:lineRule="auto"/>
            </w:pPr>
          </w:p>
          <w:p w14:paraId="6BBF6753" w14:textId="77777777" w:rsidR="0049270E" w:rsidRDefault="0049270E">
            <w:pPr>
              <w:spacing w:line="240" w:lineRule="auto"/>
            </w:pPr>
          </w:p>
          <w:p w14:paraId="28EBCE18" w14:textId="77777777" w:rsidR="0049270E" w:rsidRDefault="0049270E">
            <w:pPr>
              <w:spacing w:line="240" w:lineRule="auto"/>
            </w:pPr>
          </w:p>
          <w:p w14:paraId="794E3AC5" w14:textId="77777777" w:rsidR="0049270E" w:rsidRDefault="0049270E">
            <w:pPr>
              <w:spacing w:line="240" w:lineRule="auto"/>
            </w:pPr>
          </w:p>
          <w:p w14:paraId="49317F6B" w14:textId="77777777" w:rsidR="0049270E" w:rsidRDefault="0049270E">
            <w:pPr>
              <w:spacing w:line="240" w:lineRule="auto"/>
            </w:pPr>
          </w:p>
          <w:p w14:paraId="0AF1FC6C" w14:textId="77777777" w:rsidR="0049270E" w:rsidRDefault="0049270E">
            <w:pPr>
              <w:spacing w:line="240" w:lineRule="auto"/>
            </w:pPr>
          </w:p>
          <w:p w14:paraId="006D78D4" w14:textId="77777777" w:rsidR="0049270E" w:rsidRDefault="0049270E">
            <w:pPr>
              <w:spacing w:line="240" w:lineRule="auto"/>
            </w:pPr>
          </w:p>
          <w:p w14:paraId="02C11C56" w14:textId="77777777" w:rsidR="0049270E" w:rsidRDefault="0049270E">
            <w:pPr>
              <w:spacing w:line="240" w:lineRule="auto"/>
            </w:pPr>
          </w:p>
          <w:p w14:paraId="48EFA64D" w14:textId="3A2039D2" w:rsidR="00F30723" w:rsidRDefault="000273C0">
            <w:pPr>
              <w:spacing w:line="240" w:lineRule="auto"/>
            </w:pPr>
            <w:r>
              <w:t>R</w:t>
            </w:r>
            <w:r>
              <w:rPr>
                <w:rFonts w:hint="eastAsia"/>
              </w:rPr>
              <w:t>eading the text</w:t>
            </w:r>
          </w:p>
          <w:p w14:paraId="2CCBB26A" w14:textId="77777777" w:rsidR="00F30723" w:rsidRDefault="00F30723">
            <w:pPr>
              <w:spacing w:line="240" w:lineRule="auto"/>
            </w:pPr>
          </w:p>
          <w:p w14:paraId="1D884934" w14:textId="77777777" w:rsidR="00F30723" w:rsidRDefault="00F30723">
            <w:pPr>
              <w:spacing w:line="240" w:lineRule="auto"/>
            </w:pPr>
          </w:p>
          <w:p w14:paraId="106D0851" w14:textId="77777777" w:rsidR="00F30723" w:rsidRDefault="00F30723">
            <w:pPr>
              <w:spacing w:line="240" w:lineRule="auto"/>
            </w:pPr>
          </w:p>
          <w:p w14:paraId="41E4B649" w14:textId="77777777" w:rsidR="00F30723" w:rsidRDefault="00F30723">
            <w:pPr>
              <w:spacing w:line="240" w:lineRule="auto"/>
            </w:pPr>
          </w:p>
          <w:p w14:paraId="1E42AD3B" w14:textId="34316520" w:rsidR="000273C0" w:rsidRDefault="000273C0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sking and answering with partner</w:t>
            </w:r>
          </w:p>
          <w:p w14:paraId="7E31E475" w14:textId="70E50D78" w:rsidR="00F30723" w:rsidRDefault="000273C0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omprehension questions</w:t>
            </w:r>
          </w:p>
          <w:p w14:paraId="5B1669D1" w14:textId="77777777" w:rsidR="00F30723" w:rsidRDefault="00F30723">
            <w:pPr>
              <w:spacing w:line="240" w:lineRule="auto"/>
            </w:pPr>
          </w:p>
          <w:p w14:paraId="05E666F3" w14:textId="77777777" w:rsidR="00F30723" w:rsidRDefault="00F30723">
            <w:pPr>
              <w:spacing w:line="240" w:lineRule="auto"/>
            </w:pPr>
          </w:p>
          <w:p w14:paraId="4568AF03" w14:textId="77777777" w:rsidR="0049270E" w:rsidRDefault="0049270E">
            <w:pPr>
              <w:spacing w:line="240" w:lineRule="auto"/>
            </w:pPr>
          </w:p>
          <w:p w14:paraId="688A171A" w14:textId="77777777" w:rsidR="0049270E" w:rsidRDefault="0049270E">
            <w:pPr>
              <w:spacing w:line="240" w:lineRule="auto"/>
            </w:pPr>
          </w:p>
          <w:p w14:paraId="660142D5" w14:textId="77777777" w:rsidR="000273C0" w:rsidRDefault="000273C0">
            <w:pPr>
              <w:spacing w:line="240" w:lineRule="auto"/>
            </w:pPr>
          </w:p>
          <w:p w14:paraId="596DC6C9" w14:textId="77777777" w:rsidR="000273C0" w:rsidRDefault="000273C0">
            <w:pPr>
              <w:spacing w:line="240" w:lineRule="auto"/>
            </w:pPr>
          </w:p>
          <w:p w14:paraId="636FEBF4" w14:textId="77777777" w:rsidR="000273C0" w:rsidRDefault="000273C0">
            <w:pPr>
              <w:spacing w:line="240" w:lineRule="auto"/>
            </w:pPr>
          </w:p>
          <w:p w14:paraId="57BBCECC" w14:textId="77777777" w:rsidR="000273C0" w:rsidRDefault="000273C0">
            <w:pPr>
              <w:spacing w:line="240" w:lineRule="auto"/>
            </w:pPr>
          </w:p>
          <w:p w14:paraId="5AF95C2C" w14:textId="77777777" w:rsidR="000273C0" w:rsidRDefault="000273C0">
            <w:pPr>
              <w:spacing w:line="240" w:lineRule="auto"/>
            </w:pPr>
          </w:p>
          <w:p w14:paraId="2B51EBB0" w14:textId="77777777" w:rsidR="000273C0" w:rsidRDefault="000273C0">
            <w:pPr>
              <w:spacing w:line="240" w:lineRule="auto"/>
            </w:pPr>
          </w:p>
          <w:p w14:paraId="00CB8167" w14:textId="77777777" w:rsidR="000273C0" w:rsidRDefault="000273C0">
            <w:pPr>
              <w:spacing w:line="240" w:lineRule="auto"/>
            </w:pPr>
          </w:p>
          <w:p w14:paraId="1A300451" w14:textId="77777777" w:rsidR="000273C0" w:rsidRDefault="000273C0">
            <w:pPr>
              <w:spacing w:line="240" w:lineRule="auto"/>
            </w:pPr>
          </w:p>
          <w:p w14:paraId="3F225E3C" w14:textId="77777777" w:rsidR="000273C0" w:rsidRDefault="000273C0">
            <w:pPr>
              <w:spacing w:line="240" w:lineRule="auto"/>
            </w:pPr>
          </w:p>
          <w:p w14:paraId="2485FBBA" w14:textId="77777777" w:rsidR="000273C0" w:rsidRDefault="000273C0">
            <w:pPr>
              <w:spacing w:line="240" w:lineRule="auto"/>
            </w:pPr>
          </w:p>
          <w:p w14:paraId="4316DB26" w14:textId="77777777" w:rsidR="000273C0" w:rsidRDefault="000273C0">
            <w:pPr>
              <w:spacing w:line="240" w:lineRule="auto"/>
            </w:pPr>
          </w:p>
          <w:p w14:paraId="5EE20CB5" w14:textId="77777777" w:rsidR="000273C0" w:rsidRDefault="000273C0">
            <w:pPr>
              <w:spacing w:line="240" w:lineRule="auto"/>
            </w:pPr>
          </w:p>
          <w:p w14:paraId="210E55AC" w14:textId="77777777" w:rsidR="000273C0" w:rsidRDefault="000273C0">
            <w:pPr>
              <w:spacing w:line="240" w:lineRule="auto"/>
            </w:pPr>
          </w:p>
          <w:p w14:paraId="14A54153" w14:textId="77777777" w:rsidR="0049270E" w:rsidRDefault="0049270E">
            <w:pPr>
              <w:spacing w:line="240" w:lineRule="auto"/>
            </w:pPr>
          </w:p>
          <w:p w14:paraId="22C7D0D1" w14:textId="77777777" w:rsidR="0049270E" w:rsidRDefault="0049270E">
            <w:pPr>
              <w:spacing w:line="240" w:lineRule="auto"/>
            </w:pPr>
          </w:p>
          <w:p w14:paraId="66A29639" w14:textId="77777777" w:rsidR="0049270E" w:rsidRDefault="0049270E">
            <w:pPr>
              <w:spacing w:line="240" w:lineRule="auto"/>
            </w:pPr>
          </w:p>
          <w:p w14:paraId="066A00AC" w14:textId="77777777" w:rsidR="0049270E" w:rsidRDefault="0049270E">
            <w:pPr>
              <w:spacing w:line="240" w:lineRule="auto"/>
            </w:pPr>
          </w:p>
          <w:p w14:paraId="458BB78A" w14:textId="77777777" w:rsidR="00F30723" w:rsidRDefault="00F30723">
            <w:pPr>
              <w:spacing w:line="240" w:lineRule="auto"/>
            </w:pPr>
          </w:p>
          <w:p w14:paraId="0DF4227D" w14:textId="77777777" w:rsidR="00873BF7" w:rsidRDefault="00873BF7">
            <w:pPr>
              <w:spacing w:line="240" w:lineRule="auto"/>
            </w:pPr>
          </w:p>
          <w:p w14:paraId="69DBD1E0" w14:textId="77777777" w:rsidR="00873BF7" w:rsidRDefault="00873BF7">
            <w:pPr>
              <w:spacing w:line="240" w:lineRule="auto"/>
            </w:pPr>
          </w:p>
          <w:p w14:paraId="310F6E9E" w14:textId="77777777" w:rsidR="00873BF7" w:rsidRDefault="00873BF7">
            <w:pPr>
              <w:spacing w:line="240" w:lineRule="auto"/>
            </w:pPr>
          </w:p>
          <w:p w14:paraId="17F31BF2" w14:textId="27192F2A" w:rsidR="001F170B" w:rsidRDefault="000273C0" w:rsidP="0047580B">
            <w:pPr>
              <w:spacing w:line="240" w:lineRule="auto"/>
            </w:pPr>
            <w:r>
              <w:t>S</w:t>
            </w:r>
            <w:r>
              <w:rPr>
                <w:rFonts w:hint="eastAsia"/>
              </w:rPr>
              <w:t>haring the answer</w:t>
            </w:r>
          </w:p>
        </w:tc>
        <w:tc>
          <w:tcPr>
            <w:tcW w:w="4394" w:type="dxa"/>
          </w:tcPr>
          <w:p w14:paraId="79C2FBC7" w14:textId="25D8E720" w:rsidR="00C44240" w:rsidRPr="00664EC8" w:rsidRDefault="00C44240" w:rsidP="00C44240">
            <w:pPr>
              <w:spacing w:line="240" w:lineRule="auto"/>
            </w:pPr>
            <w:r>
              <w:rPr>
                <w:rFonts w:hint="eastAsia"/>
              </w:rPr>
              <w:lastRenderedPageBreak/>
              <w:t>P</w:t>
            </w:r>
            <w:r w:rsidRPr="00664EC8">
              <w:rPr>
                <w:rFonts w:hint="eastAsia"/>
              </w:rPr>
              <w:t>rocedure</w:t>
            </w:r>
            <w:r>
              <w:rPr>
                <w:rFonts w:hint="eastAsia"/>
              </w:rPr>
              <w:t>:</w:t>
            </w:r>
          </w:p>
          <w:p w14:paraId="4841F821" w14:textId="77777777" w:rsidR="00C44240" w:rsidRDefault="00C44240">
            <w:pPr>
              <w:spacing w:line="240" w:lineRule="auto"/>
              <w:rPr>
                <w:color w:val="auto"/>
              </w:rPr>
            </w:pPr>
          </w:p>
          <w:p w14:paraId="6192807F" w14:textId="01695DB0" w:rsidR="0047580B" w:rsidRDefault="0047580B" w:rsidP="0047580B">
            <w:pPr>
              <w:spacing w:line="240" w:lineRule="auto"/>
              <w:rPr>
                <w:color w:val="auto"/>
              </w:rPr>
            </w:pPr>
            <w:r w:rsidRPr="0047580B">
              <w:rPr>
                <w:rFonts w:hint="eastAsia"/>
                <w:color w:val="auto"/>
              </w:rPr>
              <w:t>1.</w:t>
            </w:r>
            <w:r w:rsidR="00C44240" w:rsidRPr="0047580B">
              <w:rPr>
                <w:rFonts w:hint="eastAsia"/>
                <w:color w:val="auto"/>
              </w:rPr>
              <w:t>guiding</w:t>
            </w:r>
          </w:p>
          <w:p w14:paraId="705DC21D" w14:textId="77777777" w:rsidR="000273C0" w:rsidRPr="0047580B" w:rsidRDefault="000273C0" w:rsidP="0047580B">
            <w:pPr>
              <w:spacing w:line="240" w:lineRule="auto"/>
              <w:rPr>
                <w:color w:val="auto"/>
              </w:rPr>
            </w:pPr>
          </w:p>
          <w:p w14:paraId="4E221027" w14:textId="77786341" w:rsidR="00C44240" w:rsidRPr="00C44240" w:rsidRDefault="00C44240">
            <w:pPr>
              <w:spacing w:line="240" w:lineRule="auto"/>
            </w:pPr>
            <w:r w:rsidRPr="009F24AD">
              <w:t>(Instruction)</w:t>
            </w:r>
          </w:p>
          <w:p w14:paraId="387CA58E" w14:textId="41C435CC" w:rsidR="005D54B1" w:rsidRDefault="006871E1">
            <w:pPr>
              <w:spacing w:line="240" w:lineRule="auto"/>
              <w:rPr>
                <w:color w:val="auto"/>
              </w:rPr>
            </w:pPr>
            <w:r w:rsidRPr="009F24AD">
              <w:rPr>
                <w:color w:val="auto"/>
              </w:rPr>
              <w:t>Now,</w:t>
            </w:r>
            <w:r w:rsidR="005D54B1" w:rsidRPr="009F24AD">
              <w:rPr>
                <w:color w:val="auto"/>
              </w:rPr>
              <w:t xml:space="preserve"> </w:t>
            </w:r>
            <w:r w:rsidR="00C44240">
              <w:rPr>
                <w:rFonts w:hint="eastAsia"/>
                <w:color w:val="auto"/>
              </w:rPr>
              <w:t>I wi</w:t>
            </w:r>
            <w:r w:rsidR="0047580B">
              <w:rPr>
                <w:rFonts w:hint="eastAsia"/>
                <w:color w:val="auto"/>
              </w:rPr>
              <w:t xml:space="preserve">ll give you a paper of the text. </w:t>
            </w:r>
            <w:r w:rsidR="0047580B">
              <w:rPr>
                <w:color w:val="auto"/>
              </w:rPr>
              <w:t>“</w:t>
            </w:r>
            <w:r w:rsidR="00C44240">
              <w:rPr>
                <w:rFonts w:hint="eastAsia"/>
                <w:color w:val="auto"/>
              </w:rPr>
              <w:t>The history of c</w:t>
            </w:r>
            <w:r w:rsidR="0047580B">
              <w:rPr>
                <w:rFonts w:hint="eastAsia"/>
                <w:color w:val="auto"/>
              </w:rPr>
              <w:t>hocolate</w:t>
            </w:r>
            <w:r w:rsidR="0047580B">
              <w:rPr>
                <w:color w:val="auto"/>
              </w:rPr>
              <w:t>”</w:t>
            </w:r>
          </w:p>
          <w:p w14:paraId="1F50A263" w14:textId="73726A2E" w:rsidR="0047580B" w:rsidRDefault="0047580B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I will give you 3min to read.</w:t>
            </w:r>
          </w:p>
          <w:p w14:paraId="7CC796D5" w14:textId="00D76F51" w:rsidR="0047580B" w:rsidRPr="009F24AD" w:rsidRDefault="0047580B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R</w:t>
            </w:r>
            <w:r>
              <w:rPr>
                <w:rFonts w:hint="eastAsia"/>
                <w:color w:val="auto"/>
              </w:rPr>
              <w:t xml:space="preserve">ead </w:t>
            </w:r>
            <w:r>
              <w:rPr>
                <w:color w:val="auto"/>
              </w:rPr>
              <w:t>individually</w:t>
            </w:r>
            <w:r>
              <w:rPr>
                <w:rFonts w:hint="eastAsia"/>
                <w:color w:val="auto"/>
              </w:rPr>
              <w:t xml:space="preserve"> and silently.</w:t>
            </w:r>
          </w:p>
          <w:p w14:paraId="3C5D10EE" w14:textId="77777777" w:rsidR="004305C4" w:rsidRPr="009F24AD" w:rsidRDefault="004305C4">
            <w:pPr>
              <w:spacing w:line="240" w:lineRule="auto"/>
            </w:pPr>
          </w:p>
          <w:p w14:paraId="37B0B0FA" w14:textId="2C4B7AFC" w:rsidR="004305C4" w:rsidRPr="009F24AD" w:rsidRDefault="004305C4">
            <w:pPr>
              <w:spacing w:line="240" w:lineRule="auto"/>
            </w:pPr>
            <w:r w:rsidRPr="009F24AD">
              <w:t xml:space="preserve">(distribute the </w:t>
            </w:r>
            <w:r w:rsidR="0047580B">
              <w:rPr>
                <w:rFonts w:hint="eastAsia"/>
              </w:rPr>
              <w:t xml:space="preserve">text </w:t>
            </w:r>
            <w:r w:rsidR="00A8725E" w:rsidRPr="009F24AD">
              <w:t>to students</w:t>
            </w:r>
            <w:r w:rsidRPr="009F24AD">
              <w:t>)</w:t>
            </w:r>
          </w:p>
          <w:p w14:paraId="35E85166" w14:textId="77777777" w:rsidR="00A2718A" w:rsidRPr="009F24AD" w:rsidRDefault="00A2718A">
            <w:pPr>
              <w:spacing w:line="240" w:lineRule="auto"/>
            </w:pPr>
          </w:p>
          <w:p w14:paraId="013A9C2A" w14:textId="77777777" w:rsidR="004305C4" w:rsidRPr="009F24AD" w:rsidRDefault="004305C4" w:rsidP="004305C4">
            <w:pPr>
              <w:spacing w:line="240" w:lineRule="auto"/>
            </w:pPr>
            <w:r w:rsidRPr="009F24AD">
              <w:rPr>
                <w:rFonts w:hint="eastAsia"/>
              </w:rPr>
              <w:t>(</w:t>
            </w:r>
            <w:r w:rsidRPr="009F24AD">
              <w:t>CCQ)</w:t>
            </w:r>
          </w:p>
          <w:p w14:paraId="4085A20B" w14:textId="134E8767" w:rsidR="004305C4" w:rsidRPr="009F24AD" w:rsidRDefault="0047580B" w:rsidP="004305C4">
            <w:pPr>
              <w:spacing w:line="240" w:lineRule="auto"/>
            </w:pPr>
            <w:r>
              <w:rPr>
                <w:rFonts w:hint="eastAsia"/>
              </w:rPr>
              <w:t>Do you read with your partner</w:t>
            </w:r>
            <w:r>
              <w:t xml:space="preserve">? </w:t>
            </w:r>
            <w:r>
              <w:rPr>
                <w:rFonts w:hint="eastAsia"/>
              </w:rPr>
              <w:t>(no)</w:t>
            </w:r>
          </w:p>
          <w:p w14:paraId="003B95DB" w14:textId="27078C27" w:rsidR="00E20D6C" w:rsidRPr="009F24AD" w:rsidRDefault="0047580B" w:rsidP="004305C4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 to read? (3</w:t>
            </w:r>
            <w:r w:rsidR="00210A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)</w:t>
            </w:r>
          </w:p>
          <w:p w14:paraId="6D987CAE" w14:textId="77777777" w:rsidR="00873BF7" w:rsidRPr="009F24AD" w:rsidRDefault="00873BF7" w:rsidP="00181F24">
            <w:pPr>
              <w:spacing w:line="240" w:lineRule="auto"/>
              <w:rPr>
                <w:color w:val="FF0000"/>
              </w:rPr>
            </w:pPr>
          </w:p>
          <w:p w14:paraId="7AA77D37" w14:textId="1ACC885A" w:rsidR="00181F24" w:rsidRDefault="0047580B" w:rsidP="00181F24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Y</w:t>
            </w:r>
            <w:r>
              <w:rPr>
                <w:rFonts w:hint="eastAsia"/>
                <w:color w:val="auto"/>
              </w:rPr>
              <w:t xml:space="preserve">ou may </w:t>
            </w:r>
            <w:r>
              <w:rPr>
                <w:color w:val="auto"/>
              </w:rPr>
              <w:t>begin to read.</w:t>
            </w:r>
          </w:p>
          <w:p w14:paraId="090AF23C" w14:textId="77777777" w:rsidR="00181F24" w:rsidRDefault="00181F24" w:rsidP="009A40CF">
            <w:pPr>
              <w:spacing w:line="240" w:lineRule="auto"/>
              <w:rPr>
                <w:color w:val="auto"/>
              </w:rPr>
            </w:pPr>
          </w:p>
          <w:p w14:paraId="6CA9A079" w14:textId="5D7B32FA" w:rsidR="0047580B" w:rsidRDefault="0047580B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2. Ask and Answering</w:t>
            </w:r>
          </w:p>
          <w:p w14:paraId="0D041805" w14:textId="77777777" w:rsidR="000273C0" w:rsidRDefault="000273C0" w:rsidP="009A40CF">
            <w:pPr>
              <w:spacing w:line="240" w:lineRule="auto"/>
              <w:rPr>
                <w:color w:val="auto"/>
              </w:rPr>
            </w:pPr>
          </w:p>
          <w:p w14:paraId="5A5F7F61" w14:textId="53F2BE56" w:rsidR="0047580B" w:rsidRPr="009F24AD" w:rsidRDefault="0047580B" w:rsidP="009A40CF">
            <w:pPr>
              <w:spacing w:line="240" w:lineRule="auto"/>
            </w:pPr>
            <w:r w:rsidRPr="009F24AD">
              <w:t>(Instruction)</w:t>
            </w:r>
          </w:p>
          <w:p w14:paraId="06F165AE" w14:textId="5818DCBB" w:rsidR="0047580B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Next to the text page,</w:t>
            </w:r>
          </w:p>
          <w:p w14:paraId="4CD8CF4B" w14:textId="49104BE9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T</w:t>
            </w:r>
            <w:r>
              <w:rPr>
                <w:rFonts w:hint="eastAsia"/>
                <w:color w:val="auto"/>
              </w:rPr>
              <w:t>here are some comprehension questions that you will talk about with your partner.</w:t>
            </w:r>
          </w:p>
          <w:p w14:paraId="113D15D8" w14:textId="77777777" w:rsidR="001F244A" w:rsidRDefault="001F244A" w:rsidP="009A40CF">
            <w:pPr>
              <w:spacing w:line="240" w:lineRule="auto"/>
              <w:rPr>
                <w:color w:val="auto"/>
              </w:rPr>
            </w:pPr>
          </w:p>
          <w:p w14:paraId="6F7BBE08" w14:textId="2871F845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P</w:t>
            </w:r>
            <w:r>
              <w:rPr>
                <w:rFonts w:hint="eastAsia"/>
                <w:color w:val="auto"/>
              </w:rPr>
              <w:t xml:space="preserve">ractice asking and answering questions with your </w:t>
            </w:r>
            <w:r>
              <w:rPr>
                <w:color w:val="auto"/>
              </w:rPr>
              <w:t>partner</w:t>
            </w:r>
            <w:r>
              <w:rPr>
                <w:rFonts w:hint="eastAsia"/>
                <w:color w:val="auto"/>
              </w:rPr>
              <w:t xml:space="preserve">, then write your answer in complete </w:t>
            </w:r>
            <w:r>
              <w:rPr>
                <w:color w:val="auto"/>
              </w:rPr>
              <w:t>sentences</w:t>
            </w:r>
            <w:r>
              <w:rPr>
                <w:rFonts w:hint="eastAsia"/>
                <w:color w:val="auto"/>
              </w:rPr>
              <w:t xml:space="preserve"> below the question.</w:t>
            </w:r>
          </w:p>
          <w:p w14:paraId="4D72EA71" w14:textId="77777777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I will give you 5 minutes.</w:t>
            </w:r>
          </w:p>
          <w:p w14:paraId="5462CD00" w14:textId="6AA1AEEF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A</w:t>
            </w:r>
            <w:r>
              <w:rPr>
                <w:rFonts w:hint="eastAsia"/>
                <w:color w:val="auto"/>
              </w:rPr>
              <w:t>nd you will have a chance to answer one question for each team.</w:t>
            </w:r>
          </w:p>
          <w:p w14:paraId="4C98C8A4" w14:textId="77777777" w:rsidR="001F244A" w:rsidRPr="001F244A" w:rsidRDefault="001F244A" w:rsidP="009A40CF">
            <w:pPr>
              <w:spacing w:line="240" w:lineRule="auto"/>
              <w:rPr>
                <w:color w:val="auto"/>
              </w:rPr>
            </w:pPr>
          </w:p>
          <w:p w14:paraId="0A5A71C6" w14:textId="77777777" w:rsidR="001F244A" w:rsidRPr="009F24AD" w:rsidRDefault="001F244A" w:rsidP="001F244A">
            <w:pPr>
              <w:spacing w:line="240" w:lineRule="auto"/>
            </w:pPr>
            <w:r w:rsidRPr="009F24AD">
              <w:rPr>
                <w:rFonts w:hint="eastAsia"/>
              </w:rPr>
              <w:t>(</w:t>
            </w:r>
            <w:r w:rsidRPr="009F24AD">
              <w:t>CCQ)</w:t>
            </w:r>
          </w:p>
          <w:p w14:paraId="2F71C52C" w14:textId="18540880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Are you going to </w:t>
            </w:r>
            <w:r>
              <w:rPr>
                <w:color w:val="auto"/>
              </w:rPr>
              <w:t>practice</w:t>
            </w:r>
            <w:r>
              <w:rPr>
                <w:rFonts w:hint="eastAsia"/>
                <w:color w:val="auto"/>
              </w:rPr>
              <w:t xml:space="preserve"> asking and answering some questions and writing your answer? (yes)</w:t>
            </w:r>
          </w:p>
          <w:p w14:paraId="6AD6DE0E" w14:textId="2CC4B9CB" w:rsid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 you work with your partner?(yes)</w:t>
            </w:r>
          </w:p>
          <w:p w14:paraId="5F223390" w14:textId="4EDECCC7" w:rsidR="001F244A" w:rsidRPr="001F244A" w:rsidRDefault="001F244A" w:rsidP="009A40CF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How much time do you have?(5 min)</w:t>
            </w:r>
          </w:p>
          <w:p w14:paraId="227CCF39" w14:textId="77777777" w:rsidR="001F244A" w:rsidRPr="009F24AD" w:rsidRDefault="001F244A" w:rsidP="009A40CF">
            <w:pPr>
              <w:spacing w:line="240" w:lineRule="auto"/>
              <w:rPr>
                <w:color w:val="auto"/>
              </w:rPr>
            </w:pPr>
          </w:p>
          <w:p w14:paraId="577A706E" w14:textId="77E3E068" w:rsidR="00A32AE7" w:rsidRPr="009F24AD" w:rsidRDefault="00A32AE7" w:rsidP="009A40CF">
            <w:pPr>
              <w:spacing w:line="240" w:lineRule="auto"/>
            </w:pPr>
            <w:r w:rsidRPr="009F24AD">
              <w:t>(Walking around student and monitor them. Answer the questions if they ask.)</w:t>
            </w:r>
          </w:p>
          <w:p w14:paraId="10D061EB" w14:textId="77777777" w:rsidR="00BE5CD1" w:rsidRPr="009F24AD" w:rsidRDefault="00BE5CD1" w:rsidP="009A40CF">
            <w:pPr>
              <w:spacing w:line="240" w:lineRule="auto"/>
            </w:pPr>
          </w:p>
          <w:p w14:paraId="60D1FEFF" w14:textId="1BD525BC" w:rsidR="00873BF7" w:rsidRPr="009F24AD" w:rsidRDefault="00873BF7" w:rsidP="009A40CF">
            <w:pPr>
              <w:spacing w:line="240" w:lineRule="auto"/>
              <w:rPr>
                <w:color w:val="000000" w:themeColor="text1"/>
              </w:rPr>
            </w:pPr>
            <w:r w:rsidRPr="009F24AD">
              <w:rPr>
                <w:rFonts w:hint="eastAsia"/>
                <w:color w:val="000000" w:themeColor="text1"/>
              </w:rPr>
              <w:lastRenderedPageBreak/>
              <w:t xml:space="preserve">(give time warning : 1 minute </w:t>
            </w:r>
            <w:r w:rsidRPr="009F24AD">
              <w:rPr>
                <w:color w:val="000000" w:themeColor="text1"/>
              </w:rPr>
              <w:t>left</w:t>
            </w:r>
            <w:r w:rsidRPr="009F24AD">
              <w:rPr>
                <w:rFonts w:hint="eastAsia"/>
                <w:color w:val="000000" w:themeColor="text1"/>
              </w:rPr>
              <w:t>)</w:t>
            </w:r>
          </w:p>
          <w:p w14:paraId="70935FE0" w14:textId="57C10407" w:rsidR="00873BF7" w:rsidRPr="009F24AD" w:rsidRDefault="001A42B6" w:rsidP="00D91DCC">
            <w:pPr>
              <w:spacing w:line="240" w:lineRule="auto"/>
            </w:pPr>
            <w:r w:rsidRPr="009F24AD">
              <w:t>You have 1 minute left.</w:t>
            </w:r>
          </w:p>
          <w:p w14:paraId="22C46E64" w14:textId="77777777" w:rsidR="007146B9" w:rsidRDefault="001A42B6" w:rsidP="00D91DCC">
            <w:pPr>
              <w:spacing w:line="240" w:lineRule="auto"/>
            </w:pPr>
            <w:r w:rsidRPr="009F24AD">
              <w:t>Time is up!</w:t>
            </w:r>
            <w:r w:rsidR="00984917" w:rsidRPr="009F24AD">
              <w:rPr>
                <w:rFonts w:hint="eastAsia"/>
              </w:rPr>
              <w:t xml:space="preserve"> </w:t>
            </w:r>
            <w:r w:rsidR="00984917" w:rsidRPr="009F24AD">
              <w:t xml:space="preserve">Everyone </w:t>
            </w:r>
            <w:r w:rsidR="00984917" w:rsidRPr="009F24AD">
              <w:rPr>
                <w:rFonts w:hint="eastAsia"/>
              </w:rPr>
              <w:t>attention, please.</w:t>
            </w:r>
            <w:r w:rsidRPr="009F24AD">
              <w:t xml:space="preserve"> </w:t>
            </w:r>
          </w:p>
          <w:p w14:paraId="64CBB0BE" w14:textId="17C120F3" w:rsidR="001F244A" w:rsidRDefault="008829BB" w:rsidP="00D91DCC">
            <w:pPr>
              <w:spacing w:line="240" w:lineRule="auto"/>
            </w:pPr>
            <w:r>
              <w:t>L</w:t>
            </w:r>
            <w:r>
              <w:rPr>
                <w:rFonts w:hint="eastAsia"/>
              </w:rPr>
              <w:t>et</w:t>
            </w:r>
            <w:r>
              <w:t>’</w:t>
            </w:r>
            <w:r>
              <w:rPr>
                <w:rFonts w:hint="eastAsia"/>
              </w:rPr>
              <w:t>s share the answer all together.</w:t>
            </w:r>
          </w:p>
          <w:p w14:paraId="6719CC70" w14:textId="77777777" w:rsidR="008829BB" w:rsidRDefault="008829BB" w:rsidP="00D91DCC">
            <w:pPr>
              <w:spacing w:line="240" w:lineRule="auto"/>
            </w:pPr>
          </w:p>
          <w:p w14:paraId="28B396CA" w14:textId="0CAC8D0A" w:rsidR="008829BB" w:rsidRDefault="008829BB" w:rsidP="00D91DCC">
            <w:pPr>
              <w:spacing w:line="240" w:lineRule="auto"/>
            </w:pPr>
            <w:r>
              <w:rPr>
                <w:rFonts w:hint="eastAsia"/>
              </w:rPr>
              <w:t>3. Checking answers</w:t>
            </w:r>
          </w:p>
          <w:p w14:paraId="711A2FA3" w14:textId="77777777" w:rsidR="000273C0" w:rsidRDefault="000273C0" w:rsidP="00D91DCC">
            <w:pPr>
              <w:spacing w:line="240" w:lineRule="auto"/>
            </w:pPr>
          </w:p>
          <w:p w14:paraId="24F571FD" w14:textId="77777777" w:rsidR="001F244A" w:rsidRDefault="00906028" w:rsidP="00D91DCC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1.</w:t>
            </w:r>
          </w:p>
          <w:p w14:paraId="4106A51D" w14:textId="77777777" w:rsidR="00906028" w:rsidRDefault="00906028" w:rsidP="00D91DCC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ocoa power is made by crushing dried cocoa seeds and removing the oil from then.</w:t>
            </w:r>
          </w:p>
          <w:p w14:paraId="0E4D915F" w14:textId="77777777" w:rsidR="00906028" w:rsidRDefault="00906028" w:rsidP="00D91DCC">
            <w:pPr>
              <w:spacing w:line="240" w:lineRule="auto"/>
            </w:pPr>
          </w:p>
          <w:p w14:paraId="2063D35A" w14:textId="351FB5AC" w:rsidR="00906028" w:rsidRDefault="00906028" w:rsidP="00906028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2.</w:t>
            </w:r>
          </w:p>
          <w:p w14:paraId="1C894EBE" w14:textId="77777777" w:rsidR="00906028" w:rsidRDefault="00906028" w:rsidP="00D91DCC">
            <w:pPr>
              <w:spacing w:line="240" w:lineRule="auto"/>
            </w:pPr>
            <w:r>
              <w:rPr>
                <w:rFonts w:hint="eastAsia"/>
              </w:rPr>
              <w:t>The Aztec Indians were introduced to cocoa by the Mayan Indians of South America over 2,000 years ago.</w:t>
            </w:r>
          </w:p>
          <w:p w14:paraId="1242A929" w14:textId="77777777" w:rsidR="00906028" w:rsidRDefault="00906028" w:rsidP="00D91DCC">
            <w:pPr>
              <w:spacing w:line="240" w:lineRule="auto"/>
            </w:pPr>
          </w:p>
          <w:p w14:paraId="62B484F2" w14:textId="0C55D30D" w:rsidR="00906028" w:rsidRDefault="00906028" w:rsidP="00906028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3.</w:t>
            </w:r>
          </w:p>
          <w:p w14:paraId="59EC2F90" w14:textId="77777777" w:rsidR="00906028" w:rsidRDefault="00906028" w:rsidP="00D91DCC">
            <w:pPr>
              <w:spacing w:line="240" w:lineRule="auto"/>
            </w:pPr>
            <w:r>
              <w:rPr>
                <w:rFonts w:hint="eastAsia"/>
              </w:rPr>
              <w:t>In 1730, a machine that could crush cocoa beans was invented. This made it less expensive to produce cocoa powder and soon everyone could afford to enjoy chocolate-base drinks.</w:t>
            </w:r>
          </w:p>
          <w:p w14:paraId="54E98965" w14:textId="77777777" w:rsidR="00906028" w:rsidRDefault="00906028" w:rsidP="00D91DCC">
            <w:pPr>
              <w:spacing w:line="240" w:lineRule="auto"/>
            </w:pPr>
          </w:p>
          <w:p w14:paraId="66DF3F77" w14:textId="1F69FB21" w:rsidR="00906028" w:rsidRDefault="00906028" w:rsidP="00906028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4.</w:t>
            </w:r>
          </w:p>
          <w:p w14:paraId="3FD3E9D2" w14:textId="77777777" w:rsidR="00906028" w:rsidRDefault="00906028" w:rsidP="00D91DCC">
            <w:pPr>
              <w:spacing w:line="240" w:lineRule="auto"/>
            </w:pPr>
            <w:r>
              <w:rPr>
                <w:rFonts w:hint="eastAsia"/>
              </w:rPr>
              <w:t>The first chocolate bar was made in 1847 when an English company mixed melted cocoa butter with sugar and cocoa powder.</w:t>
            </w:r>
          </w:p>
          <w:p w14:paraId="732F1C25" w14:textId="77777777" w:rsidR="00906028" w:rsidRDefault="00906028" w:rsidP="00D91DCC">
            <w:pPr>
              <w:spacing w:line="240" w:lineRule="auto"/>
            </w:pPr>
          </w:p>
          <w:p w14:paraId="4A306917" w14:textId="2E59ADA6" w:rsidR="00906028" w:rsidRDefault="00906028" w:rsidP="00906028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5.</w:t>
            </w:r>
          </w:p>
          <w:p w14:paraId="41679158" w14:textId="77777777" w:rsidR="00906028" w:rsidRDefault="00906028" w:rsidP="00D91DCC">
            <w:pPr>
              <w:spacing w:line="240" w:lineRule="auto"/>
            </w:pPr>
            <w:r>
              <w:rPr>
                <w:rFonts w:hint="eastAsia"/>
              </w:rPr>
              <w:t>Chocolate is used in cakes, ice cream, and many other desserts as well as in chocolate bars.</w:t>
            </w:r>
          </w:p>
          <w:p w14:paraId="52CA788C" w14:textId="77777777" w:rsidR="00906028" w:rsidRDefault="00906028" w:rsidP="00D91DCC">
            <w:pPr>
              <w:spacing w:line="240" w:lineRule="auto"/>
            </w:pPr>
          </w:p>
          <w:p w14:paraId="0223220E" w14:textId="1AC57328" w:rsidR="00906028" w:rsidRDefault="00906028" w:rsidP="00906028">
            <w:pPr>
              <w:spacing w:line="240" w:lineRule="auto"/>
            </w:pPr>
            <w:r>
              <w:t>A</w:t>
            </w:r>
            <w:r>
              <w:rPr>
                <w:rFonts w:hint="eastAsia"/>
              </w:rPr>
              <w:t>nswer to number 6.</w:t>
            </w:r>
          </w:p>
          <w:p w14:paraId="5EAC078E" w14:textId="77777777" w:rsidR="00906028" w:rsidRDefault="00906028" w:rsidP="00D91DCC">
            <w:pPr>
              <w:spacing w:line="240" w:lineRule="auto"/>
            </w:pPr>
            <w:r>
              <w:t>C</w:t>
            </w:r>
            <w:r>
              <w:rPr>
                <w:rFonts w:hint="eastAsia"/>
              </w:rPr>
              <w:t>hocolate may be good for one</w:t>
            </w:r>
            <w:r>
              <w:t>’</w:t>
            </w:r>
            <w:r>
              <w:rPr>
                <w:rFonts w:hint="eastAsia"/>
              </w:rPr>
              <w:t xml:space="preserve">s health as </w:t>
            </w:r>
            <w:r>
              <w:t>researchers</w:t>
            </w:r>
            <w:r>
              <w:rPr>
                <w:rFonts w:hint="eastAsia"/>
              </w:rPr>
              <w:t xml:space="preserve"> have discovered that chocolate contains compounds called antioxidants that may protect against some types of cancer and heart disease.</w:t>
            </w:r>
          </w:p>
          <w:p w14:paraId="08AAAD7A" w14:textId="77777777" w:rsidR="005509CB" w:rsidRDefault="005509CB" w:rsidP="00D91DCC">
            <w:pPr>
              <w:spacing w:line="240" w:lineRule="auto"/>
            </w:pPr>
          </w:p>
          <w:p w14:paraId="52AB8150" w14:textId="77777777" w:rsidR="005509CB" w:rsidRDefault="005509CB" w:rsidP="00D91DCC">
            <w:pPr>
              <w:spacing w:line="240" w:lineRule="auto"/>
            </w:pPr>
            <w:r>
              <w:t>G</w:t>
            </w:r>
            <w:r>
              <w:rPr>
                <w:rFonts w:hint="eastAsia"/>
              </w:rPr>
              <w:t xml:space="preserve">reat </w:t>
            </w:r>
            <w:r w:rsidR="008F7078">
              <w:rPr>
                <w:rFonts w:hint="eastAsia"/>
              </w:rPr>
              <w:t>job</w:t>
            </w:r>
            <w:r>
              <w:rPr>
                <w:rFonts w:hint="eastAsia"/>
              </w:rPr>
              <w:t xml:space="preserve"> guys. </w:t>
            </w:r>
          </w:p>
          <w:p w14:paraId="0992444B" w14:textId="77777777" w:rsidR="000273C0" w:rsidRDefault="000273C0" w:rsidP="00D91DCC">
            <w:pPr>
              <w:spacing w:line="240" w:lineRule="auto"/>
            </w:pPr>
          </w:p>
          <w:p w14:paraId="6483CDBB" w14:textId="1F360E17" w:rsidR="008829BB" w:rsidRPr="009F24AD" w:rsidRDefault="008829BB" w:rsidP="00D91DCC">
            <w:pPr>
              <w:spacing w:line="240" w:lineRule="auto"/>
            </w:pPr>
          </w:p>
        </w:tc>
      </w:tr>
    </w:tbl>
    <w:p w14:paraId="3A53AEAD" w14:textId="63C4CD6F" w:rsidR="00F6216E" w:rsidRPr="00EF2837" w:rsidRDefault="00F6216E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14:paraId="1CCDF481" w14:textId="77777777">
        <w:tc>
          <w:tcPr>
            <w:tcW w:w="9576" w:type="dxa"/>
            <w:gridSpan w:val="4"/>
          </w:tcPr>
          <w:p w14:paraId="3760EF6D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lastRenderedPageBreak/>
              <w:t>Post Activity</w:t>
            </w:r>
          </w:p>
        </w:tc>
      </w:tr>
      <w:tr w:rsidR="00F6216E" w14:paraId="3CA2E1A7" w14:textId="77777777">
        <w:tc>
          <w:tcPr>
            <w:tcW w:w="9576" w:type="dxa"/>
            <w:gridSpan w:val="4"/>
          </w:tcPr>
          <w:p w14:paraId="34F88213" w14:textId="639200CB" w:rsidR="00F6216E" w:rsidRDefault="00E73033" w:rsidP="000273C0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4F4F74">
              <w:rPr>
                <w:rFonts w:hint="eastAsia"/>
                <w:sz w:val="24"/>
                <w:szCs w:val="24"/>
              </w:rPr>
              <w:t>worksheet #3-vocabulary review</w:t>
            </w:r>
          </w:p>
        </w:tc>
      </w:tr>
      <w:tr w:rsidR="00F6216E" w14:paraId="7211FAD2" w14:textId="77777777">
        <w:tc>
          <w:tcPr>
            <w:tcW w:w="828" w:type="dxa"/>
          </w:tcPr>
          <w:p w14:paraId="4FB799D6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51957C3C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6ECBED4D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05B8535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6790A921" w14:textId="77777777">
        <w:tc>
          <w:tcPr>
            <w:tcW w:w="828" w:type="dxa"/>
          </w:tcPr>
          <w:p w14:paraId="36D04FD0" w14:textId="3A34CC89" w:rsidR="00F6216E" w:rsidRDefault="00C44240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4</w:t>
            </w:r>
            <w:r w:rsidR="00020AE4">
              <w:t>min</w:t>
            </w:r>
          </w:p>
          <w:p w14:paraId="7092AC69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45ED2DC8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7023264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6A53ECE9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30B48488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184D1FBD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3AA9B177" w14:textId="77777777" w:rsidR="00F6216E" w:rsidRDefault="000273C0">
            <w:pPr>
              <w:spacing w:line="240" w:lineRule="auto"/>
            </w:pPr>
            <w:r>
              <w:t>Whole class</w:t>
            </w:r>
          </w:p>
          <w:p w14:paraId="1B0A0703" w14:textId="77777777" w:rsidR="00A655FA" w:rsidRDefault="00A655FA">
            <w:pPr>
              <w:spacing w:line="240" w:lineRule="auto"/>
            </w:pPr>
          </w:p>
          <w:p w14:paraId="6ABBBD54" w14:textId="77777777" w:rsidR="00A655FA" w:rsidRDefault="00A655FA">
            <w:pPr>
              <w:spacing w:line="240" w:lineRule="auto"/>
            </w:pPr>
          </w:p>
          <w:p w14:paraId="3F5B250B" w14:textId="77777777" w:rsidR="00A655FA" w:rsidRDefault="00A655FA">
            <w:pPr>
              <w:spacing w:line="240" w:lineRule="auto"/>
            </w:pPr>
          </w:p>
          <w:p w14:paraId="26A8F58F" w14:textId="77777777" w:rsidR="00A655FA" w:rsidRDefault="00A655FA">
            <w:pPr>
              <w:spacing w:line="240" w:lineRule="auto"/>
            </w:pPr>
          </w:p>
          <w:p w14:paraId="3AE12B44" w14:textId="77777777" w:rsidR="00A655FA" w:rsidRDefault="00A655FA">
            <w:pPr>
              <w:spacing w:line="240" w:lineRule="auto"/>
            </w:pPr>
          </w:p>
          <w:p w14:paraId="6B45B202" w14:textId="77777777" w:rsidR="00A655FA" w:rsidRDefault="00A655FA">
            <w:pPr>
              <w:spacing w:line="240" w:lineRule="auto"/>
            </w:pPr>
          </w:p>
          <w:p w14:paraId="11416A2D" w14:textId="77777777" w:rsidR="00A655FA" w:rsidRDefault="00A655FA">
            <w:pPr>
              <w:spacing w:line="240" w:lineRule="auto"/>
            </w:pPr>
          </w:p>
          <w:p w14:paraId="76B71F21" w14:textId="77777777" w:rsidR="00A655FA" w:rsidRDefault="00A655FA">
            <w:pPr>
              <w:spacing w:line="240" w:lineRule="auto"/>
            </w:pPr>
            <w:r>
              <w:t>Individually</w:t>
            </w:r>
          </w:p>
          <w:p w14:paraId="230A0C4E" w14:textId="77777777" w:rsidR="00A655FA" w:rsidRDefault="00A655FA">
            <w:pPr>
              <w:spacing w:line="240" w:lineRule="auto"/>
            </w:pPr>
          </w:p>
          <w:p w14:paraId="6A323437" w14:textId="77777777" w:rsidR="00A655FA" w:rsidRDefault="00A655FA" w:rsidP="00A655FA">
            <w:pPr>
              <w:spacing w:line="240" w:lineRule="auto"/>
            </w:pPr>
            <w:r>
              <w:t>Whole class</w:t>
            </w:r>
          </w:p>
          <w:p w14:paraId="61C75054" w14:textId="438C4136" w:rsidR="00A655FA" w:rsidRDefault="00A655FA">
            <w:pPr>
              <w:spacing w:line="240" w:lineRule="auto"/>
            </w:pPr>
          </w:p>
        </w:tc>
        <w:tc>
          <w:tcPr>
            <w:tcW w:w="3330" w:type="dxa"/>
          </w:tcPr>
          <w:p w14:paraId="366188F9" w14:textId="125A3926" w:rsidR="00F6216E" w:rsidRDefault="00F6216E" w:rsidP="00BA3118">
            <w:pPr>
              <w:spacing w:line="240" w:lineRule="auto"/>
            </w:pPr>
          </w:p>
          <w:p w14:paraId="2E7876D6" w14:textId="77777777" w:rsidR="00BA3118" w:rsidRDefault="00BA3118" w:rsidP="00BA3118">
            <w:pPr>
              <w:spacing w:line="240" w:lineRule="auto"/>
            </w:pPr>
          </w:p>
          <w:p w14:paraId="5386DC82" w14:textId="77777777" w:rsidR="00BA3118" w:rsidRDefault="00BA3118" w:rsidP="000273C0">
            <w:pPr>
              <w:spacing w:line="240" w:lineRule="auto"/>
            </w:pPr>
          </w:p>
          <w:p w14:paraId="77C64EB3" w14:textId="77777777" w:rsidR="00A655FA" w:rsidRDefault="00A655FA" w:rsidP="000273C0">
            <w:pPr>
              <w:spacing w:line="240" w:lineRule="auto"/>
            </w:pPr>
          </w:p>
          <w:p w14:paraId="0DC62350" w14:textId="77777777" w:rsidR="00A655FA" w:rsidRDefault="00A655FA" w:rsidP="000273C0">
            <w:pPr>
              <w:spacing w:line="240" w:lineRule="auto"/>
            </w:pPr>
          </w:p>
          <w:p w14:paraId="05457853" w14:textId="77777777" w:rsidR="00A655FA" w:rsidRDefault="00A655FA" w:rsidP="000273C0">
            <w:pPr>
              <w:spacing w:line="240" w:lineRule="auto"/>
            </w:pPr>
          </w:p>
          <w:p w14:paraId="5525CDD6" w14:textId="77777777" w:rsidR="00A655FA" w:rsidRDefault="00A655FA" w:rsidP="000273C0">
            <w:pPr>
              <w:spacing w:line="240" w:lineRule="auto"/>
            </w:pPr>
          </w:p>
          <w:p w14:paraId="265661BC" w14:textId="77777777" w:rsidR="00A655FA" w:rsidRDefault="00A655FA" w:rsidP="000273C0">
            <w:pPr>
              <w:spacing w:line="240" w:lineRule="auto"/>
            </w:pPr>
          </w:p>
          <w:p w14:paraId="5AF03EB7" w14:textId="77777777" w:rsidR="00A655FA" w:rsidRDefault="00A655FA" w:rsidP="000273C0">
            <w:pPr>
              <w:spacing w:line="240" w:lineRule="auto"/>
            </w:pPr>
          </w:p>
          <w:p w14:paraId="0147FBE6" w14:textId="552D66BB" w:rsidR="00A655FA" w:rsidRDefault="00A655FA" w:rsidP="000273C0">
            <w:pPr>
              <w:spacing w:line="240" w:lineRule="auto"/>
            </w:pPr>
            <w:r>
              <w:t>D</w:t>
            </w:r>
            <w:r>
              <w:rPr>
                <w:rFonts w:hint="eastAsia"/>
              </w:rPr>
              <w:t xml:space="preserve">oing worksheet #3 : </w:t>
            </w:r>
            <w:r>
              <w:t>vocabulary</w:t>
            </w:r>
            <w:r>
              <w:rPr>
                <w:rFonts w:hint="eastAsia"/>
              </w:rPr>
              <w:t xml:space="preserve"> review</w:t>
            </w:r>
          </w:p>
        </w:tc>
        <w:tc>
          <w:tcPr>
            <w:tcW w:w="4428" w:type="dxa"/>
          </w:tcPr>
          <w:p w14:paraId="75CB1C04" w14:textId="3B5B2C54" w:rsidR="000273C0" w:rsidRDefault="000273C0" w:rsidP="00EF1256">
            <w:pPr>
              <w:spacing w:line="240" w:lineRule="auto"/>
              <w:ind w:left="240" w:hanging="240"/>
            </w:pPr>
            <w:r>
              <w:t>Procedure</w:t>
            </w:r>
            <w:r>
              <w:rPr>
                <w:rFonts w:hint="eastAsia"/>
              </w:rPr>
              <w:t>:</w:t>
            </w:r>
          </w:p>
          <w:p w14:paraId="756902CC" w14:textId="77777777" w:rsidR="00997221" w:rsidRPr="009F24AD" w:rsidRDefault="00997221" w:rsidP="00997221">
            <w:pPr>
              <w:spacing w:line="240" w:lineRule="auto"/>
            </w:pPr>
            <w:r w:rsidRPr="009F24AD">
              <w:t>(Instruction)</w:t>
            </w:r>
          </w:p>
          <w:p w14:paraId="3C1770D6" w14:textId="77777777" w:rsidR="00997221" w:rsidRDefault="00997221" w:rsidP="004038F6">
            <w:pPr>
              <w:spacing w:line="240" w:lineRule="auto"/>
              <w:ind w:left="240" w:hanging="240"/>
            </w:pPr>
            <w:r>
              <w:t>N</w:t>
            </w:r>
            <w:r>
              <w:rPr>
                <w:rFonts w:hint="eastAsia"/>
              </w:rPr>
              <w:t xml:space="preserve">ow, I will give you a last worksheet about </w:t>
            </w:r>
          </w:p>
          <w:p w14:paraId="369D0C56" w14:textId="5B3149D7" w:rsidR="004038F6" w:rsidRDefault="00997221" w:rsidP="004038F6">
            <w:pPr>
              <w:spacing w:line="240" w:lineRule="auto"/>
              <w:ind w:left="240" w:hanging="240"/>
            </w:pPr>
            <w:r>
              <w:t>Vocabulary</w:t>
            </w:r>
            <w:r>
              <w:rPr>
                <w:rFonts w:hint="eastAsia"/>
              </w:rPr>
              <w:t xml:space="preserve"> we learned before.</w:t>
            </w:r>
          </w:p>
          <w:p w14:paraId="777D9463" w14:textId="77777777" w:rsidR="00997221" w:rsidRDefault="00997221" w:rsidP="004038F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Complete the sentence using </w:t>
            </w:r>
            <w:r>
              <w:t>vocabulary</w:t>
            </w:r>
            <w:r>
              <w:rPr>
                <w:rFonts w:hint="eastAsia"/>
              </w:rPr>
              <w:t xml:space="preserve">  </w:t>
            </w:r>
          </w:p>
          <w:p w14:paraId="2175672D" w14:textId="77777777" w:rsidR="00A655FA" w:rsidRDefault="00997221" w:rsidP="004038F6">
            <w:pPr>
              <w:spacing w:line="240" w:lineRule="auto"/>
              <w:ind w:left="240" w:hanging="240"/>
            </w:pPr>
            <w:r>
              <w:t>F</w:t>
            </w:r>
            <w:r>
              <w:rPr>
                <w:rFonts w:hint="eastAsia"/>
              </w:rPr>
              <w:t xml:space="preserve">rom vocabulary </w:t>
            </w:r>
            <w:r>
              <w:t>preview</w:t>
            </w:r>
            <w:r>
              <w:rPr>
                <w:rFonts w:hint="eastAsia"/>
              </w:rPr>
              <w:t>.</w:t>
            </w:r>
            <w:r w:rsidR="00A655FA">
              <w:rPr>
                <w:rFonts w:hint="eastAsia"/>
              </w:rPr>
              <w:t xml:space="preserve"> </w:t>
            </w:r>
          </w:p>
          <w:p w14:paraId="3056A159" w14:textId="4FAAF57D" w:rsidR="00997221" w:rsidRDefault="00A655FA" w:rsidP="004038F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I will give </w:t>
            </w:r>
            <w:r>
              <w:t>you 1 minute and work alone.</w:t>
            </w:r>
            <w:r w:rsidR="00997221">
              <w:rPr>
                <w:rFonts w:hint="eastAsia"/>
              </w:rPr>
              <w:t xml:space="preserve"> </w:t>
            </w:r>
          </w:p>
          <w:p w14:paraId="589D3562" w14:textId="77777777" w:rsidR="00997221" w:rsidRPr="009F24AD" w:rsidRDefault="00997221" w:rsidP="004038F6">
            <w:pPr>
              <w:spacing w:line="240" w:lineRule="auto"/>
              <w:ind w:left="240" w:hanging="240"/>
            </w:pPr>
          </w:p>
          <w:p w14:paraId="41EF1E7A" w14:textId="77777777" w:rsidR="004038F6" w:rsidRPr="009F24AD" w:rsidRDefault="004038F6" w:rsidP="004038F6">
            <w:pPr>
              <w:spacing w:line="240" w:lineRule="auto"/>
              <w:ind w:left="240" w:hanging="240"/>
            </w:pPr>
            <w:r w:rsidRPr="009F24AD">
              <w:t>(CCQ)</w:t>
            </w:r>
          </w:p>
          <w:p w14:paraId="3C2A6AB6" w14:textId="7C914518" w:rsidR="004038F6" w:rsidRPr="009F24AD" w:rsidRDefault="00A655FA" w:rsidP="004038F6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>Do you work alone? (yes)</w:t>
            </w:r>
          </w:p>
          <w:p w14:paraId="78C2D5A9" w14:textId="546A945D" w:rsidR="004038F6" w:rsidRPr="009F24AD" w:rsidRDefault="00A655FA" w:rsidP="004038F6">
            <w:pPr>
              <w:spacing w:line="240" w:lineRule="auto"/>
            </w:pPr>
            <w:r>
              <w:t>H</w:t>
            </w:r>
            <w:r>
              <w:rPr>
                <w:rFonts w:hint="eastAsia"/>
              </w:rPr>
              <w:t>ow much time</w:t>
            </w:r>
            <w:r w:rsidR="004038F6" w:rsidRPr="009F24AD">
              <w:t xml:space="preserve"> do you have? (</w:t>
            </w:r>
            <w:r>
              <w:rPr>
                <w:rFonts w:hint="eastAsia"/>
              </w:rPr>
              <w:t>1 minute</w:t>
            </w:r>
            <w:r w:rsidR="004038F6" w:rsidRPr="009F24AD">
              <w:t>)</w:t>
            </w:r>
          </w:p>
          <w:p w14:paraId="728F2661" w14:textId="77777777" w:rsidR="00602E8A" w:rsidRDefault="00602E8A" w:rsidP="004038F6">
            <w:pPr>
              <w:spacing w:line="240" w:lineRule="auto"/>
              <w:rPr>
                <w:color w:val="auto"/>
              </w:rPr>
            </w:pPr>
          </w:p>
          <w:p w14:paraId="17CAA36E" w14:textId="1213BC28" w:rsidR="00A655FA" w:rsidRDefault="00A655FA" w:rsidP="00A655FA">
            <w:pPr>
              <w:spacing w:line="240" w:lineRule="auto"/>
              <w:contextualSpacing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Times up! </w:t>
            </w:r>
            <w:r>
              <w:rPr>
                <w:color w:val="auto"/>
              </w:rPr>
              <w:t>L</w:t>
            </w:r>
            <w:r>
              <w:rPr>
                <w:rFonts w:hint="eastAsia"/>
                <w:color w:val="auto"/>
              </w:rPr>
              <w:t>et</w:t>
            </w:r>
            <w:r>
              <w:rPr>
                <w:color w:val="auto"/>
              </w:rPr>
              <w:t>’</w:t>
            </w:r>
            <w:r>
              <w:rPr>
                <w:rFonts w:hint="eastAsia"/>
                <w:color w:val="auto"/>
              </w:rPr>
              <w:t>s check answers together.</w:t>
            </w:r>
          </w:p>
          <w:p w14:paraId="1A260D38" w14:textId="11AC03D6" w:rsidR="00A655FA" w:rsidRDefault="00A655FA" w:rsidP="00A655FA">
            <w:pPr>
              <w:spacing w:line="240" w:lineRule="auto"/>
              <w:ind w:left="110" w:hangingChars="50" w:hanging="110"/>
              <w:contextualSpacing/>
              <w:rPr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(answer order) </w:t>
            </w:r>
            <w:r w:rsidR="003F1E12">
              <w:rPr>
                <w:rFonts w:ascii="맑은 고딕" w:eastAsia="맑은 고딕" w:hAnsi="맑은 고딕" w:hint="eastAsia"/>
                <w:color w:val="auto"/>
              </w:rPr>
              <w:t>rack</w:t>
            </w:r>
            <w:r>
              <w:rPr>
                <w:rFonts w:ascii="맑은 고딕" w:eastAsia="맑은 고딕" w:hAnsi="맑은 고딕" w:hint="eastAsia"/>
                <w:color w:val="auto"/>
              </w:rPr>
              <w:t>, melt, troops, afford, flavor, ripe</w:t>
            </w:r>
          </w:p>
          <w:p w14:paraId="53EC7F2A" w14:textId="77777777" w:rsidR="00A655FA" w:rsidRPr="009F24AD" w:rsidRDefault="00A655FA" w:rsidP="004038F6">
            <w:pPr>
              <w:spacing w:line="240" w:lineRule="auto"/>
              <w:rPr>
                <w:color w:val="auto"/>
              </w:rPr>
            </w:pPr>
          </w:p>
          <w:p w14:paraId="01F6691F" w14:textId="14D87EBA" w:rsidR="00602E8A" w:rsidRDefault="00602E8A" w:rsidP="004038F6">
            <w:pPr>
              <w:spacing w:line="240" w:lineRule="auto"/>
              <w:rPr>
                <w:color w:val="auto"/>
              </w:rPr>
            </w:pPr>
            <w:r w:rsidRPr="009F24AD">
              <w:rPr>
                <w:color w:val="auto"/>
              </w:rPr>
              <w:t>A</w:t>
            </w:r>
            <w:r w:rsidRPr="009F24AD">
              <w:rPr>
                <w:rFonts w:hint="eastAsia"/>
                <w:color w:val="auto"/>
              </w:rPr>
              <w:t xml:space="preserve">lright, </w:t>
            </w:r>
            <w:r w:rsidR="00A655FA">
              <w:rPr>
                <w:rFonts w:hint="eastAsia"/>
                <w:color w:val="auto"/>
              </w:rPr>
              <w:t>Good job guys</w:t>
            </w:r>
            <w:r w:rsidR="004F4F74">
              <w:rPr>
                <w:rFonts w:hint="eastAsia"/>
                <w:color w:val="auto"/>
              </w:rPr>
              <w:t>.</w:t>
            </w:r>
          </w:p>
          <w:p w14:paraId="0CF049FD" w14:textId="77777777" w:rsidR="00A655FA" w:rsidRDefault="00A655FA" w:rsidP="004038F6">
            <w:pPr>
              <w:spacing w:line="240" w:lineRule="auto"/>
              <w:rPr>
                <w:color w:val="auto"/>
              </w:rPr>
            </w:pPr>
          </w:p>
          <w:p w14:paraId="79531F9C" w14:textId="39DB18B9" w:rsidR="00A655FA" w:rsidRDefault="00A655FA" w:rsidP="004038F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I like a dialog in the movie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Forrest Gump</w:t>
            </w:r>
            <w:r>
              <w:rPr>
                <w:color w:val="auto"/>
              </w:rPr>
              <w:t>”</w:t>
            </w:r>
          </w:p>
          <w:p w14:paraId="255041C2" w14:textId="68698829" w:rsidR="00A655FA" w:rsidRDefault="00A655FA" w:rsidP="004038F6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 xml:space="preserve">Life is </w:t>
            </w:r>
            <w:r w:rsidR="004F4F74">
              <w:rPr>
                <w:rFonts w:hint="eastAsia"/>
                <w:color w:val="auto"/>
              </w:rPr>
              <w:t>just like a box of chocolate. You never know what you are going to get.</w:t>
            </w:r>
            <w:r w:rsidR="004F4F74">
              <w:rPr>
                <w:color w:val="auto"/>
              </w:rPr>
              <w:t>”</w:t>
            </w:r>
          </w:p>
          <w:p w14:paraId="33997951" w14:textId="77777777" w:rsidR="004F4F74" w:rsidRDefault="004F4F74" w:rsidP="004038F6">
            <w:pPr>
              <w:spacing w:line="240" w:lineRule="auto"/>
              <w:rPr>
                <w:color w:val="auto"/>
              </w:rPr>
            </w:pPr>
          </w:p>
          <w:p w14:paraId="21CFEBE6" w14:textId="7D024891" w:rsidR="004F4F74" w:rsidRPr="009F24AD" w:rsidRDefault="004F4F74" w:rsidP="004038F6">
            <w:pPr>
              <w:spacing w:line="240" w:lineRule="auto"/>
              <w:rPr>
                <w:color w:val="auto"/>
              </w:rPr>
            </w:pPr>
            <w:r>
              <w:rPr>
                <w:color w:val="auto"/>
              </w:rPr>
              <w:t>Y</w:t>
            </w:r>
            <w:r>
              <w:rPr>
                <w:rFonts w:hint="eastAsia"/>
                <w:color w:val="auto"/>
              </w:rPr>
              <w:t xml:space="preserve">ou just do your best all the </w:t>
            </w:r>
            <w:proofErr w:type="gramStart"/>
            <w:r>
              <w:rPr>
                <w:rFonts w:hint="eastAsia"/>
                <w:color w:val="auto"/>
              </w:rPr>
              <w:t>time,</w:t>
            </w:r>
            <w:proofErr w:type="gramEnd"/>
            <w:r>
              <w:rPr>
                <w:rFonts w:hint="eastAsia"/>
                <w:color w:val="auto"/>
              </w:rPr>
              <w:t xml:space="preserve"> I believe you can get the sweetest chocolate at the end. </w:t>
            </w:r>
            <w:r>
              <w:rPr>
                <w:color w:val="auto"/>
              </w:rPr>
              <w:t>S</w:t>
            </w:r>
            <w:r>
              <w:rPr>
                <w:rFonts w:hint="eastAsia"/>
                <w:color w:val="auto"/>
              </w:rPr>
              <w:t>o cheer up guys!</w:t>
            </w:r>
          </w:p>
          <w:p w14:paraId="7FB0A1E4" w14:textId="77777777" w:rsidR="00023676" w:rsidRDefault="00023676" w:rsidP="004038F6">
            <w:pPr>
              <w:spacing w:line="240" w:lineRule="auto"/>
              <w:rPr>
                <w:color w:val="auto"/>
              </w:rPr>
            </w:pPr>
          </w:p>
          <w:p w14:paraId="734D9E43" w14:textId="510E8F47" w:rsidR="004F4F74" w:rsidRPr="004F4F74" w:rsidRDefault="004F4F74" w:rsidP="004038F6">
            <w:pPr>
              <w:spacing w:line="240" w:lineRule="auto"/>
              <w:rPr>
                <w:color w:val="auto"/>
              </w:rPr>
            </w:pPr>
            <w:r>
              <w:rPr>
                <w:rFonts w:hint="eastAsia"/>
                <w:color w:val="auto"/>
              </w:rPr>
              <w:t>I</w:t>
            </w:r>
            <w:r w:rsidRPr="009F24AD">
              <w:rPr>
                <w:rFonts w:hint="eastAsia"/>
                <w:color w:val="auto"/>
              </w:rPr>
              <w:t>t</w:t>
            </w:r>
            <w:r w:rsidRPr="009F24AD">
              <w:rPr>
                <w:color w:val="auto"/>
              </w:rPr>
              <w:t>’</w:t>
            </w:r>
            <w:r w:rsidRPr="009F24AD">
              <w:rPr>
                <w:rFonts w:hint="eastAsia"/>
                <w:color w:val="auto"/>
              </w:rPr>
              <w:t>s time to finish the class.</w:t>
            </w:r>
          </w:p>
          <w:p w14:paraId="419761D3" w14:textId="5B18DAE2" w:rsidR="00BA3118" w:rsidRPr="004F4F74" w:rsidRDefault="000D61F4" w:rsidP="004038F6">
            <w:pPr>
              <w:spacing w:line="240" w:lineRule="auto"/>
              <w:rPr>
                <w:color w:val="auto"/>
              </w:rPr>
            </w:pPr>
            <w:r w:rsidRPr="009F24AD">
              <w:rPr>
                <w:color w:val="auto"/>
              </w:rPr>
              <w:t xml:space="preserve">Good job </w:t>
            </w:r>
            <w:r w:rsidR="004F4F74">
              <w:rPr>
                <w:rFonts w:hint="eastAsia"/>
                <w:color w:val="auto"/>
              </w:rPr>
              <w:t>today</w:t>
            </w:r>
            <w:r w:rsidR="004F4F74">
              <w:rPr>
                <w:color w:val="auto"/>
              </w:rPr>
              <w:t>!</w:t>
            </w:r>
            <w:r w:rsidR="004F4F74">
              <w:rPr>
                <w:rFonts w:hint="eastAsia"/>
                <w:color w:val="auto"/>
              </w:rPr>
              <w:t xml:space="preserve"> </w:t>
            </w:r>
            <w:r w:rsidR="004F4F74">
              <w:rPr>
                <w:color w:val="auto"/>
              </w:rPr>
              <w:t>See you</w:t>
            </w:r>
            <w:r w:rsidR="00BA3118" w:rsidRPr="009F24AD">
              <w:rPr>
                <w:color w:val="auto"/>
              </w:rPr>
              <w:t xml:space="preserve"> tomorrow!</w:t>
            </w:r>
          </w:p>
        </w:tc>
      </w:tr>
    </w:tbl>
    <w:p w14:paraId="33B53540" w14:textId="3003F27B" w:rsidR="00F6216E" w:rsidRDefault="00F6216E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F6216E" w14:paraId="308ACEE1" w14:textId="77777777">
        <w:tc>
          <w:tcPr>
            <w:tcW w:w="9576" w:type="dxa"/>
            <w:gridSpan w:val="4"/>
          </w:tcPr>
          <w:p w14:paraId="49C89F0F" w14:textId="77777777" w:rsidR="00F6216E" w:rsidRDefault="00E73033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F6216E" w14:paraId="1C1D5610" w14:textId="77777777">
        <w:tc>
          <w:tcPr>
            <w:tcW w:w="9576" w:type="dxa"/>
            <w:gridSpan w:val="4"/>
          </w:tcPr>
          <w:p w14:paraId="7F9F44BF" w14:textId="7FDAB438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CD42C6">
              <w:rPr>
                <w:sz w:val="24"/>
                <w:szCs w:val="24"/>
              </w:rPr>
              <w:t>no need any additional materials</w:t>
            </w:r>
          </w:p>
        </w:tc>
      </w:tr>
      <w:tr w:rsidR="00F6216E" w14:paraId="6AB5DBB5" w14:textId="77777777">
        <w:tc>
          <w:tcPr>
            <w:tcW w:w="828" w:type="dxa"/>
          </w:tcPr>
          <w:p w14:paraId="2C7B7543" w14:textId="77777777" w:rsidR="00F6216E" w:rsidRDefault="00E73033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14:paraId="174E4FD4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14:paraId="32592C3E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14:paraId="22031127" w14:textId="77777777" w:rsidR="00F6216E" w:rsidRDefault="00E73033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F6216E" w14:paraId="5A26EA0D" w14:textId="77777777" w:rsidTr="00824D5F">
        <w:trPr>
          <w:trHeight w:val="800"/>
        </w:trPr>
        <w:tc>
          <w:tcPr>
            <w:tcW w:w="828" w:type="dxa"/>
          </w:tcPr>
          <w:p w14:paraId="5DBAA716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5CA8EC41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  <w:p w14:paraId="26FB5DF5" w14:textId="77777777" w:rsidR="00F6216E" w:rsidRDefault="00F6216E">
            <w:pPr>
              <w:tabs>
                <w:tab w:val="center" w:pos="4680"/>
                <w:tab w:val="right" w:pos="9360"/>
              </w:tabs>
              <w:spacing w:line="240" w:lineRule="auto"/>
            </w:pPr>
          </w:p>
        </w:tc>
        <w:tc>
          <w:tcPr>
            <w:tcW w:w="990" w:type="dxa"/>
          </w:tcPr>
          <w:p w14:paraId="14503595" w14:textId="77777777" w:rsidR="00F6216E" w:rsidRDefault="00F6216E">
            <w:pPr>
              <w:spacing w:line="240" w:lineRule="auto"/>
            </w:pPr>
          </w:p>
        </w:tc>
        <w:tc>
          <w:tcPr>
            <w:tcW w:w="3330" w:type="dxa"/>
          </w:tcPr>
          <w:p w14:paraId="600CB46A" w14:textId="0AB5CD49" w:rsidR="00F6216E" w:rsidRDefault="008E247B">
            <w:pPr>
              <w:spacing w:line="240" w:lineRule="auto"/>
            </w:pPr>
            <w:r>
              <w:t>discuss within group.</w:t>
            </w:r>
          </w:p>
          <w:p w14:paraId="6272285D" w14:textId="5A0B9A5C" w:rsidR="00F6216E" w:rsidRPr="00CD42C6" w:rsidRDefault="0049696D" w:rsidP="008E247B">
            <w:pPr>
              <w:pStyle w:val="af3"/>
              <w:numPr>
                <w:ilvl w:val="0"/>
                <w:numId w:val="8"/>
              </w:numPr>
              <w:spacing w:line="240" w:lineRule="auto"/>
              <w:ind w:leftChars="0"/>
            </w:pPr>
            <w:r>
              <w:t>Encourage to speak</w:t>
            </w:r>
            <w:r w:rsidR="008E247B">
              <w:t xml:space="preserve"> with group member.</w:t>
            </w:r>
          </w:p>
        </w:tc>
        <w:tc>
          <w:tcPr>
            <w:tcW w:w="4428" w:type="dxa"/>
          </w:tcPr>
          <w:p w14:paraId="49635B23" w14:textId="77777777" w:rsidR="005A44FF" w:rsidRDefault="00CD42C6" w:rsidP="005A44FF">
            <w:pPr>
              <w:spacing w:line="240" w:lineRule="auto"/>
              <w:ind w:left="240" w:hanging="240"/>
            </w:pPr>
            <w:r>
              <w:t xml:space="preserve">Please </w:t>
            </w:r>
            <w:r w:rsidR="005A44FF">
              <w:t xml:space="preserve">share your </w:t>
            </w:r>
            <w:r w:rsidR="005A44FF">
              <w:rPr>
                <w:rFonts w:hint="eastAsia"/>
              </w:rPr>
              <w:t>ideas</w:t>
            </w:r>
            <w:r w:rsidR="008E247B">
              <w:t xml:space="preserve"> with your </w:t>
            </w:r>
            <w:r w:rsidR="005A44FF">
              <w:rPr>
                <w:rFonts w:hint="eastAsia"/>
              </w:rPr>
              <w:t>pa</w:t>
            </w:r>
            <w:r w:rsidR="005A44FF">
              <w:t xml:space="preserve">rtner </w:t>
            </w:r>
          </w:p>
          <w:p w14:paraId="0440BBD0" w14:textId="77777777" w:rsidR="00F6216E" w:rsidRDefault="005A44FF" w:rsidP="005A44FF">
            <w:pPr>
              <w:spacing w:line="240" w:lineRule="auto"/>
              <w:ind w:left="240" w:hanging="240"/>
            </w:pPr>
            <w:r>
              <w:t>or group</w:t>
            </w:r>
          </w:p>
          <w:p w14:paraId="50835A2A" w14:textId="06730692" w:rsidR="005A44FF" w:rsidRDefault="005A44FF" w:rsidP="005A44FF">
            <w:pPr>
              <w:spacing w:line="240" w:lineRule="auto"/>
              <w:ind w:left="240" w:hanging="240"/>
            </w:pPr>
            <w:r>
              <w:rPr>
                <w:rFonts w:hint="eastAsia"/>
              </w:rPr>
              <w:t xml:space="preserve"> : Do you crave chocolate sometimes? </w:t>
            </w:r>
            <w:r>
              <w:t>W</w:t>
            </w:r>
            <w:r>
              <w:rPr>
                <w:rFonts w:hint="eastAsia"/>
              </w:rPr>
              <w:t>hat other food do you crave?</w:t>
            </w:r>
          </w:p>
        </w:tc>
      </w:tr>
    </w:tbl>
    <w:p w14:paraId="4684B90C" w14:textId="6CF7CF7E" w:rsidR="00543A15" w:rsidRPr="005A44FF" w:rsidRDefault="00543A15" w:rsidP="00140D68">
      <w:pPr>
        <w:spacing w:before="100" w:after="100" w:line="240" w:lineRule="auto"/>
      </w:pPr>
    </w:p>
    <w:sectPr w:rsidR="00543A15" w:rsidRPr="005A44F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EEAD7" w14:textId="77777777" w:rsidR="00BD565B" w:rsidRDefault="00BD565B">
      <w:pPr>
        <w:spacing w:line="240" w:lineRule="auto"/>
      </w:pPr>
      <w:r>
        <w:separator/>
      </w:r>
    </w:p>
  </w:endnote>
  <w:endnote w:type="continuationSeparator" w:id="0">
    <w:p w14:paraId="51526666" w14:textId="77777777" w:rsidR="00BD565B" w:rsidRDefault="00BD5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4C6C0" w14:textId="77777777" w:rsidR="00A655FA" w:rsidRDefault="00A655FA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3F1E12">
      <w:rPr>
        <w:noProof/>
      </w:rPr>
      <w:t>2</w:t>
    </w:r>
    <w:r>
      <w:fldChar w:fldCharType="end"/>
    </w:r>
  </w:p>
  <w:p w14:paraId="25F96FEB" w14:textId="77777777" w:rsidR="00A655FA" w:rsidRDefault="00A655FA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D30AC" w14:textId="77777777" w:rsidR="00BD565B" w:rsidRDefault="00BD565B">
      <w:pPr>
        <w:spacing w:line="240" w:lineRule="auto"/>
      </w:pPr>
      <w:r>
        <w:separator/>
      </w:r>
    </w:p>
  </w:footnote>
  <w:footnote w:type="continuationSeparator" w:id="0">
    <w:p w14:paraId="7F934CDA" w14:textId="77777777" w:rsidR="00BD565B" w:rsidRDefault="00BD5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ECD7A" w14:textId="01F18373" w:rsidR="00A655FA" w:rsidRDefault="00A655FA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 xml:space="preserve">Speaking Lesson Plan- </w:t>
    </w:r>
    <w:r>
      <w:rPr>
        <w:b/>
        <w:sz w:val="32"/>
        <w:szCs w:val="32"/>
      </w:rPr>
      <w:t>PPP Approach</w:t>
    </w:r>
  </w:p>
  <w:p w14:paraId="351DAE91" w14:textId="77777777" w:rsidR="00A655FA" w:rsidRDefault="00A655FA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A7A"/>
    <w:multiLevelType w:val="hybridMultilevel"/>
    <w:tmpl w:val="375AD8AC"/>
    <w:lvl w:ilvl="0" w:tplc="3A66A2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A2D23B6"/>
    <w:multiLevelType w:val="hybridMultilevel"/>
    <w:tmpl w:val="6F965DB6"/>
    <w:lvl w:ilvl="0" w:tplc="79729FFE">
      <w:start w:val="2"/>
      <w:numFmt w:val="bullet"/>
      <w:lvlText w:val=""/>
      <w:lvlJc w:val="left"/>
      <w:pPr>
        <w:ind w:left="81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2">
    <w:nsid w:val="1AC475C2"/>
    <w:multiLevelType w:val="hybridMultilevel"/>
    <w:tmpl w:val="C7F0FC92"/>
    <w:lvl w:ilvl="0" w:tplc="EF4830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6210458"/>
    <w:multiLevelType w:val="hybridMultilevel"/>
    <w:tmpl w:val="0762BC2C"/>
    <w:lvl w:ilvl="0" w:tplc="2FF2D39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3A5751C7"/>
    <w:multiLevelType w:val="hybridMultilevel"/>
    <w:tmpl w:val="67BACE32"/>
    <w:lvl w:ilvl="0" w:tplc="37AE95CE">
      <w:start w:val="20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7DD350A"/>
    <w:multiLevelType w:val="hybridMultilevel"/>
    <w:tmpl w:val="F0C65CDC"/>
    <w:lvl w:ilvl="0" w:tplc="E8A803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50034752"/>
    <w:multiLevelType w:val="hybridMultilevel"/>
    <w:tmpl w:val="55E81EF4"/>
    <w:lvl w:ilvl="0" w:tplc="F6826F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1E033F1"/>
    <w:multiLevelType w:val="hybridMultilevel"/>
    <w:tmpl w:val="22A0BCF4"/>
    <w:lvl w:ilvl="0" w:tplc="5C9081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2BB14E7"/>
    <w:multiLevelType w:val="hybridMultilevel"/>
    <w:tmpl w:val="38487526"/>
    <w:lvl w:ilvl="0" w:tplc="F79CCD14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55BA7B7D"/>
    <w:multiLevelType w:val="hybridMultilevel"/>
    <w:tmpl w:val="D318DECE"/>
    <w:lvl w:ilvl="0" w:tplc="EF6CB9B4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8F57810"/>
    <w:multiLevelType w:val="hybridMultilevel"/>
    <w:tmpl w:val="B796934A"/>
    <w:lvl w:ilvl="0" w:tplc="70948166">
      <w:start w:val="1"/>
      <w:numFmt w:val="bullet"/>
      <w:lvlText w:val=""/>
      <w:lvlJc w:val="left"/>
      <w:pPr>
        <w:ind w:left="84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D0B41C7"/>
    <w:multiLevelType w:val="hybridMultilevel"/>
    <w:tmpl w:val="D9A07158"/>
    <w:lvl w:ilvl="0" w:tplc="AEF21D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E006A32"/>
    <w:multiLevelType w:val="hybridMultilevel"/>
    <w:tmpl w:val="23942C3E"/>
    <w:lvl w:ilvl="0" w:tplc="90102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302139B"/>
    <w:multiLevelType w:val="hybridMultilevel"/>
    <w:tmpl w:val="FD624FBE"/>
    <w:lvl w:ilvl="0" w:tplc="5CA4543C">
      <w:start w:val="50"/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0" w:hanging="480"/>
      </w:pPr>
      <w:rPr>
        <w:rFonts w:ascii="Wingdings" w:hAnsi="Wingdings" w:hint="default"/>
      </w:rPr>
    </w:lvl>
  </w:abstractNum>
  <w:abstractNum w:abstractNumId="14">
    <w:nsid w:val="772D518D"/>
    <w:multiLevelType w:val="hybridMultilevel"/>
    <w:tmpl w:val="A288EE20"/>
    <w:lvl w:ilvl="0" w:tplc="C40239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772E5F62"/>
    <w:multiLevelType w:val="hybridMultilevel"/>
    <w:tmpl w:val="4A446502"/>
    <w:lvl w:ilvl="0" w:tplc="901C1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B95654B"/>
    <w:multiLevelType w:val="hybridMultilevel"/>
    <w:tmpl w:val="4B3CCB20"/>
    <w:lvl w:ilvl="0" w:tplc="04E2AC66">
      <w:start w:val="1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16"/>
  </w:num>
  <w:num w:numId="8">
    <w:abstractNumId w:val="10"/>
  </w:num>
  <w:num w:numId="9">
    <w:abstractNumId w:val="0"/>
  </w:num>
  <w:num w:numId="10">
    <w:abstractNumId w:val="5"/>
  </w:num>
  <w:num w:numId="11">
    <w:abstractNumId w:val="13"/>
  </w:num>
  <w:num w:numId="12">
    <w:abstractNumId w:val="11"/>
  </w:num>
  <w:num w:numId="13">
    <w:abstractNumId w:val="1"/>
  </w:num>
  <w:num w:numId="14">
    <w:abstractNumId w:val="7"/>
  </w:num>
  <w:num w:numId="15">
    <w:abstractNumId w:val="1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216E"/>
    <w:rsid w:val="00020AE4"/>
    <w:rsid w:val="00023676"/>
    <w:rsid w:val="000273C0"/>
    <w:rsid w:val="0003415B"/>
    <w:rsid w:val="000405D5"/>
    <w:rsid w:val="00044804"/>
    <w:rsid w:val="000818F6"/>
    <w:rsid w:val="00083CCB"/>
    <w:rsid w:val="00096786"/>
    <w:rsid w:val="000B6732"/>
    <w:rsid w:val="000C70BE"/>
    <w:rsid w:val="000D4AD5"/>
    <w:rsid w:val="000D61F4"/>
    <w:rsid w:val="001045CD"/>
    <w:rsid w:val="00123F79"/>
    <w:rsid w:val="00131A87"/>
    <w:rsid w:val="00136510"/>
    <w:rsid w:val="00140D68"/>
    <w:rsid w:val="001612FA"/>
    <w:rsid w:val="00165EC9"/>
    <w:rsid w:val="00167975"/>
    <w:rsid w:val="00170D63"/>
    <w:rsid w:val="001743BA"/>
    <w:rsid w:val="0017666F"/>
    <w:rsid w:val="00181F24"/>
    <w:rsid w:val="00190CC7"/>
    <w:rsid w:val="001A2D1A"/>
    <w:rsid w:val="001A42B6"/>
    <w:rsid w:val="001B6D3B"/>
    <w:rsid w:val="001D061B"/>
    <w:rsid w:val="001E580F"/>
    <w:rsid w:val="001F170B"/>
    <w:rsid w:val="001F244A"/>
    <w:rsid w:val="00210AF0"/>
    <w:rsid w:val="00221609"/>
    <w:rsid w:val="00221660"/>
    <w:rsid w:val="00223517"/>
    <w:rsid w:val="002437F0"/>
    <w:rsid w:val="002573F2"/>
    <w:rsid w:val="00270932"/>
    <w:rsid w:val="00276B2B"/>
    <w:rsid w:val="00285F74"/>
    <w:rsid w:val="00287604"/>
    <w:rsid w:val="00296F48"/>
    <w:rsid w:val="002A0117"/>
    <w:rsid w:val="002A156E"/>
    <w:rsid w:val="002A63F7"/>
    <w:rsid w:val="002A7B07"/>
    <w:rsid w:val="002B1268"/>
    <w:rsid w:val="002C29F5"/>
    <w:rsid w:val="00304EB8"/>
    <w:rsid w:val="003118FA"/>
    <w:rsid w:val="003667A9"/>
    <w:rsid w:val="0038268A"/>
    <w:rsid w:val="00393F46"/>
    <w:rsid w:val="00397BBA"/>
    <w:rsid w:val="003A3FE7"/>
    <w:rsid w:val="003A619C"/>
    <w:rsid w:val="003C71BB"/>
    <w:rsid w:val="003D1B36"/>
    <w:rsid w:val="003D2382"/>
    <w:rsid w:val="003D3D55"/>
    <w:rsid w:val="003F1E12"/>
    <w:rsid w:val="003F392C"/>
    <w:rsid w:val="004004FC"/>
    <w:rsid w:val="004038F6"/>
    <w:rsid w:val="004104FB"/>
    <w:rsid w:val="00416501"/>
    <w:rsid w:val="00420DCD"/>
    <w:rsid w:val="004305C4"/>
    <w:rsid w:val="00433969"/>
    <w:rsid w:val="00441268"/>
    <w:rsid w:val="00450A77"/>
    <w:rsid w:val="00461BEA"/>
    <w:rsid w:val="00466A1F"/>
    <w:rsid w:val="0047580B"/>
    <w:rsid w:val="0049270E"/>
    <w:rsid w:val="0049696D"/>
    <w:rsid w:val="004A779C"/>
    <w:rsid w:val="004A7B5B"/>
    <w:rsid w:val="004C63C8"/>
    <w:rsid w:val="004D7353"/>
    <w:rsid w:val="004E1B1F"/>
    <w:rsid w:val="004E3913"/>
    <w:rsid w:val="004F4F74"/>
    <w:rsid w:val="004F6CAF"/>
    <w:rsid w:val="0053730E"/>
    <w:rsid w:val="00543A15"/>
    <w:rsid w:val="005509CB"/>
    <w:rsid w:val="00560D9B"/>
    <w:rsid w:val="00581462"/>
    <w:rsid w:val="005874FC"/>
    <w:rsid w:val="00590CED"/>
    <w:rsid w:val="005A0FAB"/>
    <w:rsid w:val="005A34ED"/>
    <w:rsid w:val="005A44FF"/>
    <w:rsid w:val="005A77E7"/>
    <w:rsid w:val="005D54B1"/>
    <w:rsid w:val="005E3DAE"/>
    <w:rsid w:val="005E6E2E"/>
    <w:rsid w:val="005F11BB"/>
    <w:rsid w:val="00602E8A"/>
    <w:rsid w:val="0061135A"/>
    <w:rsid w:val="00622466"/>
    <w:rsid w:val="00632E23"/>
    <w:rsid w:val="0063472D"/>
    <w:rsid w:val="006479DA"/>
    <w:rsid w:val="0065519F"/>
    <w:rsid w:val="00661BA4"/>
    <w:rsid w:val="00664EC8"/>
    <w:rsid w:val="00667083"/>
    <w:rsid w:val="00667428"/>
    <w:rsid w:val="0066780A"/>
    <w:rsid w:val="0067250A"/>
    <w:rsid w:val="00677166"/>
    <w:rsid w:val="00677B64"/>
    <w:rsid w:val="006807B6"/>
    <w:rsid w:val="006871E1"/>
    <w:rsid w:val="006A30F9"/>
    <w:rsid w:val="006E4E17"/>
    <w:rsid w:val="006F2D34"/>
    <w:rsid w:val="0071378B"/>
    <w:rsid w:val="007146B9"/>
    <w:rsid w:val="00720C30"/>
    <w:rsid w:val="00740AEE"/>
    <w:rsid w:val="0074718D"/>
    <w:rsid w:val="00753E21"/>
    <w:rsid w:val="00763260"/>
    <w:rsid w:val="0076761C"/>
    <w:rsid w:val="007801E1"/>
    <w:rsid w:val="0079169C"/>
    <w:rsid w:val="007A22E6"/>
    <w:rsid w:val="007D0912"/>
    <w:rsid w:val="007D1EF1"/>
    <w:rsid w:val="00804806"/>
    <w:rsid w:val="00804DE2"/>
    <w:rsid w:val="0081602E"/>
    <w:rsid w:val="008235B9"/>
    <w:rsid w:val="00824D5F"/>
    <w:rsid w:val="00837255"/>
    <w:rsid w:val="00851252"/>
    <w:rsid w:val="008658DC"/>
    <w:rsid w:val="008667C6"/>
    <w:rsid w:val="00873BF7"/>
    <w:rsid w:val="008822E6"/>
    <w:rsid w:val="008829BB"/>
    <w:rsid w:val="008857EA"/>
    <w:rsid w:val="008908A0"/>
    <w:rsid w:val="00892ECA"/>
    <w:rsid w:val="008B0B72"/>
    <w:rsid w:val="008C043C"/>
    <w:rsid w:val="008C18AA"/>
    <w:rsid w:val="008C3421"/>
    <w:rsid w:val="008D1F56"/>
    <w:rsid w:val="008D7195"/>
    <w:rsid w:val="008E247B"/>
    <w:rsid w:val="008F4D64"/>
    <w:rsid w:val="008F7078"/>
    <w:rsid w:val="00906028"/>
    <w:rsid w:val="00913896"/>
    <w:rsid w:val="00932B86"/>
    <w:rsid w:val="00943749"/>
    <w:rsid w:val="00943AD7"/>
    <w:rsid w:val="009542D6"/>
    <w:rsid w:val="00961006"/>
    <w:rsid w:val="00970CE6"/>
    <w:rsid w:val="00984917"/>
    <w:rsid w:val="00992CE2"/>
    <w:rsid w:val="009959A4"/>
    <w:rsid w:val="00997221"/>
    <w:rsid w:val="009A05B3"/>
    <w:rsid w:val="009A40CF"/>
    <w:rsid w:val="009B6DE1"/>
    <w:rsid w:val="009D0526"/>
    <w:rsid w:val="009D4016"/>
    <w:rsid w:val="009E41F1"/>
    <w:rsid w:val="009F24AD"/>
    <w:rsid w:val="009F6178"/>
    <w:rsid w:val="00A17A15"/>
    <w:rsid w:val="00A20634"/>
    <w:rsid w:val="00A21E5B"/>
    <w:rsid w:val="00A2718A"/>
    <w:rsid w:val="00A31AF0"/>
    <w:rsid w:val="00A32AE7"/>
    <w:rsid w:val="00A45A2D"/>
    <w:rsid w:val="00A655FA"/>
    <w:rsid w:val="00A8725E"/>
    <w:rsid w:val="00AA22E6"/>
    <w:rsid w:val="00AA3C3C"/>
    <w:rsid w:val="00AB0117"/>
    <w:rsid w:val="00AB3DBA"/>
    <w:rsid w:val="00AE3EA0"/>
    <w:rsid w:val="00AE6A82"/>
    <w:rsid w:val="00B04ABC"/>
    <w:rsid w:val="00B05699"/>
    <w:rsid w:val="00B058FE"/>
    <w:rsid w:val="00B05C97"/>
    <w:rsid w:val="00B51E90"/>
    <w:rsid w:val="00B6094A"/>
    <w:rsid w:val="00B63231"/>
    <w:rsid w:val="00B73826"/>
    <w:rsid w:val="00B8569B"/>
    <w:rsid w:val="00B94513"/>
    <w:rsid w:val="00B97055"/>
    <w:rsid w:val="00BA3118"/>
    <w:rsid w:val="00BA45E3"/>
    <w:rsid w:val="00BB1648"/>
    <w:rsid w:val="00BC1D87"/>
    <w:rsid w:val="00BD565B"/>
    <w:rsid w:val="00BE5CD1"/>
    <w:rsid w:val="00BF4D56"/>
    <w:rsid w:val="00C02ED8"/>
    <w:rsid w:val="00C117B2"/>
    <w:rsid w:val="00C127D2"/>
    <w:rsid w:val="00C252D6"/>
    <w:rsid w:val="00C35DC4"/>
    <w:rsid w:val="00C44240"/>
    <w:rsid w:val="00C56982"/>
    <w:rsid w:val="00C711DE"/>
    <w:rsid w:val="00C73F66"/>
    <w:rsid w:val="00C865C0"/>
    <w:rsid w:val="00C91342"/>
    <w:rsid w:val="00CA0FBD"/>
    <w:rsid w:val="00CA1B2D"/>
    <w:rsid w:val="00CC17F8"/>
    <w:rsid w:val="00CC2658"/>
    <w:rsid w:val="00CD3160"/>
    <w:rsid w:val="00CD3E63"/>
    <w:rsid w:val="00CD42C6"/>
    <w:rsid w:val="00CF3D8D"/>
    <w:rsid w:val="00D013CE"/>
    <w:rsid w:val="00D04207"/>
    <w:rsid w:val="00D16607"/>
    <w:rsid w:val="00D50439"/>
    <w:rsid w:val="00D571A5"/>
    <w:rsid w:val="00D65F21"/>
    <w:rsid w:val="00D66E10"/>
    <w:rsid w:val="00D8353D"/>
    <w:rsid w:val="00D87B63"/>
    <w:rsid w:val="00D90F21"/>
    <w:rsid w:val="00D91DCC"/>
    <w:rsid w:val="00DA5180"/>
    <w:rsid w:val="00DD0CCD"/>
    <w:rsid w:val="00DE6016"/>
    <w:rsid w:val="00E20D6C"/>
    <w:rsid w:val="00E2398E"/>
    <w:rsid w:val="00E25983"/>
    <w:rsid w:val="00E315CE"/>
    <w:rsid w:val="00E55075"/>
    <w:rsid w:val="00E73033"/>
    <w:rsid w:val="00E77230"/>
    <w:rsid w:val="00E92531"/>
    <w:rsid w:val="00E9413B"/>
    <w:rsid w:val="00E964BB"/>
    <w:rsid w:val="00EA4485"/>
    <w:rsid w:val="00EA44AC"/>
    <w:rsid w:val="00EA4DF4"/>
    <w:rsid w:val="00EF1256"/>
    <w:rsid w:val="00EF2837"/>
    <w:rsid w:val="00EF4183"/>
    <w:rsid w:val="00F023D5"/>
    <w:rsid w:val="00F0373F"/>
    <w:rsid w:val="00F047B3"/>
    <w:rsid w:val="00F04E92"/>
    <w:rsid w:val="00F12779"/>
    <w:rsid w:val="00F2523F"/>
    <w:rsid w:val="00F2600D"/>
    <w:rsid w:val="00F30723"/>
    <w:rsid w:val="00F36DEF"/>
    <w:rsid w:val="00F50D5B"/>
    <w:rsid w:val="00F50D6A"/>
    <w:rsid w:val="00F51C80"/>
    <w:rsid w:val="00F577F9"/>
    <w:rsid w:val="00F6216E"/>
    <w:rsid w:val="00F66BC0"/>
    <w:rsid w:val="00FC7E96"/>
    <w:rsid w:val="00FE16DF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6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1612FA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0341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03415B"/>
  </w:style>
  <w:style w:type="paragraph" w:styleId="af5">
    <w:name w:val="footer"/>
    <w:basedOn w:val="a"/>
    <w:link w:val="Char0"/>
    <w:uiPriority w:val="99"/>
    <w:unhideWhenUsed/>
    <w:rsid w:val="000341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03415B"/>
  </w:style>
  <w:style w:type="character" w:styleId="af6">
    <w:name w:val="Hyperlink"/>
    <w:basedOn w:val="a0"/>
    <w:uiPriority w:val="99"/>
    <w:unhideWhenUsed/>
    <w:rsid w:val="0065519F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5519F"/>
    <w:rPr>
      <w:color w:val="800080" w:themeColor="followed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B05C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05C9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table" w:customStyle="1" w:styleId="a8">
    <w:basedOn w:val="a1"/>
    <w:tblPr>
      <w:tblStyleRowBandSize w:val="1"/>
      <w:tblStyleColBandSize w:val="1"/>
    </w:tblPr>
  </w:style>
  <w:style w:type="table" w:customStyle="1" w:styleId="a9">
    <w:basedOn w:val="a1"/>
    <w:tblPr>
      <w:tblStyleRowBandSize w:val="1"/>
      <w:tblStyleColBandSize w:val="1"/>
    </w:tblPr>
  </w:style>
  <w:style w:type="table" w:customStyle="1" w:styleId="aa">
    <w:basedOn w:val="a1"/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</w:tblPr>
  </w:style>
  <w:style w:type="table" w:customStyle="1" w:styleId="ac">
    <w:basedOn w:val="a1"/>
    <w:tblPr>
      <w:tblStyleRowBandSize w:val="1"/>
      <w:tblStyleColBandSize w:val="1"/>
    </w:tblPr>
  </w:style>
  <w:style w:type="table" w:customStyle="1" w:styleId="ad">
    <w:basedOn w:val="a1"/>
    <w:tblPr>
      <w:tblStyleRowBandSize w:val="1"/>
      <w:tblStyleColBandSize w:val="1"/>
    </w:tblPr>
  </w:style>
  <w:style w:type="table" w:customStyle="1" w:styleId="ae">
    <w:basedOn w:val="a1"/>
    <w:tblPr>
      <w:tblStyleRowBandSize w:val="1"/>
      <w:tblStyleColBandSize w:val="1"/>
    </w:tblPr>
  </w:style>
  <w:style w:type="table" w:customStyle="1" w:styleId="af">
    <w:basedOn w:val="a1"/>
    <w:tblPr>
      <w:tblStyleRowBandSize w:val="1"/>
      <w:tblStyleColBandSize w:val="1"/>
    </w:tblPr>
  </w:style>
  <w:style w:type="table" w:customStyle="1" w:styleId="af0">
    <w:basedOn w:val="a1"/>
    <w:tblPr>
      <w:tblStyleRowBandSize w:val="1"/>
      <w:tblStyleColBandSize w:val="1"/>
    </w:tblPr>
  </w:style>
  <w:style w:type="table" w:customStyle="1" w:styleId="af1">
    <w:basedOn w:val="a1"/>
    <w:tblPr>
      <w:tblStyleRowBandSize w:val="1"/>
      <w:tblStyleColBandSize w:val="1"/>
    </w:tblPr>
  </w:style>
  <w:style w:type="table" w:customStyle="1" w:styleId="af2">
    <w:basedOn w:val="a1"/>
    <w:tblPr>
      <w:tblStyleRowBandSize w:val="1"/>
      <w:tblStyleColBandSize w:val="1"/>
    </w:tblPr>
  </w:style>
  <w:style w:type="paragraph" w:styleId="af3">
    <w:name w:val="List Paragraph"/>
    <w:basedOn w:val="a"/>
    <w:uiPriority w:val="34"/>
    <w:qFormat/>
    <w:rsid w:val="001612FA"/>
    <w:pPr>
      <w:ind w:leftChars="400" w:left="800"/>
    </w:pPr>
  </w:style>
  <w:style w:type="paragraph" w:styleId="af4">
    <w:name w:val="header"/>
    <w:basedOn w:val="a"/>
    <w:link w:val="Char"/>
    <w:uiPriority w:val="99"/>
    <w:unhideWhenUsed/>
    <w:rsid w:val="0003415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f4"/>
    <w:uiPriority w:val="99"/>
    <w:rsid w:val="0003415B"/>
  </w:style>
  <w:style w:type="paragraph" w:styleId="af5">
    <w:name w:val="footer"/>
    <w:basedOn w:val="a"/>
    <w:link w:val="Char0"/>
    <w:uiPriority w:val="99"/>
    <w:unhideWhenUsed/>
    <w:rsid w:val="0003415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f5"/>
    <w:uiPriority w:val="99"/>
    <w:rsid w:val="0003415B"/>
  </w:style>
  <w:style w:type="character" w:styleId="af6">
    <w:name w:val="Hyperlink"/>
    <w:basedOn w:val="a0"/>
    <w:uiPriority w:val="99"/>
    <w:unhideWhenUsed/>
    <w:rsid w:val="0065519F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65519F"/>
    <w:rPr>
      <w:color w:val="800080" w:themeColor="followedHyperlink"/>
      <w:u w:val="single"/>
    </w:rPr>
  </w:style>
  <w:style w:type="paragraph" w:styleId="af8">
    <w:name w:val="Balloon Text"/>
    <w:basedOn w:val="a"/>
    <w:link w:val="Char1"/>
    <w:uiPriority w:val="99"/>
    <w:semiHidden/>
    <w:unhideWhenUsed/>
    <w:rsid w:val="00B05C9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8"/>
    <w:uiPriority w:val="99"/>
    <w:semiHidden/>
    <w:rsid w:val="00B05C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0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416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566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3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2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01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837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sllibrar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5.walmartimages.com/asr/e6162e06-de47-4eea-9af3-145a7c71ffd0_1.a2967144936170d4f9bff0b62d20af62.jp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prorations.com/Britain%20WW2/Brit%2024%20F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ventionofdisease.org/wp-content/uploads/2015/04/peapod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0714-533A-4609-BDB7-50BC0481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IE</dc:creator>
  <cp:lastModifiedBy>Double.f</cp:lastModifiedBy>
  <cp:revision>8</cp:revision>
  <dcterms:created xsi:type="dcterms:W3CDTF">2017-06-20T05:22:00Z</dcterms:created>
  <dcterms:modified xsi:type="dcterms:W3CDTF">2017-06-21T12:50:00Z</dcterms:modified>
</cp:coreProperties>
</file>